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D2" w:rsidRDefault="007A1A6D">
      <w:pPr>
        <w:pStyle w:val="Rubrik1"/>
        <w:spacing w:before="480"/>
      </w:pPr>
      <w:r>
        <w:t>Uppgifter om stödmottagare</w:t>
      </w:r>
    </w:p>
    <w:tbl>
      <w:tblPr>
        <w:tblW w:w="104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6878"/>
        <w:gridCol w:w="3528"/>
      </w:tblGrid>
      <w:tr w:rsidR="007A1A6D" w:rsidTr="00D0455B">
        <w:trPr>
          <w:cantSplit/>
          <w:trHeight w:val="153"/>
        </w:trPr>
        <w:tc>
          <w:tcPr>
            <w:tcW w:w="6878" w:type="dxa"/>
            <w:tcBorders>
              <w:right w:val="single" w:sz="4" w:space="0" w:color="000000"/>
            </w:tcBorders>
          </w:tcPr>
          <w:p w:rsidR="007A1A6D" w:rsidRDefault="007A1A6D" w:rsidP="007A1A6D">
            <w:pPr>
              <w:pStyle w:val="tabelltext"/>
            </w:pPr>
            <w:r>
              <w:t>Namn och adress</w:t>
            </w:r>
          </w:p>
        </w:tc>
        <w:tc>
          <w:tcPr>
            <w:tcW w:w="3528" w:type="dxa"/>
            <w:tcBorders>
              <w:top w:val="single" w:sz="4" w:space="0" w:color="000000"/>
              <w:left w:val="single" w:sz="4" w:space="0" w:color="000000"/>
              <w:bottom w:val="nil"/>
              <w:right w:val="single" w:sz="4" w:space="0" w:color="000000"/>
            </w:tcBorders>
          </w:tcPr>
          <w:p w:rsidR="007A1A6D" w:rsidRDefault="007A1A6D" w:rsidP="007A1A6D">
            <w:pPr>
              <w:pStyle w:val="tabelltext"/>
            </w:pPr>
            <w:r>
              <w:t>Journalnummer</w:t>
            </w:r>
          </w:p>
        </w:tc>
      </w:tr>
      <w:tr w:rsidR="007A1A6D" w:rsidTr="001C3431">
        <w:trPr>
          <w:cantSplit/>
          <w:trHeight w:hRule="exact" w:val="1134"/>
        </w:trPr>
        <w:tc>
          <w:tcPr>
            <w:tcW w:w="6878" w:type="dxa"/>
            <w:tcBorders>
              <w:right w:val="single" w:sz="4" w:space="0" w:color="000000"/>
            </w:tcBorders>
          </w:tcPr>
          <w:p w:rsidR="00F7226D" w:rsidRDefault="007A1A6D" w:rsidP="007A1A6D">
            <w:pPr>
              <w:pStyle w:val="Tabelltextifyllnad"/>
              <w:rPr>
                <w:noProof/>
              </w:rPr>
            </w:pPr>
            <w:r>
              <w:fldChar w:fldCharType="begin">
                <w:ffData>
                  <w:name w:val="Text3"/>
                  <w:enabled/>
                  <w:calcOnExit w:val="0"/>
                  <w:textInput/>
                </w:ffData>
              </w:fldChar>
            </w:r>
            <w:r>
              <w:instrText xml:space="preserve"> FORMTEXT </w:instrText>
            </w:r>
            <w:r>
              <w:fldChar w:fldCharType="separate"/>
            </w:r>
            <w:r w:rsidR="00F7226D">
              <w:rPr>
                <w:noProof/>
              </w:rPr>
              <w:t>Märsta kyrkliga samfällighet</w:t>
            </w:r>
          </w:p>
          <w:p w:rsidR="00F7226D" w:rsidRDefault="00F7226D" w:rsidP="007A1A6D">
            <w:pPr>
              <w:pStyle w:val="Tabelltextifyllnad"/>
              <w:rPr>
                <w:noProof/>
              </w:rPr>
            </w:pPr>
            <w:r>
              <w:rPr>
                <w:noProof/>
              </w:rPr>
              <w:t>Box 3007</w:t>
            </w:r>
          </w:p>
          <w:p w:rsidR="007A1A6D" w:rsidRDefault="00F7226D" w:rsidP="007A1A6D">
            <w:pPr>
              <w:pStyle w:val="Tabelltextifyllnad"/>
            </w:pPr>
            <w:r>
              <w:rPr>
                <w:noProof/>
              </w:rPr>
              <w:t>195 03 Märsta</w:t>
            </w:r>
            <w:r w:rsidR="007A1A6D">
              <w:fldChar w:fldCharType="end"/>
            </w:r>
          </w:p>
          <w:p w:rsidR="00451150" w:rsidRDefault="00451150" w:rsidP="007A1A6D">
            <w:pPr>
              <w:pStyle w:val="Tabelltextifyllnad"/>
            </w:pPr>
          </w:p>
        </w:tc>
        <w:tc>
          <w:tcPr>
            <w:tcW w:w="3528" w:type="dxa"/>
            <w:tcBorders>
              <w:top w:val="nil"/>
              <w:left w:val="single" w:sz="4" w:space="0" w:color="000000"/>
              <w:bottom w:val="single" w:sz="4" w:space="0" w:color="000000"/>
              <w:right w:val="single" w:sz="4" w:space="0" w:color="000000"/>
            </w:tcBorders>
          </w:tcPr>
          <w:p w:rsidR="00F7226D" w:rsidRDefault="007A1A6D" w:rsidP="00F7226D">
            <w:pPr>
              <w:pStyle w:val="Tabelltextifyllnad"/>
              <w:rPr>
                <w:noProof/>
              </w:rPr>
            </w:pPr>
            <w:r>
              <w:fldChar w:fldCharType="begin">
                <w:ffData>
                  <w:name w:val="Text3"/>
                  <w:enabled/>
                  <w:calcOnExit w:val="0"/>
                  <w:textInput/>
                </w:ffData>
              </w:fldChar>
            </w:r>
            <w:r>
              <w:instrText xml:space="preserve"> FORMTEXT </w:instrText>
            </w:r>
            <w:r>
              <w:fldChar w:fldCharType="separate"/>
            </w:r>
            <w:r w:rsidR="00F7226D">
              <w:rPr>
                <w:noProof/>
              </w:rPr>
              <w:t>2010-017 LUB-nr</w:t>
            </w:r>
          </w:p>
          <w:p w:rsidR="007A1A6D" w:rsidRDefault="00F7226D" w:rsidP="00F7226D">
            <w:pPr>
              <w:pStyle w:val="Tabelltextifyllnad"/>
            </w:pPr>
            <w:r>
              <w:rPr>
                <w:noProof/>
              </w:rPr>
              <w:t>2010-5047</w:t>
            </w:r>
            <w:r w:rsidR="007A1A6D">
              <w:fldChar w:fldCharType="end"/>
            </w:r>
          </w:p>
        </w:tc>
      </w:tr>
      <w:tr w:rsidR="007A1A6D" w:rsidTr="007A1A6D">
        <w:tc>
          <w:tcPr>
            <w:tcW w:w="10406" w:type="dxa"/>
            <w:gridSpan w:val="2"/>
            <w:tcBorders>
              <w:top w:val="single" w:sz="4" w:space="0" w:color="auto"/>
              <w:bottom w:val="nil"/>
            </w:tcBorders>
          </w:tcPr>
          <w:p w:rsidR="007A1A6D" w:rsidRDefault="007A1A6D" w:rsidP="007A1A6D">
            <w:pPr>
              <w:pStyle w:val="tabelltext"/>
            </w:pPr>
            <w:r>
              <w:t>E-postadress</w:t>
            </w:r>
          </w:p>
        </w:tc>
      </w:tr>
      <w:tr w:rsidR="007A1A6D" w:rsidTr="008D5456">
        <w:trPr>
          <w:trHeight w:hRule="exact" w:val="284"/>
        </w:trPr>
        <w:tc>
          <w:tcPr>
            <w:tcW w:w="10406" w:type="dxa"/>
            <w:gridSpan w:val="2"/>
            <w:tcBorders>
              <w:top w:val="nil"/>
            </w:tcBorders>
          </w:tcPr>
          <w:p w:rsidR="007A1A6D" w:rsidRDefault="007A1A6D" w:rsidP="00F7226D">
            <w:pPr>
              <w:pStyle w:val="Tabelltextifyllnad"/>
              <w:tabs>
                <w:tab w:val="left" w:pos="6540"/>
              </w:tabs>
            </w:pPr>
            <w:r>
              <w:fldChar w:fldCharType="begin">
                <w:ffData>
                  <w:name w:val="Text4"/>
                  <w:enabled/>
                  <w:calcOnExit w:val="0"/>
                  <w:textInput/>
                </w:ffData>
              </w:fldChar>
            </w:r>
            <w:r>
              <w:instrText xml:space="preserve"> FORMTEXT </w:instrText>
            </w:r>
            <w:r>
              <w:fldChar w:fldCharType="separate"/>
            </w:r>
            <w:r w:rsidR="00F7226D">
              <w:rPr>
                <w:noProof/>
              </w:rPr>
              <w:t>marsta.pastorat@svenskakyrkan.se</w:t>
            </w:r>
            <w:r>
              <w:fldChar w:fldCharType="end"/>
            </w:r>
            <w:r w:rsidR="00653932">
              <w:tab/>
            </w:r>
          </w:p>
        </w:tc>
      </w:tr>
    </w:tbl>
    <w:p w:rsidR="00A527D2" w:rsidRDefault="007A1A6D" w:rsidP="007A1A6D">
      <w:pPr>
        <w:pStyle w:val="Rubrik1"/>
      </w:pPr>
      <w:r>
        <w:t>Uppgifter om kontaktpersonen</w:t>
      </w:r>
    </w:p>
    <w:tbl>
      <w:tblPr>
        <w:tblW w:w="104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203"/>
        <w:gridCol w:w="5203"/>
      </w:tblGrid>
      <w:tr w:rsidR="007A1A6D" w:rsidTr="00D0455B">
        <w:trPr>
          <w:cantSplit/>
          <w:trHeight w:val="81"/>
        </w:trPr>
        <w:tc>
          <w:tcPr>
            <w:tcW w:w="5203" w:type="dxa"/>
            <w:vMerge w:val="restart"/>
            <w:tcBorders>
              <w:right w:val="single" w:sz="4" w:space="0" w:color="000000"/>
            </w:tcBorders>
          </w:tcPr>
          <w:p w:rsidR="007A1A6D" w:rsidRDefault="007A1A6D">
            <w:pPr>
              <w:pStyle w:val="tabelltext"/>
            </w:pPr>
            <w:r>
              <w:t>Namn och adress</w:t>
            </w:r>
          </w:p>
          <w:p w:rsidR="00F7226D" w:rsidRDefault="007A1A6D" w:rsidP="007A1A6D">
            <w:pPr>
              <w:pStyle w:val="Tabelltextifyllnad"/>
              <w:rPr>
                <w:noProof/>
              </w:rPr>
            </w:pPr>
            <w:r>
              <w:fldChar w:fldCharType="begin">
                <w:ffData>
                  <w:name w:val="Text3"/>
                  <w:enabled/>
                  <w:calcOnExit w:val="0"/>
                  <w:textInput/>
                </w:ffData>
              </w:fldChar>
            </w:r>
            <w:r>
              <w:instrText xml:space="preserve"> FORMTEXT </w:instrText>
            </w:r>
            <w:r>
              <w:fldChar w:fldCharType="separate"/>
            </w:r>
            <w:r w:rsidR="00F7226D">
              <w:rPr>
                <w:noProof/>
              </w:rPr>
              <w:t>Susanne Hedman Petersson</w:t>
            </w:r>
          </w:p>
          <w:p w:rsidR="00F7226D" w:rsidRDefault="00F7226D" w:rsidP="007A1A6D">
            <w:pPr>
              <w:pStyle w:val="Tabelltextifyllnad"/>
              <w:rPr>
                <w:noProof/>
              </w:rPr>
            </w:pPr>
            <w:r>
              <w:rPr>
                <w:noProof/>
              </w:rPr>
              <w:t>Märsta kyrkliga samfällighet</w:t>
            </w:r>
          </w:p>
          <w:p w:rsidR="00F7226D" w:rsidRDefault="00F7226D" w:rsidP="007A1A6D">
            <w:pPr>
              <w:pStyle w:val="Tabelltextifyllnad"/>
              <w:rPr>
                <w:noProof/>
              </w:rPr>
            </w:pPr>
            <w:r>
              <w:rPr>
                <w:noProof/>
              </w:rPr>
              <w:t>Box 3007</w:t>
            </w:r>
          </w:p>
          <w:p w:rsidR="007A1A6D" w:rsidRDefault="00F7226D" w:rsidP="007A1A6D">
            <w:pPr>
              <w:pStyle w:val="Tabelltextifyllnad"/>
            </w:pPr>
            <w:r>
              <w:rPr>
                <w:noProof/>
              </w:rPr>
              <w:t>195 03 Märsta</w:t>
            </w:r>
            <w:r w:rsidR="007A1A6D">
              <w:fldChar w:fldCharType="end"/>
            </w:r>
          </w:p>
          <w:p w:rsidR="008D5456" w:rsidRDefault="008D5456" w:rsidP="008D5456">
            <w:pPr>
              <w:pStyle w:val="Tabelltextifyllnad"/>
              <w:ind w:left="0"/>
            </w:pPr>
          </w:p>
        </w:tc>
        <w:tc>
          <w:tcPr>
            <w:tcW w:w="5203" w:type="dxa"/>
            <w:tcBorders>
              <w:top w:val="single" w:sz="4" w:space="0" w:color="000000"/>
              <w:left w:val="single" w:sz="4" w:space="0" w:color="000000"/>
              <w:bottom w:val="nil"/>
              <w:right w:val="single" w:sz="4" w:space="0" w:color="000000"/>
            </w:tcBorders>
          </w:tcPr>
          <w:p w:rsidR="007A1A6D" w:rsidRDefault="007A1A6D" w:rsidP="007A1A6D">
            <w:pPr>
              <w:pStyle w:val="tabelltext"/>
            </w:pPr>
            <w:r>
              <w:t>Telefonnummer</w:t>
            </w:r>
          </w:p>
        </w:tc>
      </w:tr>
      <w:tr w:rsidR="007A1A6D" w:rsidTr="008D5456">
        <w:trPr>
          <w:cantSplit/>
          <w:trHeight w:val="283"/>
        </w:trPr>
        <w:tc>
          <w:tcPr>
            <w:tcW w:w="5203" w:type="dxa"/>
            <w:vMerge/>
            <w:tcBorders>
              <w:right w:val="single" w:sz="4" w:space="0" w:color="000000"/>
            </w:tcBorders>
          </w:tcPr>
          <w:p w:rsidR="007A1A6D" w:rsidRDefault="007A1A6D">
            <w:pPr>
              <w:pStyle w:val="tabelltext"/>
            </w:pPr>
          </w:p>
        </w:tc>
        <w:tc>
          <w:tcPr>
            <w:tcW w:w="5203" w:type="dxa"/>
            <w:tcBorders>
              <w:top w:val="nil"/>
              <w:left w:val="single" w:sz="4" w:space="0" w:color="000000"/>
              <w:bottom w:val="single" w:sz="4" w:space="0" w:color="000000"/>
              <w:right w:val="single" w:sz="4" w:space="0" w:color="000000"/>
            </w:tcBorders>
          </w:tcPr>
          <w:p w:rsidR="007A1A6D" w:rsidRDefault="007A1A6D" w:rsidP="00F7226D">
            <w:pPr>
              <w:pStyle w:val="Tabelltextifyllnad"/>
            </w:pPr>
            <w:r>
              <w:fldChar w:fldCharType="begin">
                <w:ffData>
                  <w:name w:val="Text4"/>
                  <w:enabled/>
                  <w:calcOnExit w:val="0"/>
                  <w:textInput/>
                </w:ffData>
              </w:fldChar>
            </w:r>
            <w:r>
              <w:instrText xml:space="preserve"> FORMTEXT </w:instrText>
            </w:r>
            <w:r>
              <w:fldChar w:fldCharType="separate"/>
            </w:r>
            <w:r w:rsidR="00F7226D">
              <w:rPr>
                <w:noProof/>
              </w:rPr>
              <w:t>08-594 408 51</w:t>
            </w:r>
            <w:r>
              <w:fldChar w:fldCharType="end"/>
            </w:r>
          </w:p>
        </w:tc>
      </w:tr>
      <w:tr w:rsidR="007A1A6D" w:rsidTr="00D0455B">
        <w:trPr>
          <w:cantSplit/>
          <w:trHeight w:val="75"/>
        </w:trPr>
        <w:tc>
          <w:tcPr>
            <w:tcW w:w="5203" w:type="dxa"/>
            <w:vMerge/>
            <w:tcBorders>
              <w:right w:val="single" w:sz="4" w:space="0" w:color="000000"/>
            </w:tcBorders>
          </w:tcPr>
          <w:p w:rsidR="007A1A6D" w:rsidRDefault="007A1A6D" w:rsidP="007A1A6D">
            <w:pPr>
              <w:pStyle w:val="Tabelltextifyllnad"/>
            </w:pPr>
          </w:p>
        </w:tc>
        <w:tc>
          <w:tcPr>
            <w:tcW w:w="5203" w:type="dxa"/>
            <w:tcBorders>
              <w:top w:val="single" w:sz="4" w:space="0" w:color="000000"/>
              <w:left w:val="single" w:sz="4" w:space="0" w:color="000000"/>
              <w:bottom w:val="nil"/>
              <w:right w:val="single" w:sz="4" w:space="0" w:color="000000"/>
            </w:tcBorders>
          </w:tcPr>
          <w:p w:rsidR="007A1A6D" w:rsidRDefault="007A1A6D">
            <w:pPr>
              <w:pStyle w:val="tabelltext"/>
            </w:pPr>
            <w:r>
              <w:t>Mobiltelefonnummer</w:t>
            </w:r>
          </w:p>
        </w:tc>
      </w:tr>
      <w:tr w:rsidR="007A1A6D" w:rsidTr="008D5456">
        <w:trPr>
          <w:cantSplit/>
          <w:trHeight w:hRule="exact" w:val="284"/>
        </w:trPr>
        <w:tc>
          <w:tcPr>
            <w:tcW w:w="5203" w:type="dxa"/>
            <w:vMerge/>
            <w:tcBorders>
              <w:right w:val="single" w:sz="4" w:space="0" w:color="000000"/>
            </w:tcBorders>
          </w:tcPr>
          <w:p w:rsidR="007A1A6D" w:rsidRDefault="007A1A6D">
            <w:pPr>
              <w:pStyle w:val="tabelltext"/>
            </w:pPr>
          </w:p>
        </w:tc>
        <w:tc>
          <w:tcPr>
            <w:tcW w:w="5203" w:type="dxa"/>
            <w:tcBorders>
              <w:top w:val="nil"/>
              <w:left w:val="single" w:sz="4" w:space="0" w:color="000000"/>
              <w:bottom w:val="single" w:sz="4" w:space="0" w:color="000000"/>
              <w:right w:val="single" w:sz="4" w:space="0" w:color="000000"/>
            </w:tcBorders>
          </w:tcPr>
          <w:p w:rsidR="007A1A6D" w:rsidRDefault="007A1A6D" w:rsidP="00F7226D">
            <w:pPr>
              <w:pStyle w:val="Tabelltextifyllnad"/>
            </w:pPr>
            <w:r>
              <w:fldChar w:fldCharType="begin">
                <w:ffData>
                  <w:name w:val="Text4"/>
                  <w:enabled/>
                  <w:calcOnExit w:val="0"/>
                  <w:textInput/>
                </w:ffData>
              </w:fldChar>
            </w:r>
            <w:r>
              <w:instrText xml:space="preserve"> FORMTEXT </w:instrText>
            </w:r>
            <w:r>
              <w:fldChar w:fldCharType="separate"/>
            </w:r>
            <w:r w:rsidR="00F7226D">
              <w:rPr>
                <w:noProof/>
              </w:rPr>
              <w:t>070- 8 840 960</w:t>
            </w:r>
            <w:r>
              <w:fldChar w:fldCharType="end"/>
            </w:r>
          </w:p>
        </w:tc>
      </w:tr>
      <w:tr w:rsidR="007A1A6D" w:rsidTr="00D0455B">
        <w:trPr>
          <w:cantSplit/>
          <w:trHeight w:val="75"/>
        </w:trPr>
        <w:tc>
          <w:tcPr>
            <w:tcW w:w="5203" w:type="dxa"/>
            <w:vMerge/>
            <w:tcBorders>
              <w:right w:val="single" w:sz="4" w:space="0" w:color="000000"/>
            </w:tcBorders>
          </w:tcPr>
          <w:p w:rsidR="007A1A6D" w:rsidRDefault="007A1A6D">
            <w:pPr>
              <w:pStyle w:val="tabelltext"/>
            </w:pPr>
          </w:p>
        </w:tc>
        <w:tc>
          <w:tcPr>
            <w:tcW w:w="5203" w:type="dxa"/>
            <w:tcBorders>
              <w:top w:val="single" w:sz="4" w:space="0" w:color="000000"/>
              <w:left w:val="single" w:sz="4" w:space="0" w:color="000000"/>
              <w:bottom w:val="nil"/>
              <w:right w:val="single" w:sz="4" w:space="0" w:color="000000"/>
            </w:tcBorders>
          </w:tcPr>
          <w:p w:rsidR="007A1A6D" w:rsidRDefault="007A1A6D">
            <w:pPr>
              <w:pStyle w:val="tabelltext"/>
            </w:pPr>
            <w:r>
              <w:t>Faxnummer (även riktnummer)</w:t>
            </w:r>
          </w:p>
        </w:tc>
      </w:tr>
      <w:tr w:rsidR="007A1A6D" w:rsidTr="008D5456">
        <w:trPr>
          <w:cantSplit/>
          <w:trHeight w:hRule="exact" w:val="284"/>
        </w:trPr>
        <w:tc>
          <w:tcPr>
            <w:tcW w:w="5203" w:type="dxa"/>
            <w:vMerge/>
            <w:tcBorders>
              <w:right w:val="single" w:sz="4" w:space="0" w:color="000000"/>
            </w:tcBorders>
          </w:tcPr>
          <w:p w:rsidR="007A1A6D" w:rsidRDefault="007A1A6D">
            <w:pPr>
              <w:pStyle w:val="tabelltext"/>
            </w:pPr>
          </w:p>
        </w:tc>
        <w:tc>
          <w:tcPr>
            <w:tcW w:w="5203" w:type="dxa"/>
            <w:tcBorders>
              <w:top w:val="nil"/>
              <w:left w:val="single" w:sz="4" w:space="0" w:color="000000"/>
              <w:bottom w:val="single" w:sz="4" w:space="0" w:color="000000"/>
              <w:right w:val="single" w:sz="4" w:space="0" w:color="000000"/>
            </w:tcBorders>
          </w:tcPr>
          <w:p w:rsidR="007A1A6D" w:rsidRDefault="007A1A6D" w:rsidP="00F7226D">
            <w:pPr>
              <w:pStyle w:val="Tabelltextifyllnad"/>
            </w:pPr>
            <w:r>
              <w:fldChar w:fldCharType="begin">
                <w:ffData>
                  <w:name w:val="Text4"/>
                  <w:enabled/>
                  <w:calcOnExit w:val="0"/>
                  <w:textInput/>
                </w:ffData>
              </w:fldChar>
            </w:r>
            <w:r>
              <w:instrText xml:space="preserve"> FORMTEXT </w:instrText>
            </w:r>
            <w:r>
              <w:fldChar w:fldCharType="separate"/>
            </w:r>
            <w:r w:rsidR="00F7226D">
              <w:rPr>
                <w:noProof/>
              </w:rPr>
              <w:t>08-591 277 52</w:t>
            </w:r>
            <w:r>
              <w:fldChar w:fldCharType="end"/>
            </w:r>
          </w:p>
        </w:tc>
      </w:tr>
      <w:tr w:rsidR="00A527D2">
        <w:tc>
          <w:tcPr>
            <w:tcW w:w="10406" w:type="dxa"/>
            <w:gridSpan w:val="2"/>
            <w:tcBorders>
              <w:top w:val="single" w:sz="4" w:space="0" w:color="auto"/>
              <w:bottom w:val="nil"/>
            </w:tcBorders>
          </w:tcPr>
          <w:p w:rsidR="00A527D2" w:rsidRDefault="007A1A6D">
            <w:pPr>
              <w:pStyle w:val="tabelltext"/>
            </w:pPr>
            <w:r>
              <w:t>E-postadress</w:t>
            </w:r>
          </w:p>
        </w:tc>
      </w:tr>
      <w:tr w:rsidR="00A527D2" w:rsidTr="008D5456">
        <w:trPr>
          <w:trHeight w:hRule="exact" w:val="284"/>
        </w:trPr>
        <w:tc>
          <w:tcPr>
            <w:tcW w:w="10406" w:type="dxa"/>
            <w:gridSpan w:val="2"/>
            <w:tcBorders>
              <w:top w:val="nil"/>
            </w:tcBorders>
          </w:tcPr>
          <w:p w:rsidR="00A527D2" w:rsidRDefault="00A527D2" w:rsidP="00F7226D">
            <w:pPr>
              <w:pStyle w:val="Tabelltextifyllnad"/>
            </w:pPr>
            <w:r>
              <w:fldChar w:fldCharType="begin">
                <w:ffData>
                  <w:name w:val="Text4"/>
                  <w:enabled/>
                  <w:calcOnExit w:val="0"/>
                  <w:textInput/>
                </w:ffData>
              </w:fldChar>
            </w:r>
            <w:bookmarkStart w:id="0" w:name="Text4"/>
            <w:r>
              <w:instrText xml:space="preserve"> FORMTEXT </w:instrText>
            </w:r>
            <w:r>
              <w:fldChar w:fldCharType="separate"/>
            </w:r>
            <w:r w:rsidR="00F7226D">
              <w:rPr>
                <w:noProof/>
              </w:rPr>
              <w:t>susanne.petersson@svenskakyrkan.se</w:t>
            </w:r>
            <w:r>
              <w:fldChar w:fldCharType="end"/>
            </w:r>
            <w:bookmarkEnd w:id="0"/>
          </w:p>
        </w:tc>
      </w:tr>
    </w:tbl>
    <w:p w:rsidR="00A527D2" w:rsidRDefault="00E85B75" w:rsidP="00E85B75">
      <w:pPr>
        <w:pStyle w:val="Rubrik1"/>
      </w:pPr>
      <w:r>
        <w:t>Sammanfattning av projektet</w:t>
      </w:r>
    </w:p>
    <w:p w:rsidR="00A527D2" w:rsidRDefault="00E85B75">
      <w:pPr>
        <w:pStyle w:val="Rubrik2"/>
      </w:pPr>
      <w:r>
        <w:t>Projektet genomfördes under perioden</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222"/>
        <w:gridCol w:w="5223"/>
      </w:tblGrid>
      <w:tr w:rsidR="00E85B75" w:rsidTr="00E85B75">
        <w:trPr>
          <w:trHeight w:val="216"/>
        </w:trPr>
        <w:tc>
          <w:tcPr>
            <w:tcW w:w="5222" w:type="dxa"/>
          </w:tcPr>
          <w:p w:rsidR="00E85B75" w:rsidRDefault="00E85B75" w:rsidP="00E85B75">
            <w:pPr>
              <w:pStyle w:val="tabelltext"/>
            </w:pPr>
            <w:r>
              <w:t>Från och med</w:t>
            </w:r>
          </w:p>
        </w:tc>
        <w:tc>
          <w:tcPr>
            <w:tcW w:w="5223" w:type="dxa"/>
          </w:tcPr>
          <w:p w:rsidR="00E85B75" w:rsidRDefault="00E85B75" w:rsidP="00E85B75">
            <w:pPr>
              <w:pStyle w:val="tabelltext"/>
            </w:pPr>
            <w:r>
              <w:t>Till och med</w:t>
            </w:r>
          </w:p>
        </w:tc>
      </w:tr>
      <w:tr w:rsidR="00E85B75" w:rsidTr="008D5456">
        <w:trPr>
          <w:trHeight w:hRule="exact" w:val="284"/>
        </w:trPr>
        <w:tc>
          <w:tcPr>
            <w:tcW w:w="5222" w:type="dxa"/>
            <w:tcBorders>
              <w:bottom w:val="single" w:sz="4" w:space="0" w:color="000000"/>
            </w:tcBorders>
          </w:tcPr>
          <w:p w:rsidR="00E85B75" w:rsidRPr="00E85B75" w:rsidRDefault="00E85B75" w:rsidP="00F7226D">
            <w:pPr>
              <w:pStyle w:val="Tabelltextifyllnad"/>
            </w:pPr>
            <w:r w:rsidRPr="00E85B75">
              <w:fldChar w:fldCharType="begin">
                <w:ffData>
                  <w:name w:val="Text8"/>
                  <w:enabled/>
                  <w:calcOnExit w:val="0"/>
                  <w:textInput/>
                </w:ffData>
              </w:fldChar>
            </w:r>
            <w:r w:rsidRPr="00E85B75">
              <w:instrText xml:space="preserve"> FORMTEXT </w:instrText>
            </w:r>
            <w:r w:rsidRPr="00E85B75">
              <w:fldChar w:fldCharType="separate"/>
            </w:r>
            <w:r w:rsidR="00F7226D">
              <w:t>2011-02-14</w:t>
            </w:r>
            <w:r w:rsidRPr="00E85B75">
              <w:fldChar w:fldCharType="end"/>
            </w:r>
            <w:r w:rsidR="008D5456">
              <w:t xml:space="preserve"> </w:t>
            </w:r>
          </w:p>
        </w:tc>
        <w:tc>
          <w:tcPr>
            <w:tcW w:w="5223" w:type="dxa"/>
            <w:tcBorders>
              <w:bottom w:val="single" w:sz="4" w:space="0" w:color="000000"/>
            </w:tcBorders>
          </w:tcPr>
          <w:p w:rsidR="00E85B75" w:rsidRPr="00E85B75" w:rsidRDefault="00E85B75" w:rsidP="00F7226D">
            <w:pPr>
              <w:pStyle w:val="Tabelltextifyllnad"/>
            </w:pPr>
            <w:r w:rsidRPr="00E85B75">
              <w:fldChar w:fldCharType="begin">
                <w:ffData>
                  <w:name w:val="Text8"/>
                  <w:enabled/>
                  <w:calcOnExit w:val="0"/>
                  <w:textInput/>
                </w:ffData>
              </w:fldChar>
            </w:r>
            <w:r w:rsidRPr="00E85B75">
              <w:instrText xml:space="preserve"> FORMTEXT </w:instrText>
            </w:r>
            <w:r w:rsidRPr="00E85B75">
              <w:fldChar w:fldCharType="separate"/>
            </w:r>
            <w:r w:rsidR="00F7226D">
              <w:t>2014-01-31</w:t>
            </w:r>
            <w:r w:rsidRPr="00E85B75">
              <w:fldChar w:fldCharType="end"/>
            </w:r>
          </w:p>
        </w:tc>
      </w:tr>
      <w:tr w:rsidR="00E85B75" w:rsidTr="00D0455B">
        <w:trPr>
          <w:trHeight w:val="279"/>
        </w:trPr>
        <w:tc>
          <w:tcPr>
            <w:tcW w:w="5222" w:type="dxa"/>
            <w:tcBorders>
              <w:top w:val="single" w:sz="4" w:space="0" w:color="000000"/>
              <w:left w:val="nil"/>
              <w:bottom w:val="single" w:sz="4" w:space="0" w:color="000000"/>
            </w:tcBorders>
          </w:tcPr>
          <w:p w:rsidR="00E85B75" w:rsidRPr="00E85B75" w:rsidRDefault="00E85B75" w:rsidP="00E85B75">
            <w:pPr>
              <w:pStyle w:val="Tabelltextifyllnad"/>
            </w:pPr>
          </w:p>
        </w:tc>
        <w:tc>
          <w:tcPr>
            <w:tcW w:w="5223" w:type="dxa"/>
            <w:tcBorders>
              <w:top w:val="single" w:sz="4" w:space="0" w:color="000000"/>
              <w:bottom w:val="single" w:sz="4" w:space="0" w:color="000000"/>
              <w:right w:val="nil"/>
            </w:tcBorders>
          </w:tcPr>
          <w:p w:rsidR="00E85B75" w:rsidRPr="00E85B75" w:rsidRDefault="00E85B75" w:rsidP="00E85B75">
            <w:pPr>
              <w:pStyle w:val="Tabelltextifyllnad"/>
            </w:pPr>
          </w:p>
        </w:tc>
      </w:tr>
      <w:tr w:rsidR="00E85B75" w:rsidTr="00D0455B">
        <w:trPr>
          <w:trHeight w:val="153"/>
        </w:trPr>
        <w:tc>
          <w:tcPr>
            <w:tcW w:w="10445" w:type="dxa"/>
            <w:gridSpan w:val="2"/>
            <w:tcBorders>
              <w:top w:val="single" w:sz="4" w:space="0" w:color="000000"/>
              <w:bottom w:val="nil"/>
            </w:tcBorders>
          </w:tcPr>
          <w:p w:rsidR="00E85B75" w:rsidRPr="00E85B75" w:rsidRDefault="00E85B75" w:rsidP="00E85B75">
            <w:pPr>
              <w:pStyle w:val="tabelltext"/>
            </w:pPr>
            <w:r>
              <w:t>Var genomfördes projektet?</w:t>
            </w:r>
          </w:p>
        </w:tc>
      </w:tr>
      <w:tr w:rsidR="00E85B75" w:rsidTr="00BD42A3">
        <w:trPr>
          <w:trHeight w:hRule="exact" w:val="284"/>
        </w:trPr>
        <w:tc>
          <w:tcPr>
            <w:tcW w:w="10445" w:type="dxa"/>
            <w:gridSpan w:val="2"/>
            <w:tcBorders>
              <w:top w:val="nil"/>
              <w:bottom w:val="single" w:sz="4" w:space="0" w:color="000000"/>
            </w:tcBorders>
          </w:tcPr>
          <w:p w:rsidR="00E85B75" w:rsidRPr="00E85B75" w:rsidRDefault="00E85B75" w:rsidP="00F7226D">
            <w:pPr>
              <w:pStyle w:val="Tabelltextifyllnad"/>
            </w:pPr>
            <w:r w:rsidRPr="00E85B75">
              <w:fldChar w:fldCharType="begin">
                <w:ffData>
                  <w:name w:val="Text8"/>
                  <w:enabled/>
                  <w:calcOnExit w:val="0"/>
                  <w:textInput/>
                </w:ffData>
              </w:fldChar>
            </w:r>
            <w:r w:rsidRPr="00E85B75">
              <w:instrText xml:space="preserve"> FORMTEXT </w:instrText>
            </w:r>
            <w:r w:rsidRPr="00E85B75">
              <w:fldChar w:fldCharType="separate"/>
            </w:r>
            <w:r w:rsidR="00F7226D">
              <w:t xml:space="preserve">Odlingsområdet vid Husby-Ärlinghundra kyrka och kyrkogård, Sigtuna kommun </w:t>
            </w:r>
            <w:r w:rsidRPr="00E85B75">
              <w:fldChar w:fldCharType="end"/>
            </w:r>
          </w:p>
        </w:tc>
      </w:tr>
      <w:tr w:rsidR="00BD42A3" w:rsidTr="00BD42A3">
        <w:trPr>
          <w:cantSplit/>
          <w:trHeight w:val="153"/>
        </w:trPr>
        <w:tc>
          <w:tcPr>
            <w:tcW w:w="10445" w:type="dxa"/>
            <w:gridSpan w:val="2"/>
            <w:tcBorders>
              <w:top w:val="single" w:sz="4" w:space="0" w:color="000000"/>
              <w:left w:val="nil"/>
              <w:bottom w:val="single" w:sz="4" w:space="0" w:color="000000"/>
              <w:right w:val="nil"/>
            </w:tcBorders>
          </w:tcPr>
          <w:p w:rsidR="00BD42A3" w:rsidRDefault="00BD42A3" w:rsidP="008D5456">
            <w:pPr>
              <w:pStyle w:val="tabelltext"/>
            </w:pPr>
          </w:p>
        </w:tc>
      </w:tr>
      <w:tr w:rsidR="00E85B75" w:rsidTr="00BD42A3">
        <w:trPr>
          <w:cantSplit/>
          <w:trHeight w:val="153"/>
        </w:trPr>
        <w:tc>
          <w:tcPr>
            <w:tcW w:w="10445" w:type="dxa"/>
            <w:gridSpan w:val="2"/>
            <w:tcBorders>
              <w:top w:val="single" w:sz="4" w:space="0" w:color="000000"/>
              <w:bottom w:val="nil"/>
            </w:tcBorders>
          </w:tcPr>
          <w:p w:rsidR="00E85B75" w:rsidRPr="00E85B75" w:rsidRDefault="00E85B75" w:rsidP="008D5456">
            <w:pPr>
              <w:pStyle w:val="tabelltext"/>
            </w:pPr>
            <w:r>
              <w:t>Här ska du kort och konkret beskriva projektet</w:t>
            </w:r>
          </w:p>
        </w:tc>
      </w:tr>
      <w:tr w:rsidR="00E85B75" w:rsidTr="00BD42A3">
        <w:trPr>
          <w:trHeight w:val="3572"/>
        </w:trPr>
        <w:tc>
          <w:tcPr>
            <w:tcW w:w="10445" w:type="dxa"/>
            <w:gridSpan w:val="2"/>
            <w:tcBorders>
              <w:top w:val="nil"/>
            </w:tcBorders>
          </w:tcPr>
          <w:p w:rsidR="00B61664" w:rsidRDefault="00E85B75" w:rsidP="00B61664">
            <w:pPr>
              <w:pStyle w:val="Tabelltextifyllnad"/>
              <w:keepNext w:val="0"/>
            </w:pPr>
            <w:r w:rsidRPr="00E85B75">
              <w:fldChar w:fldCharType="begin">
                <w:ffData>
                  <w:name w:val="Text8"/>
                  <w:enabled/>
                  <w:calcOnExit w:val="0"/>
                  <w:textInput/>
                </w:ffData>
              </w:fldChar>
            </w:r>
            <w:r w:rsidRPr="00E85B75">
              <w:instrText xml:space="preserve"> FORMTEXT </w:instrText>
            </w:r>
            <w:r w:rsidRPr="00E85B75">
              <w:fldChar w:fldCharType="separate"/>
            </w:r>
            <w:r w:rsidR="00B61664">
              <w:t xml:space="preserve">Växtnära kompetens har varit ett </w:t>
            </w:r>
            <w:r w:rsidR="00F76F24">
              <w:t>utbildnings- och odlings</w:t>
            </w:r>
            <w:r w:rsidR="00B61664">
              <w:t>projekt som Svenska kyrkan i Märsta har drivit inom ramen för Leader Upplandsbygd. Deltagarna i proj</w:t>
            </w:r>
            <w:r w:rsidR="007326D4">
              <w:t>ek</w:t>
            </w:r>
            <w:r w:rsidR="00B61664">
              <w:t>tet har genom utbildning, både teori och praktik, fått</w:t>
            </w:r>
            <w:r w:rsidR="00F76F24">
              <w:t xml:space="preserve"> </w:t>
            </w:r>
            <w:r w:rsidR="00B61664">
              <w:t>möjlighet att integreras i det svenska samhället och på arbetsmarknaden.</w:t>
            </w:r>
          </w:p>
          <w:p w:rsidR="00B61664" w:rsidRDefault="00B61664" w:rsidP="00B61664">
            <w:pPr>
              <w:pStyle w:val="Tabelltextifyllnad"/>
              <w:keepNext w:val="0"/>
            </w:pPr>
            <w:r>
              <w:t>I projektet har deltagarna</w:t>
            </w:r>
            <w:r w:rsidR="007326D4">
              <w:t xml:space="preserve"> lärt sig att</w:t>
            </w:r>
            <w:r>
              <w:t xml:space="preserve"> odla blommor och grönsaker</w:t>
            </w:r>
            <w:r w:rsidR="0076649D">
              <w:t>. D</w:t>
            </w:r>
            <w:r>
              <w:t xml:space="preserve">e har fått lära sig om ekologi och närproducerat. </w:t>
            </w:r>
            <w:r w:rsidR="00F76F24">
              <w:t>De har övat upp sina språkkunskaper och vissa även sina datakunskaper.</w:t>
            </w:r>
            <w:r w:rsidR="007326D4">
              <w:t xml:space="preserve"> De har tränat sin sociala förmåga. De har varit ute i friska luften och praktiserat sina färdigheter på odlingsfälten. En form av "grön" rehablitering, som visa</w:t>
            </w:r>
            <w:r w:rsidR="00523380">
              <w:t>t</w:t>
            </w:r>
            <w:r w:rsidR="007326D4">
              <w:t xml:space="preserve"> sig ha mycket god läkande förmåga.</w:t>
            </w:r>
            <w:r w:rsidR="00F76F24">
              <w:t xml:space="preserve"> </w:t>
            </w:r>
            <w:r>
              <w:t>Deltagarna i projektet har varit långtidsarbetslösa eller sjukskrivna personer, som stått långt utanför arbetsmarknaden och</w:t>
            </w:r>
            <w:r w:rsidR="0076649D">
              <w:t xml:space="preserve"> flera har</w:t>
            </w:r>
            <w:r>
              <w:t xml:space="preserve"> varit isolerade. </w:t>
            </w:r>
            <w:r w:rsidR="007326D4">
              <w:t>Det har varit ett stort steg för många av d</w:t>
            </w:r>
            <w:r w:rsidR="00523380">
              <w:t>em</w:t>
            </w:r>
            <w:r w:rsidR="007326D4">
              <w:t xml:space="preserve"> att bara bryta isoleringen och komma iväg till projektet. För det krävs i vissa situationer mycket mod och kraft. Genom projektet har de</w:t>
            </w:r>
            <w:r w:rsidR="00523380">
              <w:t xml:space="preserve"> sedan stärkts ytterligare och fått kraft att gå vidare. </w:t>
            </w:r>
            <w:r>
              <w:t xml:space="preserve">Genom projektet har inte bara morötter fått växtkraft utan även de individer som har deltagit. </w:t>
            </w:r>
          </w:p>
          <w:p w:rsidR="00B61664" w:rsidRDefault="00B61664" w:rsidP="00B61664">
            <w:pPr>
              <w:pStyle w:val="Tabelltextifyllnad"/>
              <w:keepNext w:val="0"/>
            </w:pPr>
          </w:p>
          <w:p w:rsidR="00523380" w:rsidRDefault="00523380" w:rsidP="00B61664">
            <w:pPr>
              <w:pStyle w:val="Tabelltextifyllnad"/>
              <w:keepNext w:val="0"/>
            </w:pPr>
          </w:p>
          <w:p w:rsidR="00B61664" w:rsidRDefault="00B61664" w:rsidP="00B61664">
            <w:pPr>
              <w:pStyle w:val="Tabelltextifyllnad"/>
              <w:keepNext w:val="0"/>
            </w:pPr>
            <w:r>
              <w:t>Genom projektet har människor fått möjlighet att bryta ett längre utanförskap, de har fått kraft att tro på sig själva och de har funnit en mening i tillvaron genom att vara delaktiga i en process. Genom att delta som praktikanter i ett odlingsprojekt</w:t>
            </w:r>
            <w:r w:rsidR="006B4205">
              <w:t xml:space="preserve"> har deltagarna </w:t>
            </w:r>
            <w:r>
              <w:t xml:space="preserve"> väx</w:t>
            </w:r>
            <w:r w:rsidR="006B4205">
              <w:t>t</w:t>
            </w:r>
            <w:r>
              <w:t xml:space="preserve"> i en läkande</w:t>
            </w:r>
            <w:r w:rsidR="006B4205">
              <w:t xml:space="preserve"> och stärkande</w:t>
            </w:r>
            <w:r>
              <w:t xml:space="preserve"> miljö.</w:t>
            </w:r>
          </w:p>
          <w:p w:rsidR="00B61664" w:rsidRDefault="00B61664" w:rsidP="00B61664">
            <w:pPr>
              <w:pStyle w:val="Tabelltextifyllnad"/>
              <w:keepNext w:val="0"/>
            </w:pPr>
          </w:p>
          <w:p w:rsidR="00B61664" w:rsidRDefault="00B61664" w:rsidP="00B61664">
            <w:pPr>
              <w:pStyle w:val="Tabelltextifyllnad"/>
              <w:keepNext w:val="0"/>
            </w:pPr>
            <w:r>
              <w:t xml:space="preserve">Projektet har haft ett </w:t>
            </w:r>
            <w:r w:rsidR="00F76F24">
              <w:t xml:space="preserve">intressant </w:t>
            </w:r>
            <w:r>
              <w:t xml:space="preserve">underifrån perspektiv då det har varit långtidsarbetslösa som även har varit med och utformat </w:t>
            </w:r>
            <w:r>
              <w:lastRenderedPageBreak/>
              <w:t xml:space="preserve">projektidén och </w:t>
            </w:r>
            <w:r w:rsidR="00F76F24">
              <w:t>hur projektet ska genomföras. Viktigt att målgruppen också får ett reellt inflyttande i den här formen av satsning.</w:t>
            </w:r>
          </w:p>
          <w:p w:rsidR="00E85B75" w:rsidRPr="00E85B75" w:rsidRDefault="00E85B75" w:rsidP="00B61664">
            <w:pPr>
              <w:pStyle w:val="Tabelltextifyllnad"/>
              <w:keepNext w:val="0"/>
            </w:pPr>
            <w:r w:rsidRPr="00E85B75">
              <w:fldChar w:fldCharType="end"/>
            </w:r>
            <w:r w:rsidR="008D5456">
              <w:t xml:space="preserve"> </w:t>
            </w:r>
          </w:p>
        </w:tc>
      </w:tr>
    </w:tbl>
    <w:p w:rsidR="0020153F" w:rsidRDefault="00666670" w:rsidP="00001ADC">
      <w:pPr>
        <w:pStyle w:val="Rubrik1"/>
        <w:rPr>
          <w:caps/>
        </w:rPr>
      </w:pPr>
      <w:r>
        <w:lastRenderedPageBreak/>
        <w:t xml:space="preserve">Målgruppen – </w:t>
      </w:r>
      <w:r w:rsidR="00445DA2" w:rsidRPr="0020153F">
        <w:t>vem riktade sig projektet till</w:t>
      </w:r>
    </w:p>
    <w:p w:rsidR="0020153F" w:rsidRPr="00245927" w:rsidRDefault="0020153F" w:rsidP="0020153F">
      <w:pPr>
        <w:rPr>
          <w:sz w:val="2"/>
          <w:szCs w:val="2"/>
        </w:rPr>
      </w:pPr>
    </w:p>
    <w:p w:rsidR="0020153F" w:rsidRPr="00245927" w:rsidRDefault="0020153F" w:rsidP="0020153F">
      <w:pPr>
        <w:rPr>
          <w:sz w:val="2"/>
          <w:szCs w:val="2"/>
        </w:rPr>
        <w:sectPr w:rsidR="0020153F" w:rsidRPr="00245927" w:rsidSect="00653932">
          <w:headerReference w:type="first" r:id="rId9"/>
          <w:type w:val="continuous"/>
          <w:pgSz w:w="11906" w:h="16838" w:code="9"/>
          <w:pgMar w:top="794" w:right="386" w:bottom="1134" w:left="1134" w:header="454" w:footer="709" w:gutter="0"/>
          <w:cols w:space="708"/>
          <w:titlePg/>
          <w:docGrid w:linePitch="360"/>
        </w:sectPr>
      </w:pPr>
    </w:p>
    <w:tbl>
      <w:tblPr>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2"/>
        <w:gridCol w:w="5223"/>
      </w:tblGrid>
      <w:tr w:rsidR="00666670" w:rsidTr="00653932">
        <w:trPr>
          <w:trHeight w:val="188"/>
        </w:trPr>
        <w:tc>
          <w:tcPr>
            <w:tcW w:w="5222" w:type="dxa"/>
          </w:tcPr>
          <w:p w:rsidR="00666670" w:rsidRDefault="00666670" w:rsidP="00666670">
            <w:pPr>
              <w:pStyle w:val="tabelltext"/>
            </w:pPr>
            <w:r>
              <w:lastRenderedPageBreak/>
              <w:t>Personer eller grupper</w:t>
            </w:r>
          </w:p>
        </w:tc>
        <w:tc>
          <w:tcPr>
            <w:tcW w:w="5223" w:type="dxa"/>
          </w:tcPr>
          <w:p w:rsidR="00666670" w:rsidRDefault="00666670" w:rsidP="00666670">
            <w:pPr>
              <w:pStyle w:val="tabelltext"/>
            </w:pPr>
            <w:r>
              <w:t>På vilket sätt har de fått nytta av projektet?</w:t>
            </w:r>
          </w:p>
        </w:tc>
      </w:tr>
      <w:tr w:rsidR="00666670" w:rsidTr="00653932">
        <w:trPr>
          <w:trHeight w:val="283"/>
        </w:trPr>
        <w:tc>
          <w:tcPr>
            <w:tcW w:w="5222" w:type="dxa"/>
          </w:tcPr>
          <w:p w:rsidR="00666670" w:rsidRDefault="00B61664" w:rsidP="00653932">
            <w:pPr>
              <w:pStyle w:val="Tabelltextifyllnad"/>
            </w:pPr>
            <w:r>
              <w:t>Långtidsarbetslösa</w:t>
            </w:r>
            <w:r w:rsidR="0076649D">
              <w:t xml:space="preserve"> </w:t>
            </w:r>
          </w:p>
          <w:p w:rsidR="00F340A4" w:rsidRDefault="00F340A4" w:rsidP="00653932">
            <w:pPr>
              <w:pStyle w:val="Tabelltextifyllnad"/>
            </w:pPr>
            <w:r>
              <w:t>Sjukskrivna</w:t>
            </w:r>
          </w:p>
          <w:p w:rsidR="00B61664" w:rsidRPr="00653932" w:rsidRDefault="00B61664" w:rsidP="00653932">
            <w:pPr>
              <w:pStyle w:val="Tabelltextifyllnad"/>
            </w:pPr>
          </w:p>
        </w:tc>
        <w:tc>
          <w:tcPr>
            <w:tcW w:w="5223" w:type="dxa"/>
          </w:tcPr>
          <w:p w:rsidR="006B4205" w:rsidRDefault="006B4205" w:rsidP="00653932">
            <w:pPr>
              <w:pStyle w:val="Tabelltextifyllnad"/>
            </w:pPr>
            <w:r>
              <w:t>De har genom projektet fått färdigheter som gjort att vissa har fått arbete, vissa har kunnat gå vidare till studier och vissa har blivit mer anställningsbara.</w:t>
            </w:r>
          </w:p>
          <w:p w:rsidR="00666670" w:rsidRDefault="006B4205" w:rsidP="00653932">
            <w:pPr>
              <w:pStyle w:val="Tabelltextifyllnad"/>
            </w:pPr>
            <w:r>
              <w:t xml:space="preserve">De har fått gedigen odlingskunskap, språkträning och social träning. Projektet som bygger på ”grön rehabilitering” har hjälpt projektdeltagarna att finna mening med livet, att få nytt hopp och kunna gå vidare. </w:t>
            </w:r>
          </w:p>
          <w:p w:rsidR="006B4205" w:rsidRPr="00653932" w:rsidRDefault="006B4205" w:rsidP="00653932">
            <w:pPr>
              <w:pStyle w:val="Tabelltextifyllnad"/>
            </w:pPr>
            <w:r>
              <w:t xml:space="preserve">Projektdeltagarna har fått kunskap om och förståelse för olika </w:t>
            </w:r>
            <w:r w:rsidR="00B82E96">
              <w:t>jämställdhetsaspekter, kulturer och traditioner.  F</w:t>
            </w:r>
            <w:r>
              <w:t xml:space="preserve">ördomarna har </w:t>
            </w:r>
            <w:r w:rsidR="00B82E96">
              <w:t xml:space="preserve"> </w:t>
            </w:r>
            <w:r>
              <w:t>minskat och integrationen har genom goda samtal ökat.</w:t>
            </w:r>
            <w:r w:rsidR="00B82E96">
              <w:t xml:space="preserve"> Det har varit mycket värdefullt att det har varit en kvinnlig projektledare från Irak.</w:t>
            </w:r>
          </w:p>
        </w:tc>
      </w:tr>
    </w:tbl>
    <w:p w:rsidR="00DE59DD" w:rsidRDefault="00DE59DD" w:rsidP="00653932">
      <w:pPr>
        <w:pStyle w:val="Rubrik1"/>
        <w:sectPr w:rsidR="00DE59DD" w:rsidSect="00653932">
          <w:type w:val="continuous"/>
          <w:pgSz w:w="11906" w:h="16838" w:code="9"/>
          <w:pgMar w:top="794" w:right="386" w:bottom="1134" w:left="1134" w:header="454" w:footer="709" w:gutter="0"/>
          <w:cols w:space="708"/>
          <w:formProt w:val="0"/>
          <w:titlePg/>
          <w:docGrid w:linePitch="360"/>
        </w:sectPr>
      </w:pPr>
    </w:p>
    <w:p w:rsidR="00A527D2" w:rsidRDefault="00666670" w:rsidP="00653932">
      <w:pPr>
        <w:pStyle w:val="Rubrik1"/>
      </w:pPr>
      <w:r>
        <w:lastRenderedPageBreak/>
        <w:t>Genomförandet av projektet</w:t>
      </w:r>
    </w:p>
    <w:p w:rsidR="00666670" w:rsidRPr="00666670" w:rsidRDefault="00666670" w:rsidP="00666670">
      <w:pPr>
        <w:pStyle w:val="Rubrik2"/>
      </w:pPr>
      <w:r>
        <w:t>Varför ville ni genomföra projektet</w:t>
      </w: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666670" w:rsidTr="00DC19CF">
        <w:trPr>
          <w:trHeight w:val="1644"/>
        </w:trPr>
        <w:tc>
          <w:tcPr>
            <w:tcW w:w="10420" w:type="dxa"/>
            <w:tcBorders>
              <w:top w:val="single" w:sz="4" w:space="0" w:color="auto"/>
            </w:tcBorders>
          </w:tcPr>
          <w:p w:rsidR="00666670" w:rsidRDefault="00666670" w:rsidP="00F76F24">
            <w:pPr>
              <w:pStyle w:val="Tabelltextifyllnad"/>
            </w:pPr>
            <w:r>
              <w:fldChar w:fldCharType="begin">
                <w:ffData>
                  <w:name w:val="Text11"/>
                  <w:enabled/>
                  <w:calcOnExit w:val="0"/>
                  <w:textInput/>
                </w:ffData>
              </w:fldChar>
            </w:r>
            <w:r>
              <w:instrText xml:space="preserve"> FORMTEXT </w:instrText>
            </w:r>
            <w:r>
              <w:fldChar w:fldCharType="separate"/>
            </w:r>
            <w:r w:rsidR="00B61664">
              <w:t xml:space="preserve">Vi ville </w:t>
            </w:r>
            <w:r w:rsidR="00F76F24">
              <w:t xml:space="preserve">genom projektet </w:t>
            </w:r>
            <w:r w:rsidR="00B61664">
              <w:t xml:space="preserve">skapa ett kraftfullt alternativ för de grupper som står utanför samhället. </w:t>
            </w:r>
            <w:r w:rsidR="00F76F24">
              <w:t>Ett v</w:t>
            </w:r>
            <w:r w:rsidR="00B61664">
              <w:t>erktyg för integration</w:t>
            </w:r>
            <w:r w:rsidR="00F76F24">
              <w:t>.</w:t>
            </w:r>
            <w:r w:rsidR="00B61664">
              <w:t xml:space="preserve"> </w:t>
            </w:r>
            <w:r w:rsidR="00F76F24">
              <w:t xml:space="preserve">Vi ville </w:t>
            </w:r>
            <w:r w:rsidR="00B61664">
              <w:t xml:space="preserve"> vara med och bidra till </w:t>
            </w:r>
            <w:r w:rsidR="00F76F24">
              <w:t xml:space="preserve">byggandet av </w:t>
            </w:r>
            <w:r w:rsidR="00B61664">
              <w:t>ett långsiktigt hållbart samhälle</w:t>
            </w:r>
            <w:r w:rsidR="00F76F24">
              <w:t xml:space="preserve"> där olika aktörer samverkar</w:t>
            </w:r>
            <w:r w:rsidR="00B61664">
              <w:t xml:space="preserve">. </w:t>
            </w:r>
            <w:r w:rsidR="00F76F24">
              <w:t>Spännande också att h</w:t>
            </w:r>
            <w:r w:rsidR="00B61664">
              <w:t>itta</w:t>
            </w:r>
            <w:r w:rsidR="00F76F24">
              <w:t xml:space="preserve"> nya</w:t>
            </w:r>
            <w:r w:rsidR="00B61664">
              <w:t xml:space="preserve"> samverkan</w:t>
            </w:r>
            <w:r w:rsidR="00F76F24">
              <w:t xml:space="preserve">sformer </w:t>
            </w:r>
            <w:r w:rsidR="00B61664">
              <w:t xml:space="preserve">mellan ideella aktörer och olika offentliga aktörer för att </w:t>
            </w:r>
            <w:r w:rsidR="00F76F24">
              <w:t xml:space="preserve">på så vis </w:t>
            </w:r>
            <w:r w:rsidR="00B61664">
              <w:t>få långtidsarbetslöa invandrare och långtidssjukskrivna i arbete genom att möjliggöra "grokraft" hos dessa.</w:t>
            </w:r>
            <w:r w:rsidR="00F76F24">
              <w:t xml:space="preserve"> Vi tror att den ideella sektorn inkluderande kyrkan har mycket kunskap att bidra med och det är viktigt att hitta vägar där denna kunskap kan tas tillvara. </w:t>
            </w:r>
            <w:r w:rsidR="00B61664">
              <w:t xml:space="preserve"> </w:t>
            </w:r>
            <w:r w:rsidR="00F76F24">
              <w:t xml:space="preserve">Vi har även sett ett behov av närproducerade grönsaker och blommor. </w:t>
            </w:r>
            <w:r w:rsidR="00B61664">
              <w:t xml:space="preserve"> </w:t>
            </w:r>
            <w:r>
              <w:fldChar w:fldCharType="end"/>
            </w:r>
          </w:p>
        </w:tc>
      </w:tr>
    </w:tbl>
    <w:p w:rsidR="00A527D2" w:rsidRDefault="00666670" w:rsidP="00666670">
      <w:pPr>
        <w:pStyle w:val="Rubrik2"/>
      </w:pPr>
      <w:r>
        <w:t>Vilka har varit med och genomfört projektet? (ange inga namn på personer)</w:t>
      </w:r>
    </w:p>
    <w:p w:rsidR="00001ADC" w:rsidRDefault="00001ADC" w:rsidP="00001ADC">
      <w:pPr>
        <w:sectPr w:rsidR="00001ADC" w:rsidSect="00653932">
          <w:type w:val="continuous"/>
          <w:pgSz w:w="11906" w:h="16838" w:code="9"/>
          <w:pgMar w:top="794" w:right="386" w:bottom="1134" w:left="1134" w:header="454" w:footer="709" w:gutter="0"/>
          <w:cols w:space="708"/>
          <w:titlePg/>
          <w:docGrid w:linePitch="360"/>
        </w:sectPr>
      </w:pPr>
    </w:p>
    <w:p w:rsidR="00001ADC" w:rsidRPr="00001ADC" w:rsidRDefault="00F76F24" w:rsidP="00001ADC">
      <w:pPr>
        <w:rPr>
          <w:sz w:val="2"/>
          <w:szCs w:val="2"/>
        </w:rPr>
      </w:pPr>
      <w:r>
        <w:rPr>
          <w:sz w:val="2"/>
          <w:szCs w:val="2"/>
        </w:rPr>
        <w:lastRenderedPageBreak/>
        <w:t xml:space="preserve">Vi </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6"/>
        <w:gridCol w:w="1417"/>
        <w:gridCol w:w="5560"/>
        <w:gridCol w:w="2612"/>
      </w:tblGrid>
      <w:tr w:rsidR="00666670" w:rsidTr="00D0455B">
        <w:trPr>
          <w:trHeight w:val="153"/>
        </w:trPr>
        <w:tc>
          <w:tcPr>
            <w:tcW w:w="856" w:type="dxa"/>
            <w:tcBorders>
              <w:top w:val="single" w:sz="4" w:space="0" w:color="000000"/>
              <w:left w:val="single" w:sz="4" w:space="0" w:color="000000"/>
              <w:bottom w:val="single" w:sz="4" w:space="0" w:color="000000"/>
              <w:right w:val="single" w:sz="4" w:space="0" w:color="000000"/>
            </w:tcBorders>
            <w:vAlign w:val="bottom"/>
          </w:tcPr>
          <w:p w:rsidR="00666670" w:rsidRDefault="00666670" w:rsidP="00DB7422">
            <w:pPr>
              <w:pStyle w:val="tabelltext"/>
            </w:pPr>
            <w:r>
              <w:t>Kön</w:t>
            </w:r>
          </w:p>
        </w:tc>
        <w:tc>
          <w:tcPr>
            <w:tcW w:w="1417" w:type="dxa"/>
            <w:tcBorders>
              <w:top w:val="single" w:sz="4" w:space="0" w:color="000000"/>
              <w:left w:val="single" w:sz="4" w:space="0" w:color="000000"/>
              <w:bottom w:val="single" w:sz="4" w:space="0" w:color="000000"/>
              <w:right w:val="single" w:sz="4" w:space="0" w:color="000000"/>
            </w:tcBorders>
            <w:vAlign w:val="bottom"/>
          </w:tcPr>
          <w:p w:rsidR="00666670" w:rsidRDefault="00666670" w:rsidP="00DB7422">
            <w:pPr>
              <w:pStyle w:val="tabelltext"/>
            </w:pPr>
            <w:r>
              <w:t>Antal</w:t>
            </w:r>
          </w:p>
        </w:tc>
        <w:tc>
          <w:tcPr>
            <w:tcW w:w="5560" w:type="dxa"/>
            <w:tcBorders>
              <w:top w:val="single" w:sz="4" w:space="0" w:color="000000"/>
              <w:left w:val="single" w:sz="4" w:space="0" w:color="000000"/>
              <w:bottom w:val="single" w:sz="4" w:space="0" w:color="000000"/>
              <w:right w:val="single" w:sz="4" w:space="0" w:color="000000"/>
            </w:tcBorders>
            <w:vAlign w:val="bottom"/>
          </w:tcPr>
          <w:p w:rsidR="00666670" w:rsidRDefault="00666670" w:rsidP="00DB7422">
            <w:pPr>
              <w:pStyle w:val="tabelltext"/>
            </w:pPr>
            <w:r>
              <w:t>Beskriv deras roll i projektet</w:t>
            </w:r>
          </w:p>
        </w:tc>
        <w:tc>
          <w:tcPr>
            <w:tcW w:w="2612" w:type="dxa"/>
            <w:tcBorders>
              <w:top w:val="single" w:sz="4" w:space="0" w:color="000000"/>
              <w:left w:val="single" w:sz="4" w:space="0" w:color="000000"/>
              <w:bottom w:val="single" w:sz="4" w:space="0" w:color="000000"/>
              <w:right w:val="single" w:sz="4" w:space="0" w:color="000000"/>
            </w:tcBorders>
          </w:tcPr>
          <w:p w:rsidR="00666670" w:rsidRDefault="00666670" w:rsidP="00666670">
            <w:pPr>
              <w:pStyle w:val="tabelltext"/>
            </w:pPr>
            <w:r>
              <w:t>Om de representerat organisation, förening, företag eller myndighet ange i så fall vilken.</w:t>
            </w:r>
          </w:p>
        </w:tc>
      </w:tr>
      <w:tr w:rsidR="00666670" w:rsidTr="00E516B7">
        <w:trPr>
          <w:trHeight w:val="283"/>
        </w:trPr>
        <w:tc>
          <w:tcPr>
            <w:tcW w:w="856" w:type="dxa"/>
            <w:tcBorders>
              <w:top w:val="single" w:sz="4" w:space="0" w:color="000000"/>
              <w:left w:val="single" w:sz="4" w:space="0" w:color="000000"/>
              <w:bottom w:val="single" w:sz="4" w:space="0" w:color="000000"/>
              <w:right w:val="single" w:sz="4" w:space="0" w:color="000000"/>
            </w:tcBorders>
          </w:tcPr>
          <w:p w:rsidR="00666670" w:rsidRPr="00666670" w:rsidRDefault="00DB7422" w:rsidP="00092111">
            <w:pPr>
              <w:pStyle w:val="tabelltext"/>
            </w:pPr>
            <w:r>
              <w:t>Män</w:t>
            </w:r>
          </w:p>
        </w:tc>
        <w:tc>
          <w:tcPr>
            <w:tcW w:w="1417" w:type="dxa"/>
            <w:tcBorders>
              <w:top w:val="single" w:sz="4" w:space="0" w:color="000000"/>
              <w:left w:val="single" w:sz="4" w:space="0" w:color="000000"/>
              <w:bottom w:val="single" w:sz="4" w:space="0" w:color="000000"/>
              <w:right w:val="single" w:sz="4" w:space="0" w:color="000000"/>
            </w:tcBorders>
          </w:tcPr>
          <w:p w:rsidR="00666670" w:rsidRPr="00666670" w:rsidRDefault="00B82E96" w:rsidP="00666670">
            <w:pPr>
              <w:pStyle w:val="Tabelltextifyllnad"/>
            </w:pPr>
            <w:r>
              <w:t>1</w:t>
            </w:r>
          </w:p>
        </w:tc>
        <w:tc>
          <w:tcPr>
            <w:tcW w:w="5560" w:type="dxa"/>
            <w:tcBorders>
              <w:top w:val="single" w:sz="4" w:space="0" w:color="000000"/>
              <w:left w:val="single" w:sz="4" w:space="0" w:color="000000"/>
              <w:bottom w:val="single" w:sz="4" w:space="0" w:color="000000"/>
              <w:right w:val="single" w:sz="4" w:space="0" w:color="000000"/>
            </w:tcBorders>
          </w:tcPr>
          <w:p w:rsidR="00666670" w:rsidRPr="00666670" w:rsidRDefault="00B82E96" w:rsidP="00666670">
            <w:pPr>
              <w:pStyle w:val="Tabelltextifyllnad"/>
            </w:pPr>
            <w:r>
              <w:t>Kamrer, bokföring, redovisning</w:t>
            </w:r>
          </w:p>
        </w:tc>
        <w:tc>
          <w:tcPr>
            <w:tcW w:w="2612" w:type="dxa"/>
            <w:tcBorders>
              <w:top w:val="single" w:sz="4" w:space="0" w:color="000000"/>
              <w:left w:val="single" w:sz="4" w:space="0" w:color="000000"/>
              <w:bottom w:val="single" w:sz="4" w:space="0" w:color="000000"/>
              <w:right w:val="single" w:sz="4" w:space="0" w:color="000000"/>
            </w:tcBorders>
          </w:tcPr>
          <w:p w:rsidR="00666670" w:rsidRPr="00666670" w:rsidRDefault="00DB7422" w:rsidP="00666670">
            <w:pPr>
              <w:pStyle w:val="Tabelltextifyllnad"/>
            </w:pPr>
            <w:r w:rsidRPr="00666670">
              <w:fldChar w:fldCharType="begin">
                <w:ffData>
                  <w:name w:val="Text8"/>
                  <w:enabled/>
                  <w:calcOnExit w:val="0"/>
                  <w:textInput/>
                </w:ffData>
              </w:fldChar>
            </w:r>
            <w:r w:rsidRPr="00666670">
              <w:instrText xml:space="preserve"> FORMTEXT </w:instrText>
            </w:r>
            <w:r w:rsidRPr="00666670">
              <w:fldChar w:fldCharType="separate"/>
            </w:r>
            <w:r w:rsidRPr="00666670">
              <w:t> </w:t>
            </w:r>
            <w:r w:rsidRPr="00666670">
              <w:t> </w:t>
            </w:r>
            <w:r w:rsidRPr="00666670">
              <w:t> </w:t>
            </w:r>
            <w:r w:rsidRPr="00666670">
              <w:t> </w:t>
            </w:r>
            <w:r w:rsidRPr="00666670">
              <w:t> </w:t>
            </w:r>
            <w:r w:rsidRPr="00666670">
              <w:fldChar w:fldCharType="end"/>
            </w:r>
          </w:p>
        </w:tc>
      </w:tr>
    </w:tbl>
    <w:p w:rsidR="00DB7422" w:rsidRDefault="00DB7422" w:rsidP="00DB7422"/>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6"/>
        <w:gridCol w:w="1417"/>
        <w:gridCol w:w="5560"/>
        <w:gridCol w:w="2612"/>
      </w:tblGrid>
      <w:tr w:rsidR="00666670" w:rsidTr="00E516B7">
        <w:trPr>
          <w:trHeight w:val="283"/>
        </w:trPr>
        <w:tc>
          <w:tcPr>
            <w:tcW w:w="856" w:type="dxa"/>
            <w:tcBorders>
              <w:top w:val="single" w:sz="4" w:space="0" w:color="000000"/>
              <w:left w:val="single" w:sz="4" w:space="0" w:color="000000"/>
              <w:bottom w:val="single" w:sz="4" w:space="0" w:color="000000"/>
              <w:right w:val="single" w:sz="4" w:space="0" w:color="000000"/>
            </w:tcBorders>
          </w:tcPr>
          <w:p w:rsidR="00666670" w:rsidRPr="00666670" w:rsidRDefault="00DB7422" w:rsidP="00092111">
            <w:pPr>
              <w:pStyle w:val="tabelltext"/>
            </w:pPr>
            <w:r>
              <w:t>Kvinnor</w:t>
            </w:r>
          </w:p>
        </w:tc>
        <w:tc>
          <w:tcPr>
            <w:tcW w:w="1417" w:type="dxa"/>
            <w:tcBorders>
              <w:top w:val="single" w:sz="4" w:space="0" w:color="000000"/>
              <w:left w:val="single" w:sz="4" w:space="0" w:color="000000"/>
              <w:bottom w:val="single" w:sz="4" w:space="0" w:color="000000"/>
              <w:right w:val="single" w:sz="4" w:space="0" w:color="000000"/>
            </w:tcBorders>
          </w:tcPr>
          <w:p w:rsidR="00666670" w:rsidRPr="00666670" w:rsidRDefault="00B82E96" w:rsidP="00666670">
            <w:pPr>
              <w:pStyle w:val="Tabelltextifyllnad"/>
            </w:pPr>
            <w:r>
              <w:t>4</w:t>
            </w:r>
          </w:p>
        </w:tc>
        <w:tc>
          <w:tcPr>
            <w:tcW w:w="5560" w:type="dxa"/>
            <w:tcBorders>
              <w:top w:val="single" w:sz="4" w:space="0" w:color="000000"/>
              <w:left w:val="single" w:sz="4" w:space="0" w:color="000000"/>
              <w:bottom w:val="single" w:sz="4" w:space="0" w:color="000000"/>
              <w:right w:val="single" w:sz="4" w:space="0" w:color="000000"/>
            </w:tcBorders>
          </w:tcPr>
          <w:p w:rsidR="00666670" w:rsidRPr="00666670" w:rsidRDefault="00B82E96" w:rsidP="00666670">
            <w:pPr>
              <w:pStyle w:val="Tabelltextifyllnad"/>
            </w:pPr>
            <w:r>
              <w:t>Projektledning, styrning</w:t>
            </w:r>
          </w:p>
        </w:tc>
        <w:tc>
          <w:tcPr>
            <w:tcW w:w="2612" w:type="dxa"/>
            <w:tcBorders>
              <w:top w:val="single" w:sz="4" w:space="0" w:color="000000"/>
              <w:left w:val="single" w:sz="4" w:space="0" w:color="000000"/>
              <w:bottom w:val="single" w:sz="4" w:space="0" w:color="000000"/>
              <w:right w:val="single" w:sz="4" w:space="0" w:color="000000"/>
            </w:tcBorders>
          </w:tcPr>
          <w:p w:rsidR="00666670" w:rsidRPr="00666670" w:rsidRDefault="00DB7422" w:rsidP="00666670">
            <w:pPr>
              <w:pStyle w:val="Tabelltextifyllnad"/>
            </w:pPr>
            <w:r w:rsidRPr="00666670">
              <w:fldChar w:fldCharType="begin">
                <w:ffData>
                  <w:name w:val="Text8"/>
                  <w:enabled/>
                  <w:calcOnExit w:val="0"/>
                  <w:textInput/>
                </w:ffData>
              </w:fldChar>
            </w:r>
            <w:r w:rsidRPr="00666670">
              <w:instrText xml:space="preserve"> FORMTEXT </w:instrText>
            </w:r>
            <w:r w:rsidRPr="00666670">
              <w:fldChar w:fldCharType="separate"/>
            </w:r>
            <w:r w:rsidRPr="00666670">
              <w:t> </w:t>
            </w:r>
            <w:r w:rsidRPr="00666670">
              <w:t> </w:t>
            </w:r>
            <w:r w:rsidRPr="00666670">
              <w:t> </w:t>
            </w:r>
            <w:r w:rsidRPr="00666670">
              <w:t> </w:t>
            </w:r>
            <w:r w:rsidRPr="00666670">
              <w:t> </w:t>
            </w:r>
            <w:r w:rsidRPr="00666670">
              <w:fldChar w:fldCharType="end"/>
            </w:r>
          </w:p>
        </w:tc>
      </w:tr>
    </w:tbl>
    <w:p w:rsidR="00DE59DD" w:rsidRPr="00DE59DD" w:rsidRDefault="00DE59DD" w:rsidP="004F244D">
      <w:pPr>
        <w:sectPr w:rsidR="00DE59DD" w:rsidRPr="00DE59DD" w:rsidSect="00653932">
          <w:type w:val="continuous"/>
          <w:pgSz w:w="11906" w:h="16838" w:code="9"/>
          <w:pgMar w:top="794" w:right="386" w:bottom="1134" w:left="1134" w:header="454" w:footer="709" w:gutter="0"/>
          <w:cols w:space="708"/>
          <w:formProt w:val="0"/>
          <w:titlePg/>
          <w:docGrid w:linePitch="360"/>
        </w:sectPr>
      </w:pPr>
    </w:p>
    <w:p w:rsidR="00A527D2" w:rsidRDefault="00DB7422">
      <w:pPr>
        <w:pStyle w:val="Rubrik2"/>
      </w:pPr>
      <w:r>
        <w:lastRenderedPageBreak/>
        <w:t>Hur har ni förankrat projektet?</w:t>
      </w: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DB7422" w:rsidTr="00DC19CF">
        <w:trPr>
          <w:trHeight w:val="1644"/>
        </w:trPr>
        <w:tc>
          <w:tcPr>
            <w:tcW w:w="10420" w:type="dxa"/>
            <w:tcBorders>
              <w:top w:val="single" w:sz="4" w:space="0" w:color="auto"/>
            </w:tcBorders>
          </w:tcPr>
          <w:p w:rsidR="00523380" w:rsidRDefault="00DB7422" w:rsidP="00523380">
            <w:pPr>
              <w:pStyle w:val="Tabelltextifyllnad"/>
            </w:pPr>
            <w:r>
              <w:lastRenderedPageBreak/>
              <w:fldChar w:fldCharType="begin">
                <w:ffData>
                  <w:name w:val="Text5"/>
                  <w:enabled/>
                  <w:calcOnExit w:val="0"/>
                  <w:textInput/>
                </w:ffData>
              </w:fldChar>
            </w:r>
            <w:r>
              <w:instrText xml:space="preserve"> FORMTEXT </w:instrText>
            </w:r>
            <w:r>
              <w:fldChar w:fldCharType="separate"/>
            </w:r>
            <w:r w:rsidR="00F76F24">
              <w:t>Genom tydlig information</w:t>
            </w:r>
            <w:r w:rsidR="00FD4E79">
              <w:t>, transparans</w:t>
            </w:r>
            <w:r w:rsidR="00F76F24">
              <w:t xml:space="preserve"> och goda samtal. Genom att aktivt arbeta med kulturkrockar mellan projektet och huvudorganisationen. Förankringsprocessen har varit viktig och är en av framgångsfaktorerna i projektet.</w:t>
            </w:r>
            <w:r w:rsidR="00FD4E79">
              <w:t xml:space="preserve"> Styrelsen för Svenska kyrkan i Märsta har under hela projekttiden varit väl insatt i projektet och mycket positiva till projektets genomförande. </w:t>
            </w:r>
            <w:r w:rsidR="00523380">
              <w:t xml:space="preserve">Genom att tro på projektidén och att förankringsprocessen har fått ta tid. </w:t>
            </w:r>
          </w:p>
          <w:p w:rsidR="00A80C1B" w:rsidRDefault="00A80C1B" w:rsidP="00523380">
            <w:pPr>
              <w:pStyle w:val="Tabelltextifyllnad"/>
            </w:pPr>
            <w:r>
              <w:t>Vid stormöten för alla medarbetare i Svenska kyrkan i Märsta har projektdeltagare berättat om projektet. Det har varit mycket bra. De har även informerat förtroendevalda om verksamheten. På så sätt har också deltagarna stärkts och känt stolthet över projektet.</w:t>
            </w:r>
            <w:r w:rsidR="0080080F">
              <w:t xml:space="preserve"> Bra med personer i projektgruppen som har koppling till personalgruppen.</w:t>
            </w:r>
          </w:p>
          <w:p w:rsidR="00523380" w:rsidRDefault="00523380" w:rsidP="00523380">
            <w:pPr>
              <w:pStyle w:val="Tabelltextifyllnad"/>
            </w:pPr>
          </w:p>
          <w:p w:rsidR="00DB7422" w:rsidRDefault="00F76F24" w:rsidP="00523380">
            <w:pPr>
              <w:pStyle w:val="Tabelltextifyllnad"/>
            </w:pPr>
            <w:r>
              <w:t xml:space="preserve"> </w:t>
            </w:r>
            <w:r w:rsidR="00DB7422">
              <w:fldChar w:fldCharType="end"/>
            </w:r>
          </w:p>
        </w:tc>
      </w:tr>
    </w:tbl>
    <w:p w:rsidR="00A527D2" w:rsidRDefault="00DB7422">
      <w:pPr>
        <w:pStyle w:val="Rubrik2"/>
      </w:pPr>
      <w:r>
        <w:t>Vilka har ni samarbetat med?</w:t>
      </w: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830"/>
        <w:gridCol w:w="1302"/>
        <w:gridCol w:w="1288"/>
      </w:tblGrid>
      <w:tr w:rsidR="00DB7422" w:rsidTr="00DE59DD">
        <w:trPr>
          <w:trHeight w:hRule="exact" w:val="567"/>
        </w:trPr>
        <w:tc>
          <w:tcPr>
            <w:tcW w:w="7830" w:type="dxa"/>
            <w:tcBorders>
              <w:top w:val="single" w:sz="4" w:space="0" w:color="auto"/>
              <w:bottom w:val="nil"/>
            </w:tcBorders>
          </w:tcPr>
          <w:p w:rsidR="00DB7422" w:rsidRDefault="00DB7422" w:rsidP="00DB7422">
            <w:pPr>
              <w:pStyle w:val="tabelltext"/>
            </w:pPr>
            <w:r>
              <w:t>Har ni haft kontakter med andra organisationer, föreningar, företag, kommuner eller myndigheter under projektet?</w:t>
            </w:r>
          </w:p>
          <w:p w:rsidR="00DB7422" w:rsidRDefault="00DB7422" w:rsidP="00DB7422">
            <w:pPr>
              <w:pStyle w:val="tabelltext"/>
            </w:pPr>
          </w:p>
        </w:tc>
        <w:tc>
          <w:tcPr>
            <w:tcW w:w="1302" w:type="dxa"/>
            <w:tcBorders>
              <w:top w:val="single" w:sz="4" w:space="0" w:color="auto"/>
              <w:bottom w:val="nil"/>
            </w:tcBorders>
          </w:tcPr>
          <w:p w:rsidR="00DB7422" w:rsidRDefault="00DB7422" w:rsidP="00DB7422">
            <w:pPr>
              <w:pStyle w:val="tabelltext"/>
            </w:pPr>
            <w:r>
              <w:fldChar w:fldCharType="begin">
                <w:ffData>
                  <w:name w:val="Kryss1"/>
                  <w:enabled/>
                  <w:calcOnExit w:val="0"/>
                  <w:checkBox>
                    <w:sizeAuto/>
                    <w:default w:val="0"/>
                    <w:checked/>
                  </w:checkBox>
                </w:ffData>
              </w:fldChar>
            </w:r>
            <w:bookmarkStart w:id="1" w:name="Kryss1"/>
            <w:r>
              <w:instrText xml:space="preserve"> FORMCHECKBOX </w:instrText>
            </w:r>
            <w:r w:rsidR="006B4205">
              <w:fldChar w:fldCharType="separate"/>
            </w:r>
            <w:r>
              <w:fldChar w:fldCharType="end"/>
            </w:r>
            <w:bookmarkEnd w:id="1"/>
            <w:r>
              <w:t xml:space="preserve"> Ja</w:t>
            </w:r>
          </w:p>
        </w:tc>
        <w:tc>
          <w:tcPr>
            <w:tcW w:w="1288" w:type="dxa"/>
            <w:tcBorders>
              <w:top w:val="single" w:sz="4" w:space="0" w:color="auto"/>
              <w:bottom w:val="nil"/>
            </w:tcBorders>
          </w:tcPr>
          <w:p w:rsidR="00DB7422" w:rsidRDefault="00DB7422" w:rsidP="00DB7422">
            <w:pPr>
              <w:pStyle w:val="tabelltext"/>
            </w:pPr>
            <w:r>
              <w:fldChar w:fldCharType="begin">
                <w:ffData>
                  <w:name w:val="Kryss1"/>
                  <w:enabled/>
                  <w:calcOnExit w:val="0"/>
                  <w:checkBox>
                    <w:sizeAuto/>
                    <w:default w:val="0"/>
                  </w:checkBox>
                </w:ffData>
              </w:fldChar>
            </w:r>
            <w:r>
              <w:instrText xml:space="preserve"> FORMCHECKBOX </w:instrText>
            </w:r>
            <w:r w:rsidR="006B4205">
              <w:fldChar w:fldCharType="separate"/>
            </w:r>
            <w:r>
              <w:fldChar w:fldCharType="end"/>
            </w:r>
            <w:r>
              <w:t xml:space="preserve"> Nej</w:t>
            </w:r>
          </w:p>
        </w:tc>
      </w:tr>
      <w:tr w:rsidR="00F42843" w:rsidTr="00634B05">
        <w:trPr>
          <w:trHeight w:val="188"/>
        </w:trPr>
        <w:tc>
          <w:tcPr>
            <w:tcW w:w="10420" w:type="dxa"/>
            <w:gridSpan w:val="3"/>
            <w:tcBorders>
              <w:top w:val="nil"/>
              <w:bottom w:val="nil"/>
            </w:tcBorders>
          </w:tcPr>
          <w:p w:rsidR="00F42843" w:rsidRDefault="00F42843">
            <w:pPr>
              <w:pStyle w:val="tabelltext"/>
            </w:pPr>
            <w:r>
              <w:t>Om ”Ja”, vilka</w:t>
            </w:r>
          </w:p>
        </w:tc>
      </w:tr>
      <w:tr w:rsidR="00F42843" w:rsidTr="00E516B7">
        <w:trPr>
          <w:trHeight w:val="283"/>
        </w:trPr>
        <w:tc>
          <w:tcPr>
            <w:tcW w:w="10420" w:type="dxa"/>
            <w:gridSpan w:val="3"/>
            <w:tcBorders>
              <w:top w:val="nil"/>
              <w:bottom w:val="single" w:sz="4" w:space="0" w:color="auto"/>
            </w:tcBorders>
          </w:tcPr>
          <w:p w:rsidR="00F42843" w:rsidRDefault="00F42843" w:rsidP="00E3765E">
            <w:pPr>
              <w:pStyle w:val="Tabelltextifyllnad"/>
            </w:pPr>
            <w:r>
              <w:fldChar w:fldCharType="begin">
                <w:ffData>
                  <w:name w:val="Text5"/>
                  <w:enabled/>
                  <w:calcOnExit w:val="0"/>
                  <w:textInput/>
                </w:ffData>
              </w:fldChar>
            </w:r>
            <w:r>
              <w:instrText xml:space="preserve"> FORMTEXT </w:instrText>
            </w:r>
            <w:r>
              <w:fldChar w:fldCharType="separate"/>
            </w:r>
            <w:r w:rsidR="00FD4E79">
              <w:rPr>
                <w:noProof/>
              </w:rPr>
              <w:t>Arbetsförmedlingen i Märsta, Sigtuna kommun, Kriminalvården, Försäkringskassan, Omställningsgruppen i Sigtuna, Naturskyddsföreningen i Sigtuna, Sätunakyrkan i Märsta, Droppsta gård, Kyrkogårdsförvaltningen i Märsta</w:t>
            </w:r>
            <w:r w:rsidR="00E3765E">
              <w:rPr>
                <w:noProof/>
              </w:rPr>
              <w:t>, Sfi för nyanlända, Frejgården, Valstasatsningen, Josefinaskolan, Naturskolan</w:t>
            </w:r>
            <w:r w:rsidR="00954431">
              <w:rPr>
                <w:noProof/>
              </w:rPr>
              <w:t>, lokala biodlare</w:t>
            </w:r>
            <w:r>
              <w:fldChar w:fldCharType="end"/>
            </w:r>
          </w:p>
        </w:tc>
      </w:tr>
      <w:tr w:rsidR="00DB7422" w:rsidTr="00F42843">
        <w:trPr>
          <w:trHeight w:val="188"/>
        </w:trPr>
        <w:tc>
          <w:tcPr>
            <w:tcW w:w="7830" w:type="dxa"/>
            <w:tcBorders>
              <w:top w:val="single" w:sz="4" w:space="0" w:color="auto"/>
              <w:left w:val="nil"/>
              <w:bottom w:val="single" w:sz="4" w:space="0" w:color="auto"/>
            </w:tcBorders>
          </w:tcPr>
          <w:p w:rsidR="00DB7422" w:rsidRDefault="00DB7422">
            <w:pPr>
              <w:pStyle w:val="tabelltext"/>
            </w:pPr>
          </w:p>
        </w:tc>
        <w:tc>
          <w:tcPr>
            <w:tcW w:w="1302" w:type="dxa"/>
            <w:tcBorders>
              <w:top w:val="single" w:sz="4" w:space="0" w:color="auto"/>
              <w:bottom w:val="single" w:sz="4" w:space="0" w:color="auto"/>
            </w:tcBorders>
          </w:tcPr>
          <w:p w:rsidR="00DB7422" w:rsidRDefault="00DB7422">
            <w:pPr>
              <w:pStyle w:val="tabelltext"/>
            </w:pPr>
          </w:p>
        </w:tc>
        <w:tc>
          <w:tcPr>
            <w:tcW w:w="1288" w:type="dxa"/>
            <w:tcBorders>
              <w:top w:val="single" w:sz="4" w:space="0" w:color="auto"/>
              <w:bottom w:val="single" w:sz="4" w:space="0" w:color="auto"/>
              <w:right w:val="nil"/>
            </w:tcBorders>
          </w:tcPr>
          <w:p w:rsidR="00DB7422" w:rsidRDefault="00DB7422">
            <w:pPr>
              <w:pStyle w:val="tabelltext"/>
            </w:pPr>
          </w:p>
        </w:tc>
      </w:tr>
      <w:tr w:rsidR="00F42843" w:rsidTr="00DE59DD">
        <w:trPr>
          <w:trHeight w:hRule="exact" w:val="397"/>
        </w:trPr>
        <w:tc>
          <w:tcPr>
            <w:tcW w:w="7830" w:type="dxa"/>
            <w:tcBorders>
              <w:top w:val="single" w:sz="4" w:space="0" w:color="auto"/>
              <w:bottom w:val="nil"/>
            </w:tcBorders>
          </w:tcPr>
          <w:p w:rsidR="00F42843" w:rsidRDefault="00F42843">
            <w:pPr>
              <w:pStyle w:val="tabelltext"/>
            </w:pPr>
            <w:r>
              <w:t>Har projektet skapat nya samarbeten eller nätverk?</w:t>
            </w:r>
          </w:p>
          <w:p w:rsidR="00F42843" w:rsidRDefault="00F42843">
            <w:pPr>
              <w:pStyle w:val="tabelltext"/>
            </w:pPr>
          </w:p>
        </w:tc>
        <w:tc>
          <w:tcPr>
            <w:tcW w:w="1302" w:type="dxa"/>
            <w:tcBorders>
              <w:top w:val="single" w:sz="4" w:space="0" w:color="auto"/>
              <w:bottom w:val="nil"/>
            </w:tcBorders>
          </w:tcPr>
          <w:p w:rsidR="00F42843" w:rsidRDefault="00F42843">
            <w:pPr>
              <w:pStyle w:val="tabelltext"/>
            </w:pPr>
            <w:r>
              <w:fldChar w:fldCharType="begin">
                <w:ffData>
                  <w:name w:val="Kryss1"/>
                  <w:enabled/>
                  <w:calcOnExit w:val="0"/>
                  <w:checkBox>
                    <w:sizeAuto/>
                    <w:default w:val="0"/>
                    <w:checked/>
                  </w:checkBox>
                </w:ffData>
              </w:fldChar>
            </w:r>
            <w:r>
              <w:instrText xml:space="preserve"> FORMCHECKBOX </w:instrText>
            </w:r>
            <w:r w:rsidR="006B4205">
              <w:fldChar w:fldCharType="separate"/>
            </w:r>
            <w:r>
              <w:fldChar w:fldCharType="end"/>
            </w:r>
            <w:r>
              <w:t xml:space="preserve"> Ja</w:t>
            </w:r>
          </w:p>
        </w:tc>
        <w:tc>
          <w:tcPr>
            <w:tcW w:w="1288" w:type="dxa"/>
            <w:tcBorders>
              <w:top w:val="single" w:sz="4" w:space="0" w:color="auto"/>
              <w:bottom w:val="nil"/>
            </w:tcBorders>
          </w:tcPr>
          <w:p w:rsidR="00F42843" w:rsidRDefault="00F42843">
            <w:pPr>
              <w:pStyle w:val="tabelltext"/>
            </w:pPr>
            <w:r>
              <w:fldChar w:fldCharType="begin">
                <w:ffData>
                  <w:name w:val="Kryss1"/>
                  <w:enabled/>
                  <w:calcOnExit w:val="0"/>
                  <w:checkBox>
                    <w:sizeAuto/>
                    <w:default w:val="0"/>
                  </w:checkBox>
                </w:ffData>
              </w:fldChar>
            </w:r>
            <w:r>
              <w:instrText xml:space="preserve"> FORMCHECKBOX </w:instrText>
            </w:r>
            <w:r w:rsidR="006B4205">
              <w:fldChar w:fldCharType="separate"/>
            </w:r>
            <w:r>
              <w:fldChar w:fldCharType="end"/>
            </w:r>
            <w:r>
              <w:t xml:space="preserve"> Nej</w:t>
            </w:r>
          </w:p>
        </w:tc>
      </w:tr>
      <w:tr w:rsidR="00F42843" w:rsidTr="00F42843">
        <w:trPr>
          <w:trHeight w:val="188"/>
        </w:trPr>
        <w:tc>
          <w:tcPr>
            <w:tcW w:w="10420" w:type="dxa"/>
            <w:gridSpan w:val="3"/>
            <w:tcBorders>
              <w:top w:val="nil"/>
              <w:bottom w:val="nil"/>
            </w:tcBorders>
          </w:tcPr>
          <w:p w:rsidR="00F42843" w:rsidRDefault="00F42843">
            <w:pPr>
              <w:pStyle w:val="tabelltext"/>
            </w:pPr>
            <w:r>
              <w:t>Om ”Ja”, med vilka</w:t>
            </w:r>
          </w:p>
        </w:tc>
      </w:tr>
      <w:tr w:rsidR="00F42843" w:rsidTr="00E516B7">
        <w:trPr>
          <w:trHeight w:val="283"/>
        </w:trPr>
        <w:tc>
          <w:tcPr>
            <w:tcW w:w="10420" w:type="dxa"/>
            <w:gridSpan w:val="3"/>
            <w:tcBorders>
              <w:top w:val="nil"/>
            </w:tcBorders>
          </w:tcPr>
          <w:p w:rsidR="00F42843" w:rsidRDefault="00F42843" w:rsidP="0076649D">
            <w:pPr>
              <w:pStyle w:val="Tabelltextifyllnad"/>
            </w:pPr>
            <w:r>
              <w:fldChar w:fldCharType="begin">
                <w:ffData>
                  <w:name w:val="Text5"/>
                  <w:enabled/>
                  <w:calcOnExit w:val="0"/>
                  <w:textInput/>
                </w:ffData>
              </w:fldChar>
            </w:r>
            <w:r>
              <w:instrText xml:space="preserve"> FORMTEXT </w:instrText>
            </w:r>
            <w:r>
              <w:fldChar w:fldCharType="separate"/>
            </w:r>
            <w:r w:rsidR="00A80C1B">
              <w:t>se föregående fråga.</w:t>
            </w:r>
            <w:r>
              <w:fldChar w:fldCharType="end"/>
            </w:r>
          </w:p>
        </w:tc>
      </w:tr>
    </w:tbl>
    <w:p w:rsidR="00A527D2" w:rsidRDefault="00F42843">
      <w:pPr>
        <w:pStyle w:val="Rubrik2"/>
      </w:pPr>
      <w:r>
        <w:t>Vad har ni genomfört i projektet?</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A527D2" w:rsidTr="00E516B7">
        <w:trPr>
          <w:trHeight w:val="283"/>
        </w:trPr>
        <w:tc>
          <w:tcPr>
            <w:tcW w:w="10445" w:type="dxa"/>
          </w:tcPr>
          <w:p w:rsidR="0080080F" w:rsidRDefault="00A527D2" w:rsidP="00FD4E79">
            <w:pPr>
              <w:pStyle w:val="Tabelltextifyllnad"/>
            </w:pPr>
            <w:r>
              <w:fldChar w:fldCharType="begin">
                <w:ffData>
                  <w:name w:val="Text8"/>
                  <w:enabled/>
                  <w:calcOnExit w:val="0"/>
                  <w:textInput/>
                </w:ffData>
              </w:fldChar>
            </w:r>
            <w:r>
              <w:instrText xml:space="preserve"> FORMTEXT </w:instrText>
            </w:r>
            <w:r>
              <w:fldChar w:fldCharType="separate"/>
            </w:r>
            <w:r w:rsidR="00171DA9">
              <w:t xml:space="preserve">Projektet har genom agronom Dalal Jafaar Al-Memars ledning gett </w:t>
            </w:r>
            <w:r w:rsidR="0080080F">
              <w:t>projekt</w:t>
            </w:r>
            <w:r w:rsidR="00171DA9">
              <w:t xml:space="preserve">deltagarna </w:t>
            </w:r>
            <w:r w:rsidR="009723D6">
              <w:t>kunskap och erfarenhet av</w:t>
            </w:r>
            <w:r w:rsidR="00A80C1B">
              <w:t xml:space="preserve">  odling, både planering, odlingsfas, växtperioder, efterbehandling samt förädling. </w:t>
            </w:r>
            <w:r w:rsidR="009723D6">
              <w:t>I projektet har deltagarna fått lära sig att</w:t>
            </w:r>
            <w:r w:rsidR="00FD4E79">
              <w:t xml:space="preserve"> odla</w:t>
            </w:r>
            <w:r w:rsidR="004B01FF">
              <w:t xml:space="preserve">. </w:t>
            </w:r>
            <w:r w:rsidR="0080080F">
              <w:t>Genom att fånga upp odlingskunskap från hela världen  och "blanda" dessa med traditionellt svenskt odlande har något helt nytt skapats.</w:t>
            </w:r>
            <w:r w:rsidR="009723D6">
              <w:t xml:space="preserve"> Gruppen har därför provat på att odla de mest skiftande grönsaker och blommor. </w:t>
            </w:r>
            <w:r w:rsidR="0080080F">
              <w:t xml:space="preserve"> </w:t>
            </w:r>
            <w:r w:rsidR="009723D6">
              <w:t xml:space="preserve">Det har varit en mycket spännande del i projektet. Var och en har fått bidra med sin erfarenhet och på det viset också stärkt både sig själv och gruppen som helhet. </w:t>
            </w:r>
            <w:r w:rsidR="004748A6">
              <w:t>Genom projektet har odlingsområdet vid Husby-</w:t>
            </w:r>
            <w:proofErr w:type="spellStart"/>
            <w:r w:rsidR="004748A6">
              <w:t>Ärlinghundra</w:t>
            </w:r>
            <w:proofErr w:type="spellEnd"/>
            <w:r w:rsidR="004748A6">
              <w:t xml:space="preserve"> kyrkogård utvecklats och förbättrats. </w:t>
            </w:r>
          </w:p>
          <w:p w:rsidR="0080080F" w:rsidRDefault="0080080F" w:rsidP="00FD4E79">
            <w:pPr>
              <w:pStyle w:val="Tabelltextifyllnad"/>
            </w:pPr>
          </w:p>
          <w:p w:rsidR="009151B5" w:rsidRDefault="009723D6" w:rsidP="009151B5">
            <w:pPr>
              <w:pStyle w:val="Tabelltextifyllnad"/>
            </w:pPr>
            <w:r>
              <w:t xml:space="preserve">I början var vattentillgången för odlingen begränsad, det </w:t>
            </w:r>
            <w:r w:rsidR="00A80C1B">
              <w:t xml:space="preserve"> var </w:t>
            </w:r>
            <w:r w:rsidR="00FD4E79">
              <w:t>endast med vatten från kyrkogården första året. Året därefter kunde projektet investera i en ny borrad brunn, vilket underlättade</w:t>
            </w:r>
            <w:r w:rsidR="00A80C1B">
              <w:t xml:space="preserve"> arbetet i</w:t>
            </w:r>
            <w:r w:rsidR="00FD4E79">
              <w:t xml:space="preserve"> projektet enormt. Tre växthus har uppförts på odlingsområdet, två små och ett större. Odlingsområdet har utökats till ca 2 hektar friland. I projektet har</w:t>
            </w:r>
            <w:r>
              <w:t xml:space="preserve"> även</w:t>
            </w:r>
            <w:r w:rsidR="00FD4E79">
              <w:t xml:space="preserve"> äpplen använts från kyrkans prästgårdar. Av dessa har </w:t>
            </w:r>
            <w:r w:rsidR="00954431">
              <w:t>projektdeltagarna fått lära sig att laga</w:t>
            </w:r>
            <w:r w:rsidR="00FD4E79">
              <w:t xml:space="preserve"> äppelmos</w:t>
            </w:r>
            <w:r>
              <w:t xml:space="preserve"> och torka äppelringar</w:t>
            </w:r>
            <w:r w:rsidR="00FD4E79">
              <w:t>. Fem bikupor har införskattats och honung har producerats liksom ljus av bivax.</w:t>
            </w:r>
            <w:r>
              <w:t xml:space="preserve"> Idag är det brist på bin och därför känns det oerhört viktigt att även kunna sprida kunskap om bin och dess betydelse för odling. </w:t>
            </w:r>
          </w:p>
          <w:p w:rsidR="009151B5" w:rsidRDefault="009151B5" w:rsidP="009151B5">
            <w:pPr>
              <w:pStyle w:val="Tabelltextifyllnad"/>
            </w:pPr>
          </w:p>
          <w:p w:rsidR="007F40EB" w:rsidRDefault="009151B5" w:rsidP="007F40EB">
            <w:pPr>
              <w:pStyle w:val="Tabelltextifyllnad"/>
            </w:pPr>
            <w:r>
              <w:t>Utåtriktade seminarier</w:t>
            </w:r>
            <w:r w:rsidR="00E8217A">
              <w:t xml:space="preserve">, 19 </w:t>
            </w:r>
            <w:proofErr w:type="spellStart"/>
            <w:r w:rsidR="00E8217A">
              <w:t>st</w:t>
            </w:r>
            <w:proofErr w:type="spellEnd"/>
            <w:r w:rsidR="00E8217A">
              <w:t xml:space="preserve">, </w:t>
            </w:r>
            <w:r>
              <w:t xml:space="preserve"> har genomförts bl.a. </w:t>
            </w:r>
            <w:r w:rsidR="009723D6">
              <w:t>medborgarmöten om hållbarutveckling och odling</w:t>
            </w:r>
            <w:r w:rsidR="0076649D">
              <w:t xml:space="preserve">. </w:t>
            </w:r>
            <w:r w:rsidR="009723D6">
              <w:t xml:space="preserve"> </w:t>
            </w:r>
            <w:r w:rsidR="0076649D">
              <w:t xml:space="preserve">Exempelvis </w:t>
            </w:r>
            <w:r w:rsidR="009723D6">
              <w:t xml:space="preserve"> </w:t>
            </w:r>
            <w:r>
              <w:t xml:space="preserve">Skapelsens ansvar med kyrkoherde Per-Johan Svärd, Gröna jobb - arbete i tiden med </w:t>
            </w:r>
            <w:r w:rsidR="009E6E01">
              <w:t xml:space="preserve">riksdagsman </w:t>
            </w:r>
            <w:r>
              <w:t xml:space="preserve">Björn von Sydow </w:t>
            </w:r>
            <w:proofErr w:type="spellStart"/>
            <w:r>
              <w:t>mfl</w:t>
            </w:r>
            <w:proofErr w:type="spellEnd"/>
            <w:r>
              <w:t xml:space="preserve">, skördefester på odlingsfältet med information om närodlat och projektet, Smaka mat och prat mat med </w:t>
            </w:r>
            <w:r w:rsidR="007F40EB">
              <w:t>Dalal Jafaar Al-Memar och Carina Hedin</w:t>
            </w:r>
            <w:r>
              <w:t xml:space="preserve">, Ekonomi, ekologi och ekumenik med komminister Anders Berglund, </w:t>
            </w:r>
            <w:r w:rsidR="00FD4E79">
              <w:t xml:space="preserve"> </w:t>
            </w:r>
            <w:r w:rsidR="009723D6">
              <w:t>Närodlat - vi äter våra egna grönsaker,  All världens mat med presentation av olika recept och smakprovning,</w:t>
            </w:r>
            <w:r w:rsidR="006065FC">
              <w:t xml:space="preserve"> kurs om kompost, integration med </w:t>
            </w:r>
            <w:proofErr w:type="spellStart"/>
            <w:r w:rsidR="006065FC">
              <w:t>Murtaza</w:t>
            </w:r>
            <w:proofErr w:type="spellEnd"/>
            <w:r w:rsidR="006065FC">
              <w:t xml:space="preserve"> </w:t>
            </w:r>
            <w:proofErr w:type="spellStart"/>
            <w:r w:rsidR="006065FC">
              <w:t>Harji</w:t>
            </w:r>
            <w:proofErr w:type="spellEnd"/>
            <w:r w:rsidR="006065FC">
              <w:t xml:space="preserve">, samhällsansvar med </w:t>
            </w:r>
            <w:proofErr w:type="spellStart"/>
            <w:r w:rsidR="006065FC">
              <w:t>bl.a</w:t>
            </w:r>
            <w:proofErr w:type="spellEnd"/>
            <w:r w:rsidR="006065FC">
              <w:t xml:space="preserve"> Karin Pålsson. </w:t>
            </w:r>
          </w:p>
          <w:p w:rsidR="009723D6" w:rsidRDefault="009723D6" w:rsidP="007F40EB">
            <w:pPr>
              <w:pStyle w:val="Tabelltextifyllnad"/>
            </w:pPr>
          </w:p>
          <w:p w:rsidR="009723D6" w:rsidRDefault="009723D6" w:rsidP="007F40EB">
            <w:pPr>
              <w:pStyle w:val="Tabelltextifyllnad"/>
            </w:pPr>
            <w:r>
              <w:t>Projektet har även funnits med vid olika utåtriktade aktiviteter och berättat om</w:t>
            </w:r>
            <w:r w:rsidR="0076649D">
              <w:t xml:space="preserve"> projektet, odling och visat närproducerade varor, </w:t>
            </w:r>
            <w:r>
              <w:t>ex. vid hembygdsdagar, skördefester, Sigtuna möte och marknader, marknader på Josefinaskolan.</w:t>
            </w:r>
            <w:r w:rsidR="004748A6">
              <w:t xml:space="preserve"> I samband </w:t>
            </w:r>
            <w:proofErr w:type="spellStart"/>
            <w:r w:rsidR="004748A6">
              <w:t>allehelgonahelgerna</w:t>
            </w:r>
            <w:proofErr w:type="spellEnd"/>
            <w:r w:rsidR="004748A6">
              <w:t xml:space="preserve"> deltog projektet med egen producerade varor. Exempelvis kom över 10 000 besökare  till Husby-</w:t>
            </w:r>
            <w:proofErr w:type="spellStart"/>
            <w:r w:rsidR="004748A6">
              <w:t>Ärlinghundra</w:t>
            </w:r>
            <w:proofErr w:type="spellEnd"/>
            <w:r w:rsidR="004748A6">
              <w:t xml:space="preserve"> kyrkogård.</w:t>
            </w:r>
            <w:r w:rsidR="006065FC">
              <w:t xml:space="preserve"> Deltagarna har även gjort flera studiebesök bl.a. till Droppsta gård och där lärt mer om ekologisk odling.</w:t>
            </w:r>
          </w:p>
          <w:p w:rsidR="009723D6" w:rsidRDefault="009723D6" w:rsidP="007F40EB">
            <w:pPr>
              <w:pStyle w:val="Tabelltextifyllnad"/>
            </w:pPr>
          </w:p>
          <w:p w:rsidR="004748A6" w:rsidRDefault="009723D6" w:rsidP="007F40EB">
            <w:pPr>
              <w:pStyle w:val="Tabelltextifyllnad"/>
            </w:pPr>
            <w:r>
              <w:t xml:space="preserve">Vid Valsta kyrka och församlingshem har projektdeltagarna också medverkat vid olika samlingar och berättat om projektet. </w:t>
            </w:r>
          </w:p>
          <w:p w:rsidR="007F40EB" w:rsidRDefault="007F40EB" w:rsidP="007F40EB">
            <w:pPr>
              <w:pStyle w:val="Tabelltextifyllnad"/>
            </w:pPr>
          </w:p>
          <w:p w:rsidR="00516C6B" w:rsidRDefault="007F40EB" w:rsidP="007326D4">
            <w:pPr>
              <w:pStyle w:val="Tabelltextifyllnad"/>
            </w:pPr>
            <w:r>
              <w:t>Ett recepthäfte har framt</w:t>
            </w:r>
            <w:r w:rsidR="007326D4">
              <w:t>agits "Mayadas goda recept - smaka mat och godsaker från Sverige och en annan del av världen". Vi såg ett behov av enkla recept som tar tillvara det som är lokalt odlat. Under första årets odlingssäsong fick vi många frågor hur man kan tillaga det som odlades och som svar på detta sammanställdes ett innehållsrikt recepthäfte utifrån deltagarnas egna matlagningstips bl.a. arabiska köttbullar, atayef, knafe bil jibne, squash o. dolma med köttfärs. Recepthäftet har varit oerhört uppskattat och kan också ses som ett led i marknadsföringen av projektet och spridningen av dess resultat</w:t>
            </w:r>
            <w:r w:rsidR="009E6E01">
              <w:t>.</w:t>
            </w:r>
          </w:p>
          <w:p w:rsidR="009E6E01" w:rsidRDefault="009E6E01" w:rsidP="007326D4">
            <w:pPr>
              <w:pStyle w:val="Tabelltextifyllnad"/>
            </w:pPr>
          </w:p>
          <w:p w:rsidR="009E6E01" w:rsidRDefault="009E6E01" w:rsidP="007326D4">
            <w:pPr>
              <w:pStyle w:val="Tabelltextifyllnad"/>
            </w:pPr>
            <w:r>
              <w:t>Utvärderingsseminarium har genomförts.</w:t>
            </w:r>
          </w:p>
          <w:p w:rsidR="00A527D2" w:rsidRPr="00E516B7" w:rsidRDefault="007326D4" w:rsidP="00954431">
            <w:pPr>
              <w:pStyle w:val="Tabelltextifyllnad"/>
            </w:pPr>
            <w:r>
              <w:t>.</w:t>
            </w:r>
            <w:r w:rsidR="00A527D2">
              <w:fldChar w:fldCharType="end"/>
            </w:r>
          </w:p>
        </w:tc>
      </w:tr>
    </w:tbl>
    <w:p w:rsidR="00A527D2" w:rsidRDefault="00F42843">
      <w:pPr>
        <w:pStyle w:val="Rubrik2"/>
      </w:pPr>
      <w:r>
        <w:t>Har något gått bättre än planerat</w:t>
      </w:r>
      <w:r w:rsidR="00634B05">
        <w:t>?</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634B05" w:rsidTr="00E516B7">
        <w:trPr>
          <w:trHeight w:val="283"/>
        </w:trPr>
        <w:tc>
          <w:tcPr>
            <w:tcW w:w="10445" w:type="dxa"/>
          </w:tcPr>
          <w:p w:rsidR="00CA709D" w:rsidRDefault="00634B05" w:rsidP="009151B5">
            <w:pPr>
              <w:pStyle w:val="Tabelltextifyllnad"/>
              <w:rPr>
                <w:noProof/>
              </w:rPr>
            </w:pPr>
            <w:r>
              <w:lastRenderedPageBreak/>
              <w:fldChar w:fldCharType="begin">
                <w:ffData>
                  <w:name w:val="Text8"/>
                  <w:enabled/>
                  <w:calcOnExit w:val="0"/>
                  <w:textInput/>
                </w:ffData>
              </w:fldChar>
            </w:r>
            <w:r>
              <w:instrText xml:space="preserve"> FORMTEXT </w:instrText>
            </w:r>
            <w:r>
              <w:fldChar w:fldCharType="separate"/>
            </w:r>
            <w:r w:rsidR="007F1F42">
              <w:rPr>
                <w:noProof/>
              </w:rPr>
              <w:t>Flera deltagare har fått arbete efter avslutad praktik hos oss, vilket har varit mycket glädjande. En person fick arbete på ett vårdföretag, en person fick arbete inom byggnadssektorn, en person fick arbete på en förskola</w:t>
            </w:r>
            <w:r w:rsidR="00171DA9">
              <w:rPr>
                <w:noProof/>
              </w:rPr>
              <w:t xml:space="preserve">, en person fick arbete som grävmaskinist. </w:t>
            </w:r>
            <w:r w:rsidR="007F1F42">
              <w:rPr>
                <w:noProof/>
              </w:rPr>
              <w:t xml:space="preserve"> En långtidssjukskriven kunde tack vare projektet</w:t>
            </w:r>
            <w:r w:rsidR="00171DA9">
              <w:rPr>
                <w:noProof/>
              </w:rPr>
              <w:t xml:space="preserve"> </w:t>
            </w:r>
            <w:r w:rsidR="009151B5">
              <w:rPr>
                <w:noProof/>
              </w:rPr>
              <w:t>återgå till sin tjänst som veterinär. F</w:t>
            </w:r>
            <w:r w:rsidR="000E6BAB">
              <w:rPr>
                <w:noProof/>
              </w:rPr>
              <w:t>lera</w:t>
            </w:r>
            <w:r w:rsidR="009151B5">
              <w:rPr>
                <w:noProof/>
              </w:rPr>
              <w:t xml:space="preserve"> av deltagarna har fått anställning i Svenska kyrkan. Nya arbeten har</w:t>
            </w:r>
            <w:r w:rsidR="00171DA9">
              <w:rPr>
                <w:noProof/>
              </w:rPr>
              <w:t xml:space="preserve"> således tack vara projektet</w:t>
            </w:r>
            <w:r w:rsidR="009151B5">
              <w:rPr>
                <w:noProof/>
              </w:rPr>
              <w:t xml:space="preserve"> skapats.</w:t>
            </w:r>
          </w:p>
          <w:p w:rsidR="000E6BAB" w:rsidRDefault="000E6BAB" w:rsidP="009151B5">
            <w:pPr>
              <w:pStyle w:val="Tabelltextifyllnad"/>
              <w:rPr>
                <w:noProof/>
              </w:rPr>
            </w:pPr>
          </w:p>
          <w:p w:rsidR="00171DA9" w:rsidRDefault="00CA709D" w:rsidP="00171DA9">
            <w:pPr>
              <w:pStyle w:val="Tabelltextifyllnad"/>
            </w:pPr>
            <w:r>
              <w:rPr>
                <w:noProof/>
              </w:rPr>
              <w:t xml:space="preserve">Projektet har fått mycket god uppmärksamhet, mycket mer än vi hade förväntat oss. </w:t>
            </w:r>
            <w:r w:rsidR="00C21D0C">
              <w:t>Projektet tilldelades Uppsala stifts miljöpris samt utsågs till Leader Upplandsbygd bästa projekt år 2011, det var både överraskande och mycket glädjande.</w:t>
            </w:r>
          </w:p>
          <w:p w:rsidR="00A80C1B" w:rsidRDefault="00171DA9" w:rsidP="00171DA9">
            <w:pPr>
              <w:pStyle w:val="Tabelltextifyllnad"/>
            </w:pPr>
            <w:r>
              <w:t>Stödet från huvudorganisationen och omgivningen har varit oerhört positivt. Det känns som om vårt projekt har fyllt ett tomrum och har legat rätt i tiden.</w:t>
            </w:r>
          </w:p>
          <w:p w:rsidR="000E6BAB" w:rsidRDefault="000E6BAB" w:rsidP="00171DA9">
            <w:pPr>
              <w:pStyle w:val="Tabelltextifyllnad"/>
            </w:pPr>
          </w:p>
          <w:p w:rsidR="0080080F" w:rsidRDefault="00A80C1B" w:rsidP="00A80C1B">
            <w:pPr>
              <w:pStyle w:val="Tabelltextifyllnad"/>
            </w:pPr>
            <w:r>
              <w:t>Flera av deltagarna i projektet har utvecklats enormt och det har varit en stor glädje i projektet. De har bl.a. vågat föreläsa om projektet för över 100 personer när vi var i Rättvik och i Mora, det är både modigt och imponerande.</w:t>
            </w:r>
          </w:p>
          <w:p w:rsidR="000E6BAB" w:rsidRDefault="000E6BAB" w:rsidP="00A80C1B">
            <w:pPr>
              <w:pStyle w:val="Tabelltextifyllnad"/>
            </w:pPr>
          </w:p>
          <w:p w:rsidR="004B01FF" w:rsidRDefault="0080080F" w:rsidP="000E6BAB">
            <w:pPr>
              <w:pStyle w:val="Tabelltextifyllnad"/>
            </w:pPr>
            <w:r>
              <w:t xml:space="preserve">Samarbetet med olika aktörer har varit oerhört berikande för projektet. I projektet har även </w:t>
            </w:r>
            <w:r w:rsidR="0011324B">
              <w:t xml:space="preserve">sju </w:t>
            </w:r>
            <w:r>
              <w:t xml:space="preserve">personer som har gjort samhällstjänst deltagit </w:t>
            </w:r>
            <w:r w:rsidR="000E6BAB">
              <w:t xml:space="preserve">i samverkan med Kriminalvården </w:t>
            </w:r>
            <w:r>
              <w:t>och det var något som vi inte hade räknat med vid projektstart men som under projektets gång arbetades fram på ett fint sätt. De har varit både yngre och äldre personer i arbetsför ålder som har fått g</w:t>
            </w:r>
            <w:r w:rsidR="00954431">
              <w:t>öra</w:t>
            </w:r>
            <w:r>
              <w:t xml:space="preserve"> sin samhällstjänst hos oss. Det har givit dem en möjlighet att börja på nytt, att få självkänslan åter och att komma tillbaka till samhället.</w:t>
            </w:r>
            <w:r w:rsidR="00A80C1B">
              <w:t xml:space="preserve"> </w:t>
            </w:r>
          </w:p>
          <w:p w:rsidR="004B01FF" w:rsidRDefault="004B01FF" w:rsidP="000E6BAB">
            <w:pPr>
              <w:pStyle w:val="Tabelltextifyllnad"/>
            </w:pPr>
          </w:p>
          <w:p w:rsidR="00634B05" w:rsidRPr="00E516B7" w:rsidRDefault="004B01FF" w:rsidP="006065FC">
            <w:pPr>
              <w:pStyle w:val="Tabelltextifyllnad"/>
            </w:pPr>
            <w:r>
              <w:t xml:space="preserve">Projektet ledde även till att projektledarna fick delta på en studieresa med </w:t>
            </w:r>
            <w:proofErr w:type="spellStart"/>
            <w:r>
              <w:t>Leader</w:t>
            </w:r>
            <w:proofErr w:type="spellEnd"/>
            <w:r>
              <w:t xml:space="preserve"> Upplandsbygd till Skottland, vilket gav projektet många nya idéer</w:t>
            </w:r>
            <w:r w:rsidR="006065FC">
              <w:t>, tankar och nätverk</w:t>
            </w:r>
            <w:r>
              <w:t xml:space="preserve">. </w:t>
            </w:r>
            <w:r w:rsidR="006065FC">
              <w:t xml:space="preserve">Deltagare från </w:t>
            </w:r>
            <w:r>
              <w:t>Skottland besökte</w:t>
            </w:r>
            <w:r w:rsidR="006065FC">
              <w:t xml:space="preserve"> också vårt odlingsområde. Spännande att byta erfarenheter.</w:t>
            </w:r>
            <w:r>
              <w:t xml:space="preserve"> </w:t>
            </w:r>
            <w:r w:rsidR="00634B05">
              <w:fldChar w:fldCharType="end"/>
            </w:r>
          </w:p>
        </w:tc>
      </w:tr>
    </w:tbl>
    <w:p w:rsidR="008D153E" w:rsidRDefault="008D153E" w:rsidP="008D153E">
      <w:pPr>
        <w:pStyle w:val="Rubrik2"/>
      </w:pPr>
      <w:r>
        <w:t>Vilka svårigheter eller hinder har ni upplevt under projektets gång?</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8D153E" w:rsidTr="00E516B7">
        <w:trPr>
          <w:trHeight w:val="283"/>
        </w:trPr>
        <w:tc>
          <w:tcPr>
            <w:tcW w:w="10445" w:type="dxa"/>
          </w:tcPr>
          <w:p w:rsidR="00247E29" w:rsidRDefault="008D153E" w:rsidP="00523380">
            <w:pPr>
              <w:pStyle w:val="Tabelltextifyllnad"/>
            </w:pPr>
            <w:r>
              <w:fldChar w:fldCharType="begin">
                <w:ffData>
                  <w:name w:val="Text8"/>
                  <w:enabled/>
                  <w:calcOnExit w:val="0"/>
                  <w:textInput/>
                </w:ffData>
              </w:fldChar>
            </w:r>
            <w:r>
              <w:instrText xml:space="preserve"> FORMTEXT </w:instrText>
            </w:r>
            <w:r>
              <w:fldChar w:fldCharType="separate"/>
            </w:r>
            <w:r w:rsidR="00B82E96">
              <w:t>Rekrytering av del</w:t>
            </w:r>
            <w:r w:rsidR="00247E29">
              <w:t>tagare har varit både lätt och svårt. Vissa deltagare har stått mycket långt utanför både arbetsmark</w:t>
            </w:r>
            <w:r w:rsidR="009B18E6">
              <w:t>na</w:t>
            </w:r>
            <w:r w:rsidR="00247E29">
              <w:t>den och det svenska samhället. Några har varit svårt sjuka och riktigt dåliga. Vi har fått stötta dessa personer extra mycket, i några fall har det inte hjälp</w:t>
            </w:r>
            <w:r w:rsidR="009B18E6">
              <w:t>t</w:t>
            </w:r>
            <w:r w:rsidR="00247E29">
              <w:t xml:space="preserve"> utan personen har valt att inte längre delta i projektet. </w:t>
            </w:r>
          </w:p>
          <w:p w:rsidR="00247E29" w:rsidRDefault="00247E29" w:rsidP="00523380">
            <w:pPr>
              <w:pStyle w:val="Tabelltextifyllnad"/>
            </w:pPr>
          </w:p>
          <w:p w:rsidR="00A80C1B" w:rsidRDefault="00523380" w:rsidP="00523380">
            <w:pPr>
              <w:pStyle w:val="Tabelltextifyllnad"/>
              <w:rPr>
                <w:noProof/>
              </w:rPr>
            </w:pPr>
            <w:r>
              <w:rPr>
                <w:noProof/>
              </w:rPr>
              <w:t>Kulturkrockar inom organisationen som under projektets gång har övervunnits. Ex. så var inte kyrkogårdsmedarbetarna överdrivet positiva till att få dela lokaler med projektdeltagarna. Medarbetarna på kyrkogården var en rätt homogen grupp bestående av infödda svenskar och nu skulle de få dela lokaler med invandrade personer från många olika länder.  Det var alla möjliga problem allt från att det var för få toaletter till vem som nu skulle städa i lokalen. Men efter goda samtal och samarbete så har det uppstått något nytt, en ny arbetsplatskultur där kyrkogårdsmedarbetarna mer än gärna samverkar med projektets deltagare. Tre personer från projektet har dessutom fått anställning på kyrkogården varav en är en muslimsk man från Afrika. Man tar hjälp av varandra åt båda håll, vilket är fantastiskt berikande samt skapar utrymme för utveckling och verklig integration i samhället.</w:t>
            </w:r>
          </w:p>
          <w:p w:rsidR="00A80C1B" w:rsidRDefault="00A80C1B" w:rsidP="00523380">
            <w:pPr>
              <w:pStyle w:val="Tabelltextifyllnad"/>
              <w:rPr>
                <w:noProof/>
              </w:rPr>
            </w:pPr>
          </w:p>
          <w:p w:rsidR="0011324B" w:rsidRDefault="00A80C1B" w:rsidP="00A80C1B">
            <w:pPr>
              <w:pStyle w:val="Tabelltextifyllnad"/>
              <w:rPr>
                <w:noProof/>
              </w:rPr>
            </w:pPr>
            <w:r>
              <w:rPr>
                <w:noProof/>
              </w:rPr>
              <w:t>Ett annat hinder var att det tog lång tid att få bygglov beviljat för de växthus och pumphus som uppfördes i projektet. Det var en faktor som vi inte hade beräknat. Det berodde på att odlingsområdet ligger i nära anslutning till Husby-Ärlinghundra kyrka och det är ett kulturmiljöområde som är starkt skyddat, vilket i och för sig är mycket positivt. När väl bygglovet var beviljat uppfördes pumphus och växthus i rask takt.</w:t>
            </w:r>
          </w:p>
          <w:p w:rsidR="0011324B" w:rsidRDefault="0011324B" w:rsidP="00A80C1B">
            <w:pPr>
              <w:pStyle w:val="Tabelltextifyllnad"/>
              <w:rPr>
                <w:noProof/>
              </w:rPr>
            </w:pPr>
          </w:p>
          <w:p w:rsidR="00B82E96" w:rsidRDefault="0011324B" w:rsidP="00954431">
            <w:pPr>
              <w:pStyle w:val="Tabelltextifyllnad"/>
              <w:rPr>
                <w:noProof/>
              </w:rPr>
            </w:pPr>
            <w:r>
              <w:rPr>
                <w:noProof/>
              </w:rPr>
              <w:t>Vi hade hoppats att några projektdeltagare skulle ha startat egna företag inom odling efter deltagande i vår satsning, så har inte blivit fallet. Vi tror att deltagarna har stått för långt utanför det svenska samhället när det gäller språk- och skrivkunskaper och de har därför inte under den tid som projektet har pågått kunna erhålla den kunskap som krävs för att kunna driva ett eget företag. Inom ramen för projektet har Companion medverkat med utbildningstillfällen</w:t>
            </w:r>
            <w:r w:rsidR="00954431">
              <w:rPr>
                <w:noProof/>
              </w:rPr>
              <w:t xml:space="preserve"> för att berätta om eget företagande och vad som krävs</w:t>
            </w:r>
            <w:r>
              <w:rPr>
                <w:noProof/>
              </w:rPr>
              <w:t>.</w:t>
            </w:r>
            <w:r w:rsidR="00247E29">
              <w:rPr>
                <w:noProof/>
              </w:rPr>
              <w:t xml:space="preserve"> Kanske att några kan starta egna företag på sikt.</w:t>
            </w:r>
          </w:p>
          <w:p w:rsidR="00954431" w:rsidRDefault="00954431" w:rsidP="00954431">
            <w:pPr>
              <w:pStyle w:val="Tabelltextifyllnad"/>
              <w:rPr>
                <w:noProof/>
              </w:rPr>
            </w:pPr>
          </w:p>
          <w:p w:rsidR="008D153E" w:rsidRPr="00E516B7" w:rsidRDefault="00954431" w:rsidP="00C52A49">
            <w:pPr>
              <w:pStyle w:val="Tabelltextifyllnad"/>
            </w:pPr>
            <w:r>
              <w:rPr>
                <w:noProof/>
              </w:rPr>
              <w:t xml:space="preserve">Handläggningstiden hos Länsstyrelsen för utbetalning av </w:t>
            </w:r>
            <w:r w:rsidR="00C52A49">
              <w:rPr>
                <w:noProof/>
              </w:rPr>
              <w:t xml:space="preserve">första </w:t>
            </w:r>
            <w:r>
              <w:rPr>
                <w:noProof/>
              </w:rPr>
              <w:t xml:space="preserve">delbetalning har varit lång. </w:t>
            </w:r>
            <w:r w:rsidR="00C52A49">
              <w:rPr>
                <w:noProof/>
              </w:rPr>
              <w:t xml:space="preserve">Huvudmannen har därför underl ång tid fått ligga ute med projektmedel. </w:t>
            </w:r>
            <w:r>
              <w:rPr>
                <w:noProof/>
              </w:rPr>
              <w:t xml:space="preserve">När sedan Länsstyrelsen kompletterade med fler anställda gick det dock fortare och den sista handläggaren var mycket </w:t>
            </w:r>
            <w:r w:rsidR="00C52A49">
              <w:rPr>
                <w:noProof/>
              </w:rPr>
              <w:t>proffsig.</w:t>
            </w:r>
            <w:r w:rsidR="00A80C1B">
              <w:rPr>
                <w:noProof/>
              </w:rPr>
              <w:t xml:space="preserve"> </w:t>
            </w:r>
            <w:r w:rsidR="008D153E">
              <w:fldChar w:fldCharType="end"/>
            </w:r>
          </w:p>
        </w:tc>
      </w:tr>
    </w:tbl>
    <w:p w:rsidR="00A527D2" w:rsidRDefault="008D153E">
      <w:pPr>
        <w:pStyle w:val="Rubrik1"/>
      </w:pPr>
      <w:r>
        <w:t>Projektets mål och resultat</w:t>
      </w:r>
    </w:p>
    <w:p w:rsidR="00A527D2" w:rsidRDefault="008D153E">
      <w:pPr>
        <w:pStyle w:val="Rubrik2"/>
      </w:pPr>
      <w:r>
        <w:t>Vilka resultat skapade projektet?</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A527D2" w:rsidTr="00E516B7">
        <w:trPr>
          <w:trHeight w:val="283"/>
        </w:trPr>
        <w:tc>
          <w:tcPr>
            <w:tcW w:w="10445" w:type="dxa"/>
          </w:tcPr>
          <w:p w:rsidR="000E6BAB" w:rsidRDefault="00A527D2" w:rsidP="000E6BAB">
            <w:pPr>
              <w:pStyle w:val="Tabelltextifyllnad"/>
            </w:pPr>
            <w:r>
              <w:fldChar w:fldCharType="begin">
                <w:ffData>
                  <w:name w:val="Text8"/>
                  <w:enabled/>
                  <w:calcOnExit w:val="0"/>
                  <w:textInput/>
                </w:ffData>
              </w:fldChar>
            </w:r>
            <w:r>
              <w:instrText xml:space="preserve"> FORMTEXT </w:instrText>
            </w:r>
            <w:r>
              <w:fldChar w:fldCharType="separate"/>
            </w:r>
            <w:r w:rsidR="000E6BAB">
              <w:t>Kompetensen hos projektdeltagarna höjdes rörande närproducerat odlande. Deltagarna fick mängder av praktiskt erfarenhet av odling och med sig kunskap om hållbarutveckling och miljö. Ett grönt centrum för lokal odling och grön rehabilitering  skapades i närmiljön vid Husby-</w:t>
            </w:r>
            <w:proofErr w:type="spellStart"/>
            <w:r w:rsidR="000E6BAB">
              <w:t>Ärlinghundra</w:t>
            </w:r>
            <w:proofErr w:type="spellEnd"/>
            <w:r w:rsidR="000E6BAB">
              <w:t xml:space="preserve"> kyrka och kyrkogård. Ett centrum med växthus och frilandsodling, där människor kan delta och få växtkraft.</w:t>
            </w:r>
          </w:p>
          <w:p w:rsidR="00AF2C4A" w:rsidRDefault="000E6BAB" w:rsidP="00AF2C4A">
            <w:pPr>
              <w:pStyle w:val="Tabelltextifyllnad"/>
            </w:pPr>
            <w:r>
              <w:t>Genom projektet skapades nätverk och samverkansytor</w:t>
            </w:r>
            <w:r w:rsidR="00AF2C4A">
              <w:t>.</w:t>
            </w:r>
          </w:p>
          <w:p w:rsidR="0076649D" w:rsidRDefault="00AF2C4A" w:rsidP="0076649D">
            <w:pPr>
              <w:pStyle w:val="Tabelltextifyllnad"/>
            </w:pPr>
            <w:r>
              <w:t>Samarbetet med olika offentliga aktörer som Arbetsförmedlingen, Försäkringskassan, Kriminalvården utvecklades inom ramen för projektet och samarbetet fortsätter nu i olika former.</w:t>
            </w:r>
          </w:p>
          <w:p w:rsidR="00A527D2" w:rsidRPr="00092111" w:rsidRDefault="0076649D" w:rsidP="0076649D">
            <w:pPr>
              <w:pStyle w:val="Tabelltextifyllnad"/>
            </w:pPr>
            <w:r>
              <w:t xml:space="preserve">Projektet har också </w:t>
            </w:r>
            <w:proofErr w:type="spellStart"/>
            <w:r>
              <w:t>möljiggjort</w:t>
            </w:r>
            <w:proofErr w:type="spellEnd"/>
            <w:r>
              <w:t xml:space="preserve"> försäljning av blommor och grönsaker från odlingsområdet. Denna del ligger dock utanför projektet men utan projektet hade detta inte gått att genomföra.</w:t>
            </w:r>
            <w:r w:rsidR="00AF2C4A">
              <w:t xml:space="preserve"> </w:t>
            </w:r>
            <w:r w:rsidR="00A527D2">
              <w:fldChar w:fldCharType="end"/>
            </w:r>
          </w:p>
        </w:tc>
      </w:tr>
    </w:tbl>
    <w:p w:rsidR="00A527D2" w:rsidRDefault="008D153E">
      <w:pPr>
        <w:pStyle w:val="Rubrik2"/>
      </w:pPr>
      <w:r>
        <w:t>Vilka var projektets mål? Vad blev resultatet?</w:t>
      </w:r>
    </w:p>
    <w:p w:rsidR="00451150" w:rsidRDefault="00451150" w:rsidP="00451150">
      <w:pPr>
        <w:sectPr w:rsidR="00451150" w:rsidSect="00653932">
          <w:type w:val="continuous"/>
          <w:pgSz w:w="11906" w:h="16838" w:code="9"/>
          <w:pgMar w:top="794" w:right="386" w:bottom="1134" w:left="1134" w:header="454" w:footer="709" w:gutter="0"/>
          <w:cols w:space="708"/>
          <w:titlePg/>
          <w:docGrid w:linePitch="360"/>
        </w:sectPr>
      </w:pPr>
    </w:p>
    <w:p w:rsidR="00451150" w:rsidRPr="00451150" w:rsidRDefault="00451150" w:rsidP="00451150">
      <w:pPr>
        <w:rPr>
          <w:sz w:val="2"/>
          <w:szCs w:val="2"/>
        </w:rPr>
      </w:pP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611"/>
        <w:gridCol w:w="2611"/>
        <w:gridCol w:w="2611"/>
        <w:gridCol w:w="2612"/>
      </w:tblGrid>
      <w:tr w:rsidR="008D153E" w:rsidTr="00D0455B">
        <w:trPr>
          <w:trHeight w:val="153"/>
        </w:trPr>
        <w:tc>
          <w:tcPr>
            <w:tcW w:w="2611" w:type="dxa"/>
            <w:tcBorders>
              <w:top w:val="single" w:sz="4" w:space="0" w:color="000000"/>
              <w:left w:val="single" w:sz="4" w:space="0" w:color="000000"/>
              <w:bottom w:val="single" w:sz="4" w:space="0" w:color="000000"/>
              <w:right w:val="single" w:sz="4" w:space="0" w:color="000000"/>
            </w:tcBorders>
            <w:vAlign w:val="bottom"/>
          </w:tcPr>
          <w:p w:rsidR="008D153E" w:rsidRDefault="008D153E" w:rsidP="008D153E">
            <w:pPr>
              <w:pStyle w:val="tabelltext"/>
            </w:pPr>
            <w:r>
              <w:lastRenderedPageBreak/>
              <w:t>Mål</w:t>
            </w:r>
          </w:p>
        </w:tc>
        <w:tc>
          <w:tcPr>
            <w:tcW w:w="2611" w:type="dxa"/>
            <w:tcBorders>
              <w:top w:val="single" w:sz="4" w:space="0" w:color="000000"/>
              <w:left w:val="single" w:sz="4" w:space="0" w:color="000000"/>
              <w:bottom w:val="single" w:sz="4" w:space="0" w:color="000000"/>
              <w:right w:val="single" w:sz="4" w:space="0" w:color="000000"/>
            </w:tcBorders>
            <w:vAlign w:val="bottom"/>
          </w:tcPr>
          <w:p w:rsidR="008D153E" w:rsidRDefault="008D153E" w:rsidP="008D153E">
            <w:pPr>
              <w:pStyle w:val="tabelltext"/>
            </w:pPr>
            <w:r>
              <w:t>Resultat</w:t>
            </w:r>
          </w:p>
        </w:tc>
        <w:tc>
          <w:tcPr>
            <w:tcW w:w="2611" w:type="dxa"/>
            <w:tcBorders>
              <w:top w:val="single" w:sz="4" w:space="0" w:color="000000"/>
              <w:left w:val="single" w:sz="4" w:space="0" w:color="000000"/>
              <w:bottom w:val="single" w:sz="4" w:space="0" w:color="000000"/>
              <w:right w:val="single" w:sz="4" w:space="0" w:color="000000"/>
            </w:tcBorders>
            <w:vAlign w:val="bottom"/>
          </w:tcPr>
          <w:p w:rsidR="008D153E" w:rsidRDefault="008D153E" w:rsidP="008D153E">
            <w:pPr>
              <w:pStyle w:val="tabelltext"/>
            </w:pPr>
            <w:r>
              <w:t>Är målet uppfyllt? (Ja/Nej)</w:t>
            </w:r>
          </w:p>
        </w:tc>
        <w:tc>
          <w:tcPr>
            <w:tcW w:w="2612"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Om målet bara är delvis uppfyllt, ange orsak</w:t>
            </w:r>
          </w:p>
        </w:tc>
      </w:tr>
      <w:tr w:rsidR="008D153E" w:rsidTr="00DE59DD">
        <w:trPr>
          <w:trHeight w:val="283"/>
        </w:trPr>
        <w:tc>
          <w:tcPr>
            <w:tcW w:w="2611" w:type="dxa"/>
            <w:tcBorders>
              <w:top w:val="single" w:sz="4" w:space="0" w:color="000000"/>
              <w:left w:val="single" w:sz="4" w:space="0" w:color="000000"/>
              <w:bottom w:val="single" w:sz="4" w:space="0" w:color="000000"/>
              <w:right w:val="single" w:sz="4" w:space="0" w:color="000000"/>
            </w:tcBorders>
          </w:tcPr>
          <w:p w:rsidR="00AF2C4A" w:rsidRDefault="009C1503" w:rsidP="008D153E">
            <w:pPr>
              <w:pStyle w:val="Tabelltextifyllnad"/>
            </w:pPr>
            <w:r>
              <w:t xml:space="preserve">Ge projektdeltagarna praktisk kunskap av odling </w:t>
            </w:r>
            <w:r w:rsidR="00AF2C4A">
              <w:t xml:space="preserve"> och närproducerat</w:t>
            </w:r>
          </w:p>
          <w:p w:rsidR="00AF2C4A" w:rsidRDefault="00AF2C4A" w:rsidP="008D153E">
            <w:pPr>
              <w:pStyle w:val="Tabelltextifyllnad"/>
            </w:pPr>
          </w:p>
          <w:p w:rsidR="009C1503" w:rsidRDefault="00AF2C4A" w:rsidP="008D153E">
            <w:pPr>
              <w:pStyle w:val="Tabelltextifyllnad"/>
            </w:pPr>
            <w:r>
              <w:t>Ge deltagarna kunskap  i</w:t>
            </w:r>
            <w:r w:rsidR="009C1503">
              <w:t xml:space="preserve"> hur man startar eget företag med närproducerade växter.</w:t>
            </w:r>
          </w:p>
          <w:p w:rsidR="004748A6" w:rsidRDefault="004748A6" w:rsidP="008D153E">
            <w:pPr>
              <w:pStyle w:val="Tabelltextifyllnad"/>
            </w:pPr>
          </w:p>
          <w:p w:rsidR="009C1503" w:rsidRDefault="009C1503" w:rsidP="009C1503">
            <w:pPr>
              <w:pStyle w:val="Tabelltextifyllnad"/>
              <w:ind w:left="0"/>
            </w:pPr>
          </w:p>
          <w:p w:rsidR="005B34FA" w:rsidRDefault="005B34FA" w:rsidP="009C1503">
            <w:pPr>
              <w:pStyle w:val="Tabelltextifyllnad"/>
              <w:ind w:left="0"/>
            </w:pPr>
          </w:p>
          <w:p w:rsidR="005B34FA" w:rsidRDefault="005B34FA" w:rsidP="009C1503">
            <w:pPr>
              <w:pStyle w:val="Tabelltextifyllnad"/>
              <w:ind w:left="0"/>
            </w:pPr>
          </w:p>
          <w:p w:rsidR="005B34FA" w:rsidRDefault="005B34FA" w:rsidP="009C1503">
            <w:pPr>
              <w:pStyle w:val="Tabelltextifyllnad"/>
              <w:ind w:left="0"/>
            </w:pPr>
          </w:p>
          <w:p w:rsidR="005B34FA" w:rsidRDefault="005B34FA" w:rsidP="009C1503">
            <w:pPr>
              <w:pStyle w:val="Tabelltextifyllnad"/>
              <w:ind w:left="0"/>
            </w:pPr>
          </w:p>
          <w:p w:rsidR="005B34FA" w:rsidRDefault="00E8217A" w:rsidP="009C1503">
            <w:pPr>
              <w:pStyle w:val="Tabelltextifyllnad"/>
              <w:ind w:left="0"/>
            </w:pPr>
            <w:r>
              <w:t xml:space="preserve">Utåtriktade seminarier om </w:t>
            </w:r>
            <w:r w:rsidR="00B75D95">
              <w:t>närproducerad odling, integration mm</w:t>
            </w:r>
          </w:p>
          <w:p w:rsidR="005B34FA" w:rsidRDefault="005B34FA" w:rsidP="009C1503">
            <w:pPr>
              <w:pStyle w:val="Tabelltextifyllnad"/>
              <w:ind w:left="0"/>
            </w:pPr>
          </w:p>
          <w:p w:rsidR="00E8217A" w:rsidRDefault="00E8217A" w:rsidP="009C1503">
            <w:pPr>
              <w:pStyle w:val="Tabelltextifyllnad"/>
              <w:ind w:left="0"/>
            </w:pPr>
          </w:p>
          <w:p w:rsidR="005B34FA" w:rsidRDefault="0008542A" w:rsidP="009C1503">
            <w:pPr>
              <w:pStyle w:val="Tabelltextifyllnad"/>
              <w:ind w:left="0"/>
            </w:pPr>
            <w:r>
              <w:t>Minst hälften av alla som deltar i projektet ska gå vidare till nya arbeten eller starta egna företag</w:t>
            </w: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r>
              <w:t>Ökad jämställdhet mellan könen</w:t>
            </w: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AF2C4A" w:rsidRDefault="00AF2C4A"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4B01FF" w:rsidRDefault="004B01FF" w:rsidP="009C1503">
            <w:pPr>
              <w:pStyle w:val="Tabelltextifyllnad"/>
              <w:ind w:left="0"/>
            </w:pPr>
          </w:p>
          <w:p w:rsidR="00AF2C4A" w:rsidRDefault="00AF2C4A" w:rsidP="009C1503">
            <w:pPr>
              <w:pStyle w:val="Tabelltextifyllnad"/>
              <w:ind w:left="0"/>
            </w:pPr>
            <w:r>
              <w:t>Ökad integration</w:t>
            </w:r>
          </w:p>
          <w:p w:rsidR="00AF2C4A" w:rsidRPr="008D153E" w:rsidRDefault="00AF2C4A" w:rsidP="009C1503">
            <w:pPr>
              <w:pStyle w:val="Tabelltextifyllnad"/>
              <w:ind w:left="0"/>
            </w:pPr>
          </w:p>
        </w:tc>
        <w:tc>
          <w:tcPr>
            <w:tcW w:w="2611" w:type="dxa"/>
            <w:tcBorders>
              <w:top w:val="single" w:sz="4" w:space="0" w:color="000000"/>
              <w:left w:val="single" w:sz="4" w:space="0" w:color="000000"/>
              <w:bottom w:val="single" w:sz="4" w:space="0" w:color="000000"/>
              <w:right w:val="single" w:sz="4" w:space="0" w:color="000000"/>
            </w:tcBorders>
          </w:tcPr>
          <w:p w:rsidR="008D153E" w:rsidRDefault="00805ADC" w:rsidP="008D153E">
            <w:pPr>
              <w:pStyle w:val="Tabelltextifyllnad"/>
            </w:pPr>
            <w:r>
              <w:t>36</w:t>
            </w:r>
            <w:r w:rsidR="004748A6">
              <w:t xml:space="preserve"> personer har deltagit i</w:t>
            </w:r>
          </w:p>
          <w:p w:rsidR="00AF2C4A" w:rsidRDefault="004748A6" w:rsidP="008D153E">
            <w:pPr>
              <w:pStyle w:val="Tabelltextifyllnad"/>
            </w:pPr>
            <w:r>
              <w:t xml:space="preserve">projektet och fått praktisk kunskap om odling </w:t>
            </w:r>
          </w:p>
          <w:p w:rsidR="00AF2C4A" w:rsidRDefault="00AF2C4A" w:rsidP="008D153E">
            <w:pPr>
              <w:pStyle w:val="Tabelltextifyllnad"/>
            </w:pPr>
          </w:p>
          <w:p w:rsidR="004748A6" w:rsidRDefault="004748A6" w:rsidP="008D153E">
            <w:pPr>
              <w:pStyle w:val="Tabelltextifyllnad"/>
            </w:pPr>
            <w:r>
              <w:t xml:space="preserve">och </w:t>
            </w:r>
            <w:r w:rsidR="005B34FA">
              <w:t xml:space="preserve">delvis kunskap </w:t>
            </w:r>
            <w:r>
              <w:t>om hur man startar eget företag</w:t>
            </w:r>
          </w:p>
          <w:p w:rsidR="0008542A" w:rsidRDefault="0008542A" w:rsidP="008D153E">
            <w:pPr>
              <w:pStyle w:val="Tabelltextifyllnad"/>
            </w:pPr>
          </w:p>
          <w:p w:rsidR="0008542A" w:rsidRDefault="0008542A" w:rsidP="008D153E">
            <w:pPr>
              <w:pStyle w:val="Tabelltextifyllnad"/>
            </w:pPr>
          </w:p>
          <w:p w:rsidR="0008542A" w:rsidRDefault="0008542A" w:rsidP="008D153E">
            <w:pPr>
              <w:pStyle w:val="Tabelltextifyllnad"/>
            </w:pPr>
          </w:p>
          <w:p w:rsidR="0008542A" w:rsidRDefault="0008542A" w:rsidP="008D153E">
            <w:pPr>
              <w:pStyle w:val="Tabelltextifyllnad"/>
            </w:pPr>
          </w:p>
          <w:p w:rsidR="0008542A" w:rsidRDefault="0008542A" w:rsidP="008D153E">
            <w:pPr>
              <w:pStyle w:val="Tabelltextifyllnad"/>
            </w:pPr>
          </w:p>
          <w:p w:rsidR="0008542A" w:rsidRDefault="0008542A" w:rsidP="008D153E">
            <w:pPr>
              <w:pStyle w:val="Tabelltextifyllnad"/>
            </w:pPr>
          </w:p>
          <w:p w:rsidR="0008542A" w:rsidRDefault="0008542A" w:rsidP="008D153E">
            <w:pPr>
              <w:pStyle w:val="Tabelltextifyllnad"/>
            </w:pPr>
          </w:p>
          <w:p w:rsidR="00AF2C4A" w:rsidRDefault="00E8217A" w:rsidP="008D153E">
            <w:pPr>
              <w:pStyle w:val="Tabelltextifyllnad"/>
            </w:pPr>
            <w:r>
              <w:t>19 seminarier har genomförts med totalt 281 deltagare</w:t>
            </w:r>
          </w:p>
          <w:p w:rsidR="00AF2C4A" w:rsidRDefault="00AF2C4A" w:rsidP="008D153E">
            <w:pPr>
              <w:pStyle w:val="Tabelltextifyllnad"/>
            </w:pPr>
          </w:p>
          <w:p w:rsidR="00516C6B" w:rsidRDefault="00516C6B" w:rsidP="008D153E">
            <w:pPr>
              <w:pStyle w:val="Tabelltextifyllnad"/>
            </w:pPr>
          </w:p>
          <w:p w:rsidR="00516C6B" w:rsidRDefault="00516C6B" w:rsidP="008D153E">
            <w:pPr>
              <w:pStyle w:val="Tabelltextifyllnad"/>
            </w:pPr>
          </w:p>
          <w:p w:rsidR="0008542A" w:rsidRDefault="00516C6B" w:rsidP="008D153E">
            <w:pPr>
              <w:pStyle w:val="Tabelltextifyllnad"/>
            </w:pPr>
            <w:r>
              <w:t>Det var 36</w:t>
            </w:r>
            <w:r w:rsidR="000E6BAB">
              <w:t xml:space="preserve"> deltagare i projektet varav 10 personer fick anställning efter tiden i projektet och 1 person kunde återgå direkt till sitt tidigare arbete som veterinär efter en längre tids sjukskrivning</w:t>
            </w: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r>
              <w:t>Både kvinnor och män har varit delaktiga i projektet. Kvinnans ställning har stärkts och kvinnorna i projektet har på ett positivt sätt lyfts fram utan att det varit på bekostnad av männen.  Projektledaren har varit en muslimsk kvinna, mycket välutbildad agronom från Irak, hon har tydligt lyft fram jämställdhetsfrågor och kvinnans roll i det svenska samhället. Vissa män i gruppen har varit vana att bli uppassade av kvinnor och nu när de kom med i gruppen fick de ändra sitt tankesätt och själva diska sin lunchtallrik etc.</w:t>
            </w:r>
            <w:r w:rsidR="004B01FF">
              <w:t xml:space="preserve"> I början ”knorrades” över detta men sedan var det inga problem. </w:t>
            </w:r>
            <w:r>
              <w:t xml:space="preserve"> </w:t>
            </w:r>
            <w:r w:rsidR="004B01FF">
              <w:t xml:space="preserve">Genom små förändringar i vardagen och arbetslivet skapas stora attitydskillnader på sikt i samhället. </w:t>
            </w:r>
          </w:p>
          <w:p w:rsidR="00AF2C4A" w:rsidRDefault="00AF2C4A" w:rsidP="008D153E">
            <w:pPr>
              <w:pStyle w:val="Tabelltextifyllnad"/>
            </w:pPr>
          </w:p>
          <w:p w:rsidR="00AF2C4A" w:rsidRDefault="00AF2C4A" w:rsidP="008D153E">
            <w:pPr>
              <w:pStyle w:val="Tabelltextifyllnad"/>
            </w:pPr>
          </w:p>
          <w:p w:rsidR="00AF2C4A" w:rsidRPr="008D153E" w:rsidRDefault="00AF2C4A" w:rsidP="008D153E">
            <w:pPr>
              <w:pStyle w:val="Tabelltextifyllnad"/>
            </w:pPr>
            <w:r>
              <w:t xml:space="preserve">I projektet har många olika nationaliteter deltagit på samma villkor. Deltagarna har delat med sig av sina erfarenheter och sin kunskap samt tagit till sig kunskap från övriga deltagare i projektet. Det har varit många spännande samtal och tankeväckande diskussioner som har givit deltagarna nya perspektiv. </w:t>
            </w:r>
          </w:p>
        </w:tc>
        <w:tc>
          <w:tcPr>
            <w:tcW w:w="2611" w:type="dxa"/>
            <w:tcBorders>
              <w:top w:val="single" w:sz="4" w:space="0" w:color="000000"/>
              <w:left w:val="single" w:sz="4" w:space="0" w:color="000000"/>
              <w:bottom w:val="single" w:sz="4" w:space="0" w:color="000000"/>
              <w:right w:val="single" w:sz="4" w:space="0" w:color="000000"/>
            </w:tcBorders>
          </w:tcPr>
          <w:p w:rsidR="00AF2C4A" w:rsidRDefault="004748A6" w:rsidP="008D153E">
            <w:pPr>
              <w:pStyle w:val="Tabelltextifyllnad"/>
            </w:pPr>
            <w:r>
              <w:t>JA</w:t>
            </w: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8D153E" w:rsidRDefault="00AF2C4A" w:rsidP="008D153E">
            <w:pPr>
              <w:pStyle w:val="Tabelltextifyllnad"/>
            </w:pPr>
            <w:r>
              <w:t>D</w:t>
            </w:r>
            <w:r w:rsidR="005B34FA">
              <w:t xml:space="preserve">elvis ja när det gäller kunskap för att kunna starta eget företag. De har fått kunskap om att man kan starta eget företag i närodlat och hur man kan gå tillväga men de har inte </w:t>
            </w:r>
            <w:r>
              <w:t xml:space="preserve">fått </w:t>
            </w:r>
            <w:r w:rsidR="005B34FA">
              <w:t>tillräcklig kunskap så det räcker att driva egna företag.</w:t>
            </w:r>
          </w:p>
          <w:p w:rsidR="000E6BAB" w:rsidRDefault="000E6BAB" w:rsidP="008D153E">
            <w:pPr>
              <w:pStyle w:val="Tabelltextifyllnad"/>
            </w:pPr>
          </w:p>
          <w:p w:rsidR="000E6BAB" w:rsidRDefault="000E6BAB" w:rsidP="008D153E">
            <w:pPr>
              <w:pStyle w:val="Tabelltextifyllnad"/>
            </w:pPr>
          </w:p>
          <w:p w:rsidR="00E8217A" w:rsidRDefault="00E8217A" w:rsidP="008D153E">
            <w:pPr>
              <w:pStyle w:val="Tabelltextifyllnad"/>
            </w:pPr>
            <w:r>
              <w:t>JA</w:t>
            </w:r>
          </w:p>
          <w:p w:rsidR="000E6BAB" w:rsidRDefault="000E6BAB" w:rsidP="008D153E">
            <w:pPr>
              <w:pStyle w:val="Tabelltextifyllnad"/>
            </w:pPr>
          </w:p>
          <w:p w:rsidR="000E6BAB" w:rsidRDefault="000E6BAB" w:rsidP="008D153E">
            <w:pPr>
              <w:pStyle w:val="Tabelltextifyllnad"/>
            </w:pPr>
            <w:r>
              <w:t>JA</w:t>
            </w: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r>
              <w:t>JA</w:t>
            </w: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Default="004B01FF" w:rsidP="008D153E">
            <w:pPr>
              <w:pStyle w:val="Tabelltextifyllnad"/>
            </w:pPr>
          </w:p>
          <w:p w:rsidR="004B01FF" w:rsidRPr="008D153E" w:rsidRDefault="004B01FF" w:rsidP="008D153E">
            <w:pPr>
              <w:pStyle w:val="Tabelltextifyllnad"/>
            </w:pPr>
            <w:r>
              <w:t>JA</w:t>
            </w:r>
          </w:p>
        </w:tc>
        <w:tc>
          <w:tcPr>
            <w:tcW w:w="2612" w:type="dxa"/>
            <w:tcBorders>
              <w:top w:val="single" w:sz="4" w:space="0" w:color="000000"/>
              <w:left w:val="single" w:sz="4" w:space="0" w:color="000000"/>
              <w:bottom w:val="single" w:sz="4" w:space="0" w:color="000000"/>
              <w:right w:val="single" w:sz="4" w:space="0" w:color="000000"/>
            </w:tcBorders>
          </w:tcPr>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AF2C4A" w:rsidRDefault="00AF2C4A" w:rsidP="008D153E">
            <w:pPr>
              <w:pStyle w:val="Tabelltextifyllnad"/>
            </w:pPr>
          </w:p>
          <w:p w:rsidR="008D153E" w:rsidRPr="008D153E" w:rsidRDefault="005B34FA" w:rsidP="00AF2C4A">
            <w:pPr>
              <w:pStyle w:val="Tabelltextifyllnad"/>
              <w:ind w:left="0"/>
            </w:pPr>
            <w:r>
              <w:t>Deltagarna har inte varit mottagliga för att starta egna företag, de har stått för långt utanför arbetsmarknaden och det svenska samhället för att klara av att driva egna företag i nuläget, med ytterligare stöd skulle det kunna gå.</w:t>
            </w:r>
            <w:r w:rsidR="00AF2C4A">
              <w:t xml:space="preserve"> Många har haft stora brister i det svenska språket samt saknat datavana.</w:t>
            </w:r>
          </w:p>
        </w:tc>
      </w:tr>
    </w:tbl>
    <w:p w:rsidR="00DE59DD" w:rsidRDefault="00DE59DD" w:rsidP="00DE59DD">
      <w:pPr>
        <w:sectPr w:rsidR="00DE59DD" w:rsidSect="00653932">
          <w:type w:val="continuous"/>
          <w:pgSz w:w="11906" w:h="16838" w:code="9"/>
          <w:pgMar w:top="794" w:right="386" w:bottom="1134" w:left="1134" w:header="454" w:footer="709" w:gutter="0"/>
          <w:cols w:space="708"/>
          <w:formProt w:val="0"/>
          <w:titlePg/>
          <w:docGrid w:linePitch="360"/>
        </w:sectPr>
      </w:pPr>
    </w:p>
    <w:p w:rsidR="00A527D2" w:rsidRDefault="008D153E">
      <w:pPr>
        <w:pStyle w:val="Rubrik2"/>
      </w:pPr>
      <w:r>
        <w:lastRenderedPageBreak/>
        <w:t>Har projektet gynnat eller arbetat för någon av följande prioriteringar?</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491"/>
        <w:gridCol w:w="767"/>
        <w:gridCol w:w="6187"/>
      </w:tblGrid>
      <w:tr w:rsidR="008D153E" w:rsidTr="001C3431">
        <w:trPr>
          <w:trHeight w:val="153"/>
        </w:trPr>
        <w:tc>
          <w:tcPr>
            <w:tcW w:w="3491" w:type="dxa"/>
            <w:tcBorders>
              <w:top w:val="single" w:sz="4" w:space="0" w:color="auto"/>
              <w:bottom w:val="single" w:sz="4" w:space="0" w:color="000000"/>
              <w:right w:val="single" w:sz="4" w:space="0" w:color="auto"/>
            </w:tcBorders>
          </w:tcPr>
          <w:p w:rsidR="008D153E" w:rsidRDefault="008D153E" w:rsidP="008D153E">
            <w:pPr>
              <w:pStyle w:val="tabelltext"/>
            </w:pPr>
          </w:p>
        </w:tc>
        <w:tc>
          <w:tcPr>
            <w:tcW w:w="767" w:type="dxa"/>
            <w:tcBorders>
              <w:top w:val="single" w:sz="4" w:space="0" w:color="auto"/>
              <w:left w:val="single" w:sz="4" w:space="0" w:color="auto"/>
              <w:bottom w:val="single" w:sz="4" w:space="0" w:color="000000"/>
              <w:right w:val="single" w:sz="4" w:space="0" w:color="auto"/>
            </w:tcBorders>
          </w:tcPr>
          <w:p w:rsidR="008D153E" w:rsidRDefault="008D153E" w:rsidP="008D153E">
            <w:pPr>
              <w:pStyle w:val="tabelltext"/>
            </w:pPr>
            <w:r>
              <w:t>Ja/Nej</w:t>
            </w:r>
          </w:p>
        </w:tc>
        <w:tc>
          <w:tcPr>
            <w:tcW w:w="6187" w:type="dxa"/>
            <w:tcBorders>
              <w:top w:val="single" w:sz="4" w:space="0" w:color="auto"/>
              <w:left w:val="single" w:sz="4" w:space="0" w:color="auto"/>
              <w:bottom w:val="single" w:sz="4" w:space="0" w:color="000000"/>
            </w:tcBorders>
          </w:tcPr>
          <w:p w:rsidR="008D153E" w:rsidRDefault="008D153E" w:rsidP="008D153E">
            <w:pPr>
              <w:pStyle w:val="tabelltext"/>
            </w:pPr>
            <w:r>
              <w:t>Om ”Ja”, på vilket sätt?</w:t>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Funktionshindrade</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8D153E"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Ja</w:t>
            </w:r>
            <w:r w:rsidRPr="00DE59DD">
              <w:fldChar w:fldCharType="end"/>
            </w:r>
            <w:r w:rsidR="00DE59DD" w:rsidRPr="00DE59DD">
              <w:t xml:space="preserve"> </w:t>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I projektet har olika funktionshindrade kunnat delta bl.a. en gravt synskadad kvinna.</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Hållbar utveckling</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9C1503">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Hela projektet syftar till hållbarutveckling och närproducerat odlande</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Integration</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Kulturkrockar har överbryggits</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Kompetenshöjning</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Odlingskunskap, självkännedom, språkkunskaper, ekologi, samhällskunskap</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Jämställdhet</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Både kvinnor och män har deltagit i projektet på lika villkor</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Kvinnor</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Uppmuntrat kvinnor att delta i projektet särskilt från tredje land</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Miljö</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A80C1B">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80C1B">
              <w:t>Hållbar utveckling och miljö är centralt - närodlat, ekologiskt</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Ungdomar</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E3765E">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E3765E">
              <w:t>Ja</w:t>
            </w:r>
            <w:r w:rsidR="00A80C1B">
              <w:t>j</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E3765E">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E3765E">
              <w:t>Genom naturskolan men det rann tyvärr ut i sanden</w:t>
            </w:r>
            <w:r w:rsidR="00A80C1B">
              <w:t>t</w:t>
            </w:r>
            <w:r w:rsidRPr="00DE59DD">
              <w:fldChar w:fldCharType="end"/>
            </w:r>
          </w:p>
        </w:tc>
      </w:tr>
    </w:tbl>
    <w:p w:rsidR="00A527D2" w:rsidRDefault="008D153E" w:rsidP="008D153E">
      <w:pPr>
        <w:pStyle w:val="Rubrik2"/>
      </w:pPr>
      <w:r>
        <w:t>Vilka resultat kan ni se direkt efter projektets slut?</w:t>
      </w:r>
    </w:p>
    <w:tbl>
      <w:tblPr>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767"/>
        <w:gridCol w:w="1417"/>
        <w:gridCol w:w="1287"/>
        <w:gridCol w:w="3483"/>
      </w:tblGrid>
      <w:tr w:rsidR="008D153E" w:rsidTr="00DE59DD">
        <w:trPr>
          <w:trHeight w:val="234"/>
        </w:trPr>
        <w:tc>
          <w:tcPr>
            <w:tcW w:w="3491" w:type="dxa"/>
            <w:vAlign w:val="bottom"/>
          </w:tcPr>
          <w:p w:rsidR="008D153E" w:rsidRPr="008D153E" w:rsidRDefault="008D153E" w:rsidP="009425F7">
            <w:pPr>
              <w:pStyle w:val="tabelltext"/>
              <w:rPr>
                <w:b/>
              </w:rPr>
            </w:pPr>
            <w:r w:rsidRPr="008D153E">
              <w:rPr>
                <w:b/>
              </w:rPr>
              <w:t>Mätbara resultat</w:t>
            </w:r>
          </w:p>
        </w:tc>
        <w:tc>
          <w:tcPr>
            <w:tcW w:w="767" w:type="dxa"/>
            <w:vAlign w:val="bottom"/>
          </w:tcPr>
          <w:p w:rsidR="008D153E" w:rsidRPr="008D153E" w:rsidRDefault="008D153E" w:rsidP="009425F7">
            <w:pPr>
              <w:pStyle w:val="tabelltext"/>
              <w:rPr>
                <w:b/>
              </w:rPr>
            </w:pPr>
          </w:p>
        </w:tc>
        <w:tc>
          <w:tcPr>
            <w:tcW w:w="1417" w:type="dxa"/>
            <w:vAlign w:val="bottom"/>
          </w:tcPr>
          <w:p w:rsidR="008D153E" w:rsidRPr="008D153E" w:rsidRDefault="008D153E" w:rsidP="009425F7">
            <w:pPr>
              <w:pStyle w:val="tabelltext"/>
              <w:rPr>
                <w:b/>
              </w:rPr>
            </w:pPr>
          </w:p>
        </w:tc>
        <w:tc>
          <w:tcPr>
            <w:tcW w:w="1287" w:type="dxa"/>
            <w:vAlign w:val="bottom"/>
          </w:tcPr>
          <w:p w:rsidR="008D153E" w:rsidRPr="008D153E" w:rsidRDefault="008D153E" w:rsidP="009425F7">
            <w:pPr>
              <w:pStyle w:val="tabelltext"/>
              <w:rPr>
                <w:b/>
              </w:rPr>
            </w:pPr>
            <w:r w:rsidRPr="008D153E">
              <w:rPr>
                <w:b/>
              </w:rPr>
              <w:t>Resultat direkt efter projekt</w:t>
            </w:r>
          </w:p>
        </w:tc>
        <w:tc>
          <w:tcPr>
            <w:tcW w:w="3483" w:type="dxa"/>
            <w:vAlign w:val="bottom"/>
          </w:tcPr>
          <w:p w:rsidR="008D153E" w:rsidRPr="008D153E" w:rsidRDefault="008D153E" w:rsidP="009425F7">
            <w:pPr>
              <w:pStyle w:val="tabelltext"/>
              <w:rPr>
                <w:b/>
              </w:rPr>
            </w:pPr>
            <w:r w:rsidRPr="008D153E">
              <w:rPr>
                <w:b/>
              </w:rPr>
              <w:t>Kommentera och beskriv</w:t>
            </w:r>
          </w:p>
        </w:tc>
      </w:tr>
      <w:tr w:rsidR="008D153E" w:rsidTr="00A93AA6">
        <w:trPr>
          <w:trHeight w:val="284"/>
        </w:trPr>
        <w:tc>
          <w:tcPr>
            <w:tcW w:w="3491" w:type="dxa"/>
          </w:tcPr>
          <w:p w:rsidR="008D153E" w:rsidRDefault="009425F7" w:rsidP="00DE59DD">
            <w:pPr>
              <w:pStyle w:val="tabelltext"/>
            </w:pPr>
            <w:r>
              <w:t>Antal nya företag</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0E6BAB">
            <w:pPr>
              <w:pStyle w:val="Tabelltextifyllnad"/>
            </w:pPr>
            <w:r w:rsidRPr="00DE59DD">
              <w:fldChar w:fldCharType="begin">
                <w:ffData>
                  <w:name w:val="Text12"/>
                  <w:enabled/>
                  <w:calcOnExit w:val="0"/>
                  <w:textInput/>
                </w:ffData>
              </w:fldChar>
            </w:r>
            <w:bookmarkStart w:id="2" w:name="Text12"/>
            <w:r w:rsidRPr="00DE59DD">
              <w:instrText xml:space="preserve"> FORMTEXT </w:instrText>
            </w:r>
            <w:r w:rsidRPr="00DE59DD">
              <w:fldChar w:fldCharType="separate"/>
            </w:r>
            <w:r w:rsidR="000E6BAB">
              <w:t> </w:t>
            </w:r>
            <w:r w:rsidR="000E6BAB">
              <w:t> </w:t>
            </w:r>
            <w:r w:rsidR="000E6BAB">
              <w:t> </w:t>
            </w:r>
            <w:r w:rsidR="000E6BAB">
              <w:t> </w:t>
            </w:r>
            <w:r w:rsidR="000E6BAB">
              <w:t> </w:t>
            </w:r>
            <w:r w:rsidRPr="00DE59DD">
              <w:fldChar w:fldCharType="end"/>
            </w:r>
            <w:bookmarkEnd w:id="2"/>
          </w:p>
        </w:tc>
        <w:tc>
          <w:tcPr>
            <w:tcW w:w="3483" w:type="dxa"/>
          </w:tcPr>
          <w:p w:rsidR="008D153E" w:rsidRPr="00DE59DD" w:rsidRDefault="009425F7" w:rsidP="00FD2663">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FD2663">
              <w:t>Vår förhoppning var att det skulle starta fler företag i samband med projektet men deltagarna var för långt ifrån det svenska samhälle</w:t>
            </w:r>
            <w:r w:rsidRPr="00DE59DD">
              <w:fldChar w:fldCharType="end"/>
            </w:r>
          </w:p>
        </w:tc>
      </w:tr>
      <w:tr w:rsidR="008D153E" w:rsidTr="00DE59DD">
        <w:trPr>
          <w:trHeight w:val="284"/>
        </w:trPr>
        <w:tc>
          <w:tcPr>
            <w:tcW w:w="3491" w:type="dxa"/>
          </w:tcPr>
          <w:p w:rsidR="008D153E" w:rsidRDefault="009425F7" w:rsidP="008D153E">
            <w:pPr>
              <w:pStyle w:val="tabelltext"/>
            </w:pPr>
            <w:r>
              <w:t>Antal nya produkter</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4748A6">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4748A6">
              <w:t>fler än 10</w:t>
            </w:r>
            <w:r w:rsidRPr="00DE59DD">
              <w:fldChar w:fldCharType="end"/>
            </w:r>
          </w:p>
        </w:tc>
        <w:tc>
          <w:tcPr>
            <w:tcW w:w="3483" w:type="dxa"/>
          </w:tcPr>
          <w:p w:rsidR="004748A6" w:rsidRDefault="009425F7" w:rsidP="004748A6">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4748A6">
              <w:t>Närodlade blommor, grönsaker, honung, förädlade livsmedel som äppelmos, morotsmarmelad</w:t>
            </w:r>
            <w:r w:rsidR="00516C6B">
              <w:t xml:space="preserve"> mm</w:t>
            </w:r>
          </w:p>
          <w:p w:rsidR="008D153E" w:rsidRPr="00DE59DD" w:rsidRDefault="004748A6" w:rsidP="004748A6">
            <w:pPr>
              <w:pStyle w:val="Tabelltextifyllnad"/>
            </w:pPr>
            <w:r>
              <w:t>Uppstart av secondhandbutik Valsta</w:t>
            </w:r>
            <w:r w:rsidR="009425F7" w:rsidRPr="00DE59DD">
              <w:fldChar w:fldCharType="end"/>
            </w:r>
          </w:p>
        </w:tc>
      </w:tr>
      <w:tr w:rsidR="008D153E" w:rsidTr="00DE59DD">
        <w:trPr>
          <w:trHeight w:val="284"/>
        </w:trPr>
        <w:tc>
          <w:tcPr>
            <w:tcW w:w="3491" w:type="dxa"/>
          </w:tcPr>
          <w:p w:rsidR="008D153E" w:rsidRDefault="009425F7" w:rsidP="008D153E">
            <w:pPr>
              <w:pStyle w:val="tabelltext"/>
            </w:pPr>
            <w:r>
              <w:t>Antal nya tjänster</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8D153E"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8D153E" w:rsidTr="00DE59DD">
        <w:trPr>
          <w:trHeight w:val="284"/>
        </w:trPr>
        <w:tc>
          <w:tcPr>
            <w:tcW w:w="3491" w:type="dxa"/>
          </w:tcPr>
          <w:p w:rsidR="008D153E" w:rsidRDefault="009425F7" w:rsidP="008D153E">
            <w:pPr>
              <w:pStyle w:val="tabelltext"/>
            </w:pPr>
            <w:r>
              <w:t>Antal nya tekniker</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8D153E"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8D153E" w:rsidTr="00DE59DD">
        <w:trPr>
          <w:trHeight w:val="170"/>
        </w:trPr>
        <w:tc>
          <w:tcPr>
            <w:tcW w:w="3491" w:type="dxa"/>
          </w:tcPr>
          <w:p w:rsidR="008D153E" w:rsidRDefault="009425F7" w:rsidP="008D153E">
            <w:pPr>
              <w:pStyle w:val="tabelltext"/>
            </w:pPr>
            <w:r>
              <w:t>Antal nya nätverk och mötesplatser</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4B01FF">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4B01FF">
              <w:t>4</w:t>
            </w:r>
            <w:r w:rsidRPr="00DE59DD">
              <w:fldChar w:fldCharType="end"/>
            </w:r>
          </w:p>
        </w:tc>
        <w:tc>
          <w:tcPr>
            <w:tcW w:w="3483" w:type="dxa"/>
          </w:tcPr>
          <w:p w:rsidR="008D153E" w:rsidRPr="00DE59DD" w:rsidRDefault="009425F7" w:rsidP="004B01FF">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4B01FF">
              <w:t> </w:t>
            </w:r>
            <w:r w:rsidR="004B01FF">
              <w:t> </w:t>
            </w:r>
            <w:r w:rsidR="004B01FF">
              <w:t> </w:t>
            </w:r>
            <w:r w:rsidR="004B01FF">
              <w:t> </w:t>
            </w:r>
            <w:r w:rsidR="004B01FF">
              <w:t> </w:t>
            </w:r>
            <w:r w:rsidRPr="00DE59DD">
              <w:fldChar w:fldCharType="end"/>
            </w:r>
          </w:p>
        </w:tc>
      </w:tr>
      <w:tr w:rsidR="009425F7" w:rsidTr="00DE59DD">
        <w:trPr>
          <w:trHeight w:val="284"/>
        </w:trPr>
        <w:tc>
          <w:tcPr>
            <w:tcW w:w="3491" w:type="dxa"/>
            <w:vMerge w:val="restart"/>
            <w:vAlign w:val="center"/>
          </w:tcPr>
          <w:p w:rsidR="009425F7" w:rsidRDefault="009425F7" w:rsidP="009425F7">
            <w:pPr>
              <w:pStyle w:val="tabelltext"/>
            </w:pPr>
            <w:r>
              <w:t>Antal bevarade arbetstillfällen</w:t>
            </w:r>
          </w:p>
        </w:tc>
        <w:tc>
          <w:tcPr>
            <w:tcW w:w="767" w:type="dxa"/>
            <w:vMerge w:val="restart"/>
            <w:vAlign w:val="center"/>
          </w:tcPr>
          <w:p w:rsidR="009425F7" w:rsidRDefault="009425F7" w:rsidP="009425F7">
            <w:pPr>
              <w:pStyle w:val="tabelltext"/>
            </w:pPr>
            <w:r>
              <w:t>Män</w:t>
            </w:r>
          </w:p>
        </w:tc>
        <w:tc>
          <w:tcPr>
            <w:tcW w:w="1417" w:type="dxa"/>
          </w:tcPr>
          <w:p w:rsidR="009425F7" w:rsidRDefault="009425F7" w:rsidP="009425F7">
            <w:pPr>
              <w:pStyle w:val="tabelltext"/>
            </w:pPr>
            <w:r>
              <w:t>Yngre än 25 år</w:t>
            </w:r>
          </w:p>
        </w:tc>
        <w:tc>
          <w:tcPr>
            <w:tcW w:w="1287"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restart"/>
            <w:vAlign w:val="center"/>
          </w:tcPr>
          <w:p w:rsidR="009425F7" w:rsidRDefault="009425F7" w:rsidP="009425F7">
            <w:pPr>
              <w:pStyle w:val="tabelltext"/>
            </w:pPr>
            <w:r>
              <w:t>Kvinnor</w:t>
            </w:r>
          </w:p>
        </w:tc>
        <w:tc>
          <w:tcPr>
            <w:tcW w:w="1417" w:type="dxa"/>
          </w:tcPr>
          <w:p w:rsidR="009425F7" w:rsidRDefault="009425F7" w:rsidP="009425F7">
            <w:pPr>
              <w:pStyle w:val="tabelltext"/>
            </w:pPr>
            <w:r>
              <w:t>Yngre än 25 år</w:t>
            </w:r>
          </w:p>
        </w:tc>
        <w:tc>
          <w:tcPr>
            <w:tcW w:w="1287"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1</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restart"/>
            <w:vAlign w:val="center"/>
          </w:tcPr>
          <w:p w:rsidR="009425F7" w:rsidRDefault="009425F7" w:rsidP="009425F7">
            <w:pPr>
              <w:pStyle w:val="tabelltext"/>
            </w:pPr>
            <w:r>
              <w:t>Antal nya arbetstillfällen</w:t>
            </w:r>
          </w:p>
        </w:tc>
        <w:tc>
          <w:tcPr>
            <w:tcW w:w="767" w:type="dxa"/>
            <w:vMerge w:val="restart"/>
            <w:vAlign w:val="center"/>
          </w:tcPr>
          <w:p w:rsidR="009425F7" w:rsidRDefault="009425F7" w:rsidP="009425F7">
            <w:pPr>
              <w:pStyle w:val="tabelltext"/>
            </w:pPr>
            <w:r>
              <w:t>Män</w:t>
            </w:r>
          </w:p>
        </w:tc>
        <w:tc>
          <w:tcPr>
            <w:tcW w:w="1417" w:type="dxa"/>
          </w:tcPr>
          <w:p w:rsidR="009425F7" w:rsidRDefault="009425F7" w:rsidP="009425F7">
            <w:pPr>
              <w:pStyle w:val="tabelltext"/>
            </w:pPr>
            <w:r>
              <w:t>Yngre än 25 år</w:t>
            </w: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0</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5</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restart"/>
            <w:vAlign w:val="center"/>
          </w:tcPr>
          <w:p w:rsidR="009425F7" w:rsidRDefault="009425F7" w:rsidP="009425F7">
            <w:pPr>
              <w:pStyle w:val="tabelltext"/>
            </w:pPr>
            <w:r>
              <w:t>Kvinnor</w:t>
            </w:r>
          </w:p>
        </w:tc>
        <w:tc>
          <w:tcPr>
            <w:tcW w:w="1417" w:type="dxa"/>
          </w:tcPr>
          <w:p w:rsidR="009425F7" w:rsidRDefault="009425F7" w:rsidP="009425F7">
            <w:pPr>
              <w:pStyle w:val="tabelltext"/>
            </w:pPr>
            <w:r>
              <w:t>Yngre än 25 år</w:t>
            </w: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0</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5</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restart"/>
            <w:vAlign w:val="center"/>
          </w:tcPr>
          <w:p w:rsidR="009425F7" w:rsidRDefault="009425F7" w:rsidP="009425F7">
            <w:pPr>
              <w:pStyle w:val="tabelltext"/>
            </w:pPr>
            <w:r>
              <w:t>Antal deltagare i utbildningar</w:t>
            </w:r>
          </w:p>
        </w:tc>
        <w:tc>
          <w:tcPr>
            <w:tcW w:w="767" w:type="dxa"/>
            <w:vMerge w:val="restart"/>
            <w:vAlign w:val="center"/>
          </w:tcPr>
          <w:p w:rsidR="009425F7" w:rsidRDefault="009425F7" w:rsidP="009425F7">
            <w:pPr>
              <w:pStyle w:val="tabelltext"/>
            </w:pPr>
            <w:r>
              <w:t>Män</w:t>
            </w:r>
          </w:p>
        </w:tc>
        <w:tc>
          <w:tcPr>
            <w:tcW w:w="1417" w:type="dxa"/>
          </w:tcPr>
          <w:p w:rsidR="009425F7" w:rsidRDefault="009425F7" w:rsidP="009425F7">
            <w:pPr>
              <w:pStyle w:val="tabelltext"/>
            </w:pPr>
            <w:r>
              <w:t>Yngre än 25 år</w:t>
            </w: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2</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516C6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1</w:t>
            </w:r>
            <w:r w:rsidR="00516C6B">
              <w:t>3</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tcPr>
          <w:p w:rsidR="009425F7" w:rsidRDefault="009425F7" w:rsidP="009425F7">
            <w:pPr>
              <w:pStyle w:val="tabelltext"/>
            </w:pPr>
          </w:p>
        </w:tc>
        <w:tc>
          <w:tcPr>
            <w:tcW w:w="767" w:type="dxa"/>
            <w:vMerge w:val="restart"/>
            <w:vAlign w:val="center"/>
          </w:tcPr>
          <w:p w:rsidR="009425F7" w:rsidRDefault="009425F7" w:rsidP="009425F7">
            <w:pPr>
              <w:pStyle w:val="tabelltext"/>
            </w:pPr>
            <w:r>
              <w:t>Kvinnor</w:t>
            </w:r>
          </w:p>
        </w:tc>
        <w:tc>
          <w:tcPr>
            <w:tcW w:w="1417" w:type="dxa"/>
          </w:tcPr>
          <w:p w:rsidR="009425F7" w:rsidRDefault="009425F7" w:rsidP="009425F7">
            <w:pPr>
              <w:pStyle w:val="tabelltext"/>
            </w:pPr>
            <w:r>
              <w:t>Yngre än 25 år</w:t>
            </w: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 </w:t>
            </w:r>
            <w:r w:rsidR="000E6BAB">
              <w:t> </w:t>
            </w:r>
            <w:r w:rsidR="000E6BAB">
              <w:t> </w:t>
            </w:r>
            <w:r w:rsidR="000E6BAB">
              <w:t> </w:t>
            </w:r>
            <w:r w:rsidR="000E6BAB">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tcPr>
          <w:p w:rsidR="009425F7" w:rsidRDefault="009425F7" w:rsidP="009425F7">
            <w:pPr>
              <w:pStyle w:val="tabelltext"/>
            </w:pPr>
          </w:p>
        </w:tc>
        <w:tc>
          <w:tcPr>
            <w:tcW w:w="767" w:type="dxa"/>
            <w:vMerge/>
          </w:tcPr>
          <w:p w:rsidR="009425F7" w:rsidRDefault="009425F7" w:rsidP="009425F7">
            <w:pPr>
              <w:pStyle w:val="Tabelltextifyllnad"/>
            </w:pPr>
          </w:p>
        </w:tc>
        <w:tc>
          <w:tcPr>
            <w:tcW w:w="1417" w:type="dxa"/>
          </w:tcPr>
          <w:p w:rsidR="009425F7" w:rsidRDefault="009425F7" w:rsidP="009425F7">
            <w:pPr>
              <w:pStyle w:val="tabelltext"/>
            </w:pPr>
            <w:r>
              <w:t>25 år eller äldre</w:t>
            </w:r>
          </w:p>
        </w:tc>
        <w:tc>
          <w:tcPr>
            <w:tcW w:w="1287" w:type="dxa"/>
          </w:tcPr>
          <w:p w:rsidR="009425F7" w:rsidRPr="00DE59DD" w:rsidRDefault="009425F7" w:rsidP="00516C6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2</w:t>
            </w:r>
            <w:r w:rsidR="00516C6B">
              <w:t>1</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tcPr>
          <w:p w:rsidR="009425F7" w:rsidRDefault="009425F7" w:rsidP="008D153E">
            <w:pPr>
              <w:pStyle w:val="tabelltext"/>
            </w:pPr>
            <w:r>
              <w:t>Totalt antal nya övernattningar per år</w:t>
            </w:r>
          </w:p>
        </w:tc>
        <w:tc>
          <w:tcPr>
            <w:tcW w:w="767" w:type="dxa"/>
          </w:tcPr>
          <w:p w:rsidR="009425F7" w:rsidRDefault="009425F7" w:rsidP="009425F7">
            <w:pPr>
              <w:pStyle w:val="Tabelltextifyllnad"/>
            </w:pPr>
          </w:p>
        </w:tc>
        <w:tc>
          <w:tcPr>
            <w:tcW w:w="1417" w:type="dxa"/>
          </w:tcPr>
          <w:p w:rsidR="009425F7" w:rsidRDefault="009425F7" w:rsidP="009425F7">
            <w:pPr>
              <w:pStyle w:val="Tabelltextifyllnad"/>
            </w:pPr>
          </w:p>
        </w:tc>
        <w:tc>
          <w:tcPr>
            <w:tcW w:w="1287" w:type="dxa"/>
          </w:tcPr>
          <w:p w:rsidR="009425F7" w:rsidRPr="00DE59DD" w:rsidRDefault="009425F7" w:rsidP="009C1503">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9C1503">
              <w:t>0</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tcPr>
          <w:p w:rsidR="009425F7" w:rsidRDefault="009425F7" w:rsidP="008D153E">
            <w:pPr>
              <w:pStyle w:val="tabelltext"/>
            </w:pPr>
            <w:r>
              <w:t>Antal nya övernattningar för besökare från andra kommuner eller länder per år</w:t>
            </w:r>
          </w:p>
        </w:tc>
        <w:tc>
          <w:tcPr>
            <w:tcW w:w="767" w:type="dxa"/>
          </w:tcPr>
          <w:p w:rsidR="009425F7" w:rsidRDefault="009425F7" w:rsidP="009425F7">
            <w:pPr>
              <w:pStyle w:val="Tabelltextifyllnad"/>
            </w:pPr>
          </w:p>
        </w:tc>
        <w:tc>
          <w:tcPr>
            <w:tcW w:w="1417" w:type="dxa"/>
          </w:tcPr>
          <w:p w:rsidR="009425F7" w:rsidRDefault="009425F7" w:rsidP="009425F7">
            <w:pPr>
              <w:pStyle w:val="Tabelltextifyllnad"/>
            </w:pPr>
          </w:p>
        </w:tc>
        <w:tc>
          <w:tcPr>
            <w:tcW w:w="1287" w:type="dxa"/>
          </w:tcPr>
          <w:p w:rsidR="009425F7" w:rsidRPr="00DE59DD" w:rsidRDefault="009425F7" w:rsidP="009C1503">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9C1503">
              <w:t>0</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tcPr>
          <w:p w:rsidR="009425F7" w:rsidRDefault="009425F7" w:rsidP="008D153E">
            <w:pPr>
              <w:pStyle w:val="tabelltext"/>
            </w:pPr>
            <w:r>
              <w:t>Totalt antal nya dagsbesökare per år</w:t>
            </w:r>
          </w:p>
        </w:tc>
        <w:tc>
          <w:tcPr>
            <w:tcW w:w="767" w:type="dxa"/>
          </w:tcPr>
          <w:p w:rsidR="009425F7" w:rsidRDefault="009425F7" w:rsidP="009425F7">
            <w:pPr>
              <w:pStyle w:val="Tabelltextifyllnad"/>
            </w:pPr>
          </w:p>
        </w:tc>
        <w:tc>
          <w:tcPr>
            <w:tcW w:w="1417" w:type="dxa"/>
          </w:tcPr>
          <w:p w:rsidR="009425F7" w:rsidRDefault="009425F7" w:rsidP="009425F7">
            <w:pPr>
              <w:pStyle w:val="Tabelltextifyllnad"/>
            </w:pP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0</w:t>
            </w:r>
            <w:r w:rsidRPr="00DE59DD">
              <w:fldChar w:fldCharType="end"/>
            </w:r>
          </w:p>
        </w:tc>
        <w:tc>
          <w:tcPr>
            <w:tcW w:w="3483"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 </w:t>
            </w:r>
            <w:r w:rsidR="000E6BAB">
              <w:t> </w:t>
            </w:r>
            <w:r w:rsidR="000E6BAB">
              <w:t> </w:t>
            </w:r>
            <w:r w:rsidR="000E6BAB">
              <w:t> </w:t>
            </w:r>
            <w:r w:rsidR="000E6BAB">
              <w:t> </w:t>
            </w:r>
            <w:r w:rsidRPr="00DE59DD">
              <w:fldChar w:fldCharType="end"/>
            </w:r>
          </w:p>
        </w:tc>
      </w:tr>
      <w:tr w:rsidR="009425F7" w:rsidTr="00DE59DD">
        <w:trPr>
          <w:trHeight w:val="284"/>
        </w:trPr>
        <w:tc>
          <w:tcPr>
            <w:tcW w:w="3491" w:type="dxa"/>
          </w:tcPr>
          <w:p w:rsidR="009425F7" w:rsidRDefault="009425F7" w:rsidP="008D153E">
            <w:pPr>
              <w:pStyle w:val="tabelltext"/>
            </w:pPr>
            <w:r>
              <w:t>Antal nya dagsbesökare från andra kommuner eller länder per år</w:t>
            </w:r>
          </w:p>
        </w:tc>
        <w:tc>
          <w:tcPr>
            <w:tcW w:w="767" w:type="dxa"/>
          </w:tcPr>
          <w:p w:rsidR="009425F7" w:rsidRDefault="009425F7" w:rsidP="009425F7">
            <w:pPr>
              <w:pStyle w:val="Tabelltextifyllnad"/>
            </w:pPr>
          </w:p>
        </w:tc>
        <w:tc>
          <w:tcPr>
            <w:tcW w:w="1417" w:type="dxa"/>
          </w:tcPr>
          <w:p w:rsidR="009425F7" w:rsidRDefault="009425F7" w:rsidP="009425F7">
            <w:pPr>
              <w:pStyle w:val="Tabelltextifyllnad"/>
            </w:pPr>
          </w:p>
        </w:tc>
        <w:tc>
          <w:tcPr>
            <w:tcW w:w="1287" w:type="dxa"/>
          </w:tcPr>
          <w:p w:rsidR="009425F7" w:rsidRPr="00DE59DD" w:rsidRDefault="009425F7" w:rsidP="000E6BA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0E6BAB">
              <w:t>0</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bl>
    <w:p w:rsidR="00451150" w:rsidRDefault="00092111" w:rsidP="00451150">
      <w:pPr>
        <w:pStyle w:val="Rubrik1"/>
        <w:sectPr w:rsidR="00451150" w:rsidSect="00653932">
          <w:type w:val="continuous"/>
          <w:pgSz w:w="11906" w:h="16838" w:code="9"/>
          <w:pgMar w:top="794" w:right="386" w:bottom="1134" w:left="1134" w:header="454" w:footer="709" w:gutter="0"/>
          <w:cols w:space="708"/>
          <w:titlePg/>
          <w:docGrid w:linePitch="360"/>
        </w:sectPr>
      </w:pPr>
      <w:r>
        <w:t>Eventuella specifika resultat kopplad</w:t>
      </w:r>
      <w:r w:rsidR="00451150">
        <w:t xml:space="preserve">e till mål för ert leaderområde </w:t>
      </w:r>
      <w:r w:rsidR="00445DA2">
        <w:t>(andra än de i tabellen ovan)</w:t>
      </w:r>
    </w:p>
    <w:p w:rsidR="00451150" w:rsidRPr="00451150" w:rsidRDefault="00451150" w:rsidP="00451150">
      <w:pPr>
        <w:rPr>
          <w:sz w:val="4"/>
          <w:szCs w:val="4"/>
        </w:rPr>
      </w:pPr>
    </w:p>
    <w:p w:rsidR="00451150" w:rsidRPr="00451150" w:rsidRDefault="00451150" w:rsidP="00451150">
      <w:pPr>
        <w:rPr>
          <w:sz w:val="4"/>
          <w:szCs w:val="4"/>
        </w:rPr>
      </w:pP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481"/>
        <w:gridCol w:w="3482"/>
        <w:gridCol w:w="3482"/>
      </w:tblGrid>
      <w:tr w:rsidR="00092111" w:rsidTr="00092111">
        <w:trPr>
          <w:trHeight w:val="280"/>
        </w:trPr>
        <w:tc>
          <w:tcPr>
            <w:tcW w:w="3481" w:type="dxa"/>
          </w:tcPr>
          <w:p w:rsidR="00092111" w:rsidRDefault="00092111" w:rsidP="00092111">
            <w:pPr>
              <w:pStyle w:val="tabelltext"/>
            </w:pPr>
            <w:r>
              <w:t>Mätbara resultat</w:t>
            </w:r>
          </w:p>
        </w:tc>
        <w:tc>
          <w:tcPr>
            <w:tcW w:w="3482" w:type="dxa"/>
          </w:tcPr>
          <w:p w:rsidR="00092111" w:rsidRDefault="00092111" w:rsidP="00092111">
            <w:pPr>
              <w:pStyle w:val="tabelltext"/>
            </w:pPr>
            <w:r>
              <w:t>Resultat direkt efter projekt</w:t>
            </w:r>
          </w:p>
        </w:tc>
        <w:tc>
          <w:tcPr>
            <w:tcW w:w="3482" w:type="dxa"/>
          </w:tcPr>
          <w:p w:rsidR="00092111" w:rsidRDefault="00092111" w:rsidP="00092111">
            <w:pPr>
              <w:pStyle w:val="tabelltext"/>
            </w:pPr>
            <w:r>
              <w:t>Kommentar</w:t>
            </w:r>
          </w:p>
        </w:tc>
      </w:tr>
      <w:tr w:rsidR="00092111" w:rsidTr="00E516B7">
        <w:trPr>
          <w:trHeight w:val="283"/>
        </w:trPr>
        <w:tc>
          <w:tcPr>
            <w:tcW w:w="3481" w:type="dxa"/>
          </w:tcPr>
          <w:p w:rsidR="00092111" w:rsidRPr="00092111" w:rsidRDefault="00092111" w:rsidP="00092111">
            <w:pPr>
              <w:pStyle w:val="Tabelltextifyllnad"/>
            </w:pPr>
            <w:r w:rsidRPr="00092111">
              <w:fldChar w:fldCharType="begin">
                <w:ffData>
                  <w:name w:val="Text8"/>
                  <w:enabled/>
                  <w:calcOnExit w:val="0"/>
                  <w:textInput/>
                </w:ffData>
              </w:fldChar>
            </w:r>
            <w:r w:rsidRPr="00092111">
              <w:instrText xml:space="preserve"> FORMTEXT </w:instrText>
            </w:r>
            <w:r w:rsidRPr="00092111">
              <w:fldChar w:fldCharType="separate"/>
            </w:r>
            <w:r w:rsidRPr="00092111">
              <w:t> </w:t>
            </w:r>
            <w:r w:rsidRPr="00092111">
              <w:t> </w:t>
            </w:r>
            <w:r w:rsidRPr="00092111">
              <w:t> </w:t>
            </w:r>
            <w:r w:rsidRPr="00092111">
              <w:t> </w:t>
            </w:r>
            <w:r w:rsidRPr="00092111">
              <w:t> </w:t>
            </w:r>
            <w:r w:rsidRPr="00092111">
              <w:fldChar w:fldCharType="end"/>
            </w:r>
          </w:p>
        </w:tc>
        <w:tc>
          <w:tcPr>
            <w:tcW w:w="3482" w:type="dxa"/>
          </w:tcPr>
          <w:p w:rsidR="00092111" w:rsidRPr="00092111" w:rsidRDefault="00092111" w:rsidP="00092111">
            <w:pPr>
              <w:pStyle w:val="Tabelltextifyllnad"/>
            </w:pPr>
          </w:p>
        </w:tc>
        <w:tc>
          <w:tcPr>
            <w:tcW w:w="3482" w:type="dxa"/>
          </w:tcPr>
          <w:p w:rsidR="00092111" w:rsidRPr="00092111" w:rsidRDefault="00092111" w:rsidP="00092111">
            <w:pPr>
              <w:pStyle w:val="Tabelltextifyllnad"/>
            </w:pPr>
          </w:p>
        </w:tc>
      </w:tr>
    </w:tbl>
    <w:p w:rsidR="00DE59DD" w:rsidRDefault="00DE59DD" w:rsidP="00DE59DD">
      <w:pPr>
        <w:sectPr w:rsidR="00DE59DD" w:rsidSect="00653932">
          <w:type w:val="continuous"/>
          <w:pgSz w:w="11906" w:h="16838" w:code="9"/>
          <w:pgMar w:top="794" w:right="386" w:bottom="1134" w:left="1134" w:header="454" w:footer="709" w:gutter="0"/>
          <w:cols w:space="708"/>
          <w:formProt w:val="0"/>
          <w:titlePg/>
          <w:docGrid w:linePitch="360"/>
        </w:sectPr>
      </w:pPr>
    </w:p>
    <w:p w:rsidR="00A527D2" w:rsidRDefault="00092111" w:rsidP="00092111">
      <w:pPr>
        <w:pStyle w:val="Rubrik1"/>
      </w:pPr>
      <w:r>
        <w:lastRenderedPageBreak/>
        <w:t>Hur har ni spridit projektets resultat?</w:t>
      </w: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092111" w:rsidTr="00E516B7">
        <w:trPr>
          <w:cantSplit/>
          <w:trHeight w:val="283"/>
        </w:trPr>
        <w:tc>
          <w:tcPr>
            <w:tcW w:w="10420" w:type="dxa"/>
            <w:tcBorders>
              <w:top w:val="single" w:sz="4" w:space="0" w:color="auto"/>
            </w:tcBorders>
          </w:tcPr>
          <w:p w:rsidR="00CA709D" w:rsidRDefault="00092111" w:rsidP="00CA709D">
            <w:pPr>
              <w:pStyle w:val="Tabelltextifyllnad"/>
              <w:rPr>
                <w:noProof/>
              </w:rPr>
            </w:pPr>
            <w:r>
              <w:lastRenderedPageBreak/>
              <w:fldChar w:fldCharType="begin">
                <w:ffData>
                  <w:name w:val="Text5"/>
                  <w:enabled/>
                  <w:calcOnExit w:val="0"/>
                  <w:textInput/>
                </w:ffData>
              </w:fldChar>
            </w:r>
            <w:r>
              <w:instrText xml:space="preserve"> FORMTEXT </w:instrText>
            </w:r>
            <w:r>
              <w:fldChar w:fldCharType="separate"/>
            </w:r>
            <w:r w:rsidR="00CA709D">
              <w:rPr>
                <w:noProof/>
              </w:rPr>
              <w:t xml:space="preserve">Projektet har haft artiklar i Kyrkans tidning, Miljömagasinet,  lokaltidningen Sigtunabygden samt i diverse mindre skrifter. </w:t>
            </w:r>
          </w:p>
          <w:p w:rsidR="0011324B" w:rsidRDefault="00CA709D" w:rsidP="00CA709D">
            <w:pPr>
              <w:pStyle w:val="Tabelltextifyllnad"/>
            </w:pPr>
            <w:r>
              <w:t xml:space="preserve">Projektet finns också med i informationsbroschyr hos Omställning Sigtuna. </w:t>
            </w:r>
          </w:p>
          <w:p w:rsidR="0011324B" w:rsidRDefault="0011324B" w:rsidP="00CA709D">
            <w:pPr>
              <w:pStyle w:val="Tabelltextifyllnad"/>
            </w:pPr>
          </w:p>
          <w:p w:rsidR="00CA709D" w:rsidRDefault="00CA709D" w:rsidP="00CA709D">
            <w:pPr>
              <w:pStyle w:val="Tabelltextifyllnad"/>
            </w:pPr>
            <w:r>
              <w:t xml:space="preserve">Vi har fått stor respons för projektet inom Svenska kyrkan. Projektet tilldelades bl.a. Uppsala stifts miljöpris och biskop Ragnar Persenius delade ut priset. I samband med detta spreds information om projektet runt om i stiftet. Projektet har haft en egen hemsida www.grogruppen.se där information om projektet har kunnat läsas. Vidare har projektet fått stor respons i Västerås stift. Västerås stift har en satsning som heter Aktör för välfärd, där vi har medverkat vid två olika presentationsträffar både i Rättvik och i Mora och  presenterat vårt projekt för drygt 200 peroner. Vidare har vi vid en inspirationsdag  informerat om projektet i Björklinge församling, de önskar starta något liknande. </w:t>
            </w:r>
            <w:r w:rsidR="0011324B">
              <w:t xml:space="preserve"> Danderyds församling har besökt projektet. </w:t>
            </w:r>
          </w:p>
          <w:p w:rsidR="0011324B" w:rsidRDefault="0011324B" w:rsidP="00CA709D">
            <w:pPr>
              <w:pStyle w:val="Tabelltextifyllnad"/>
            </w:pPr>
          </w:p>
          <w:p w:rsidR="0011324B" w:rsidRDefault="00CA709D" w:rsidP="00CA709D">
            <w:pPr>
              <w:pStyle w:val="Tabelltextifyllnad"/>
            </w:pPr>
            <w:r>
              <w:t xml:space="preserve">Vid olika offentliga tillställningar har vi medverkat och berättat om projektet bl.a. vid Valstadagen, Tingvalladagen, Sigtuna marknad, skördefester i Valsta, hembygdsdagar i Husby-Ärlinghundra församling. </w:t>
            </w:r>
          </w:p>
          <w:p w:rsidR="0011324B" w:rsidRDefault="0011324B" w:rsidP="00CA709D">
            <w:pPr>
              <w:pStyle w:val="Tabelltextifyllnad"/>
            </w:pPr>
          </w:p>
          <w:p w:rsidR="00805ADC" w:rsidRDefault="00CA709D" w:rsidP="00CA709D">
            <w:pPr>
              <w:pStyle w:val="Tabelltextifyllnad"/>
            </w:pPr>
            <w:r>
              <w:t xml:space="preserve">Omställningsgruppen i Sigtuna har också varit en viktig kanal för spridningen av projektets resultat. Vi har medverkat vid deras mycket givande aktiviteter och då givits utrymme att berätta om vårt projekt. Dessutom har vi medverkat på möjligheternas mässa som Arbetsförmedlingen har arrangerat och där fick vi god respons på projektet. </w:t>
            </w:r>
          </w:p>
          <w:p w:rsidR="00805ADC" w:rsidRDefault="00805ADC" w:rsidP="00CA709D">
            <w:pPr>
              <w:pStyle w:val="Tabelltextifyllnad"/>
            </w:pPr>
          </w:p>
          <w:p w:rsidR="00092111" w:rsidRDefault="00805ADC" w:rsidP="00805ADC">
            <w:pPr>
              <w:pStyle w:val="Tabelltextifyllnad"/>
            </w:pPr>
            <w:r>
              <w:t xml:space="preserve">Projektledarna medverkade också på </w:t>
            </w:r>
            <w:proofErr w:type="spellStart"/>
            <w:r>
              <w:t>Leader</w:t>
            </w:r>
            <w:proofErr w:type="spellEnd"/>
            <w:r>
              <w:t xml:space="preserve"> Upplandsbygds studieresa till Skottland i april 2013 och berättade där om projektet. Deltagare från Skottland har även besökt odlingsområdet. </w:t>
            </w:r>
            <w:bookmarkStart w:id="3" w:name="_GoBack"/>
            <w:bookmarkEnd w:id="3"/>
            <w:r w:rsidR="00092111">
              <w:fldChar w:fldCharType="end"/>
            </w:r>
          </w:p>
        </w:tc>
      </w:tr>
    </w:tbl>
    <w:p w:rsidR="00092111" w:rsidRDefault="00092111" w:rsidP="00FE3D5A">
      <w:pPr>
        <w:pStyle w:val="Rubrik1"/>
        <w:numPr>
          <w:ilvl w:val="0"/>
          <w:numId w:val="16"/>
        </w:numPr>
      </w:pPr>
      <w:r>
        <w:t>Slutsatser från projektet och rekommendationer till andra</w:t>
      </w: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092111" w:rsidTr="00E516B7">
        <w:trPr>
          <w:cantSplit/>
          <w:trHeight w:val="283"/>
        </w:trPr>
        <w:tc>
          <w:tcPr>
            <w:tcW w:w="10420" w:type="dxa"/>
            <w:tcBorders>
              <w:top w:val="single" w:sz="4" w:space="0" w:color="auto"/>
            </w:tcBorders>
          </w:tcPr>
          <w:p w:rsidR="00E3765E" w:rsidRDefault="00092111" w:rsidP="00171DA9">
            <w:pPr>
              <w:pStyle w:val="Tabelltextifyllnad"/>
            </w:pPr>
            <w:r>
              <w:fldChar w:fldCharType="begin">
                <w:ffData>
                  <w:name w:val="Text5"/>
                  <w:enabled/>
                  <w:calcOnExit w:val="0"/>
                  <w:textInput/>
                </w:ffData>
              </w:fldChar>
            </w:r>
            <w:r>
              <w:instrText xml:space="preserve"> FORMTEXT </w:instrText>
            </w:r>
            <w:r>
              <w:fldChar w:fldCharType="separate"/>
            </w:r>
            <w:r w:rsidR="00171DA9">
              <w:t>Människor växer när de kommer tillsammans och anförtros olika uppgifter, när de blir sedda och bekräftade</w:t>
            </w:r>
            <w:r w:rsidR="00AE57B2">
              <w:t>, när de får ansvar, när de känner att de gör skillnad</w:t>
            </w:r>
            <w:r w:rsidR="00171DA9">
              <w:t>. En viktig växtkraftsfaktor är även när de får vara i ute i naturen och arbeta med odling/trädgård. Vi har i projektet verkligen kunnat se hur personer som har varit nedtryckta i hela sitt väsen plöstligt tack vare gemenskapen i projektet har blomstrat upp. De går med rak rygg, de börjar prata, de ordnar sina tänder, de börjar ta för sig på ett positivt sätt. Deras självförtroende stärks och de börjar leva igen. Allt detta gör att de blir anställningsbara och att de får livet tillbaka.  Att vara i naturen och att arbeta med odling är en helande process. Människor som mår dåligt får öka</w:t>
            </w:r>
            <w:r w:rsidR="009C1503">
              <w:t xml:space="preserve">d självkänsla och ökat </w:t>
            </w:r>
            <w:r w:rsidR="00171DA9">
              <w:t xml:space="preserve"> självförtroende, finner motivation och orkar gå vidare mot nya mål i livet. </w:t>
            </w:r>
          </w:p>
          <w:p w:rsidR="00E3765E" w:rsidRDefault="00E3765E" w:rsidP="00171DA9">
            <w:pPr>
              <w:pStyle w:val="Tabelltextifyllnad"/>
            </w:pPr>
          </w:p>
          <w:p w:rsidR="00E3765E" w:rsidRDefault="00E3765E" w:rsidP="00E3765E">
            <w:pPr>
              <w:pStyle w:val="Tabelltextifyllnad"/>
            </w:pPr>
            <w:r>
              <w:t>Man måste arbeta mycket</w:t>
            </w:r>
            <w:r w:rsidR="00380024">
              <w:t xml:space="preserve"> </w:t>
            </w:r>
            <w:r>
              <w:t>målmedvetet med rekrytering av projektdeltagare. Ett stort steg är för många att bryta ett isolerande mönster och våga sig ut i samhället. Här kan det vara svårt att nå fram till den enskilde individen, som ibland har blivit så isolerad så att det kan tyckas som ett oöverstigligt hinder att bara ta sig hemifrån även för en kort stund men när väl personen har vågat att komma några gånger så brukar isen brytas och personerna växer och vill inte längre vara hemma. En förvandling som är väl värd att fokusera på.</w:t>
            </w:r>
            <w:r w:rsidR="00AE57B2">
              <w:t xml:space="preserve"> Projektet har haft ett väl fungerande samarbete med flera offentliga aktörer, det går att skapa ett positivt forum, där man tillsammans bidrar till en bättre utveckling.</w:t>
            </w:r>
          </w:p>
          <w:p w:rsidR="00E3765E" w:rsidRDefault="00E3765E" w:rsidP="00E3765E">
            <w:pPr>
              <w:pStyle w:val="Tabelltextifyllnad"/>
            </w:pPr>
          </w:p>
          <w:p w:rsidR="00E3765E" w:rsidRDefault="00E3765E" w:rsidP="00E3765E">
            <w:pPr>
              <w:pStyle w:val="Tabelltextifyllnad"/>
            </w:pPr>
            <w:r>
              <w:t>Projektledning är oerhört viktigt, att vara en styrgrupp som driver projektet framåt, följer upp</w:t>
            </w:r>
            <w:r w:rsidR="0080080F">
              <w:t xml:space="preserve">, </w:t>
            </w:r>
            <w:r>
              <w:t xml:space="preserve"> fångar upp frågetecken</w:t>
            </w:r>
            <w:r w:rsidR="0080080F">
              <w:t xml:space="preserve"> och </w:t>
            </w:r>
            <w:r>
              <w:t xml:space="preserve">har kostnadskontroll. Återkoppla till projektplanen hela tiden. Det kan vara lätt att rusa iväg men då är det bra att återkoppla till projektplanen och se vad som är genomförbart. Samtidigt är det också spännande att kunna fånga upp saker och ting som utvecklas i ett projekt och se de möjligheter som kan finnas. </w:t>
            </w:r>
          </w:p>
          <w:p w:rsidR="00E3765E" w:rsidRDefault="00E3765E" w:rsidP="00E3765E">
            <w:pPr>
              <w:pStyle w:val="Tabelltextifyllnad"/>
            </w:pPr>
          </w:p>
          <w:p w:rsidR="00092111" w:rsidRDefault="00E3765E" w:rsidP="00E3765E">
            <w:pPr>
              <w:pStyle w:val="Tabelltextifyllnad"/>
            </w:pPr>
            <w:r>
              <w:t>Administration kan ta mer tid än man kan tro, ha bra rutiner från början, dokumentera från dag ett. Våga satsa på de projektidéer man tror på</w:t>
            </w:r>
            <w:r w:rsidR="004748A6">
              <w:t>, finna glädjen i projektet</w:t>
            </w:r>
            <w:r>
              <w:t xml:space="preserve">. Mycket arbete men roligt och utvecklande!  </w:t>
            </w:r>
            <w:r w:rsidR="00092111">
              <w:fldChar w:fldCharType="end"/>
            </w:r>
          </w:p>
        </w:tc>
      </w:tr>
    </w:tbl>
    <w:p w:rsidR="00092111" w:rsidRDefault="00092111" w:rsidP="00092111">
      <w:pPr>
        <w:pStyle w:val="Rubrik1"/>
      </w:pPr>
      <w:r>
        <w:t xml:space="preserve">Hur fortsätter verksamheten efter projektets slut? </w:t>
      </w:r>
      <w:r w:rsidR="00445DA2">
        <w:t>hur kommer ni att använda det resultat som projektet skapat</w:t>
      </w: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092111" w:rsidTr="00E516B7">
        <w:trPr>
          <w:cantSplit/>
          <w:trHeight w:val="283"/>
        </w:trPr>
        <w:tc>
          <w:tcPr>
            <w:tcW w:w="10420" w:type="dxa"/>
            <w:tcBorders>
              <w:top w:val="single" w:sz="4" w:space="0" w:color="auto"/>
            </w:tcBorders>
          </w:tcPr>
          <w:p w:rsidR="00092111" w:rsidRDefault="00092111" w:rsidP="004748A6">
            <w:pPr>
              <w:pStyle w:val="Tabelltextifyllnad"/>
            </w:pPr>
            <w:r>
              <w:fldChar w:fldCharType="begin">
                <w:ffData>
                  <w:name w:val="Text5"/>
                  <w:enabled/>
                  <w:calcOnExit w:val="0"/>
                  <w:textInput/>
                </w:ffData>
              </w:fldChar>
            </w:r>
            <w:r>
              <w:instrText xml:space="preserve"> FORMTEXT </w:instrText>
            </w:r>
            <w:r>
              <w:fldChar w:fldCharType="separate"/>
            </w:r>
            <w:r w:rsidR="00237801">
              <w:t>Mycket glädjande är att verksamheten i projektet fortsätter</w:t>
            </w:r>
            <w:r w:rsidR="004748A6">
              <w:t xml:space="preserve"> och dessutom fortsätter att utvecklas</w:t>
            </w:r>
            <w:r w:rsidR="00237801">
              <w:t xml:space="preserve">. Den har </w:t>
            </w:r>
            <w:r w:rsidR="00237801">
              <w:rPr>
                <w:noProof/>
              </w:rPr>
              <w:t xml:space="preserve">nu övergått till ordinarie verksamhet </w:t>
            </w:r>
            <w:r w:rsidR="00171DA9">
              <w:rPr>
                <w:noProof/>
              </w:rPr>
              <w:t xml:space="preserve">i </w:t>
            </w:r>
            <w:r w:rsidR="00237801">
              <w:rPr>
                <w:noProof/>
              </w:rPr>
              <w:t xml:space="preserve"> Svenska kyrkan i Märsta</w:t>
            </w:r>
            <w:r w:rsidR="00171DA9">
              <w:rPr>
                <w:noProof/>
              </w:rPr>
              <w:t>s regi</w:t>
            </w:r>
            <w:r w:rsidR="00237801">
              <w:rPr>
                <w:noProof/>
              </w:rPr>
              <w:t xml:space="preserve">. Projektresultaten är en mycket viktig del i den fortsatta utvecklingen av verksamheten, att se vilka möljigheter som finns. Samarbetet med Arbetsförmedlingen, Försäkringskassan, Sigtuna kommun, Kriminalvården fortsätter och förhoppningen är att det kan fördjupas ytterligare i framtiden. Olika aktörer som samverkar blir starka. </w:t>
            </w:r>
            <w:r w:rsidR="00CA709D">
              <w:rPr>
                <w:noProof/>
              </w:rPr>
              <w:t>Förhoppningen är även att projektresultatet kan spridas till andra orter och att det där kan skapas likande verksamhet.</w:t>
            </w:r>
            <w:r w:rsidR="004748A6">
              <w:rPr>
                <w:noProof/>
              </w:rPr>
              <w:t xml:space="preserve">Tack vare projektet har det nu öppnats en second hand butik med café i Valsta kyrka. </w:t>
            </w:r>
            <w:r>
              <w:fldChar w:fldCharType="end"/>
            </w:r>
          </w:p>
        </w:tc>
      </w:tr>
    </w:tbl>
    <w:p w:rsidR="00A527D2" w:rsidRDefault="00092111" w:rsidP="00092111">
      <w:pPr>
        <w:pStyle w:val="Rubrik1"/>
      </w:pPr>
      <w:r>
        <w:t>Bilagor</w:t>
      </w:r>
    </w:p>
    <w:tbl>
      <w:tblPr>
        <w:tblW w:w="10420" w:type="dxa"/>
        <w:tblBorders>
          <w:top w:val="single" w:sz="4" w:space="0" w:color="auto"/>
          <w:left w:val="single" w:sz="4" w:space="0" w:color="auto"/>
          <w:bottom w:val="single" w:sz="4" w:space="0" w:color="auto"/>
          <w:right w:val="single" w:sz="4" w:space="0" w:color="auto"/>
        </w:tblBorders>
        <w:shd w:val="clear" w:color="auto" w:fill="D9D9D9"/>
        <w:tblLayout w:type="fixed"/>
        <w:tblCellMar>
          <w:top w:w="113" w:type="dxa"/>
          <w:left w:w="0" w:type="dxa"/>
          <w:right w:w="0" w:type="dxa"/>
        </w:tblCellMar>
        <w:tblLook w:val="01E0" w:firstRow="1" w:lastRow="1" w:firstColumn="1" w:lastColumn="1" w:noHBand="0" w:noVBand="0"/>
      </w:tblPr>
      <w:tblGrid>
        <w:gridCol w:w="10420"/>
      </w:tblGrid>
      <w:tr w:rsidR="00092111" w:rsidTr="00D0455B">
        <w:trPr>
          <w:trHeight w:val="1052"/>
        </w:trPr>
        <w:tc>
          <w:tcPr>
            <w:tcW w:w="10420" w:type="dxa"/>
            <w:tcBorders>
              <w:top w:val="single" w:sz="4" w:space="0" w:color="auto"/>
            </w:tcBorders>
            <w:shd w:val="clear" w:color="auto" w:fill="D9D9D9"/>
          </w:tcPr>
          <w:p w:rsidR="00092111" w:rsidRDefault="00092111" w:rsidP="00092111">
            <w:pPr>
              <w:numPr>
                <w:ilvl w:val="0"/>
                <w:numId w:val="15"/>
              </w:numPr>
              <w:autoSpaceDE w:val="0"/>
              <w:autoSpaceDN w:val="0"/>
              <w:adjustRightInd w:val="0"/>
              <w:spacing w:line="220" w:lineRule="exact"/>
              <w:ind w:left="572"/>
              <w:rPr>
                <w:rFonts w:cs="Arial"/>
                <w:color w:val="000000"/>
                <w:sz w:val="17"/>
                <w:szCs w:val="17"/>
              </w:rPr>
            </w:pPr>
            <w:r w:rsidRPr="00C86E99">
              <w:rPr>
                <w:rFonts w:cs="Arial"/>
                <w:color w:val="000000"/>
                <w:sz w:val="17"/>
                <w:szCs w:val="17"/>
              </w:rPr>
              <w:t>Eventuellt material som ni har tagit fram i projektet, som till exempel,broschyrer, filmer, bilder eller annat</w:t>
            </w:r>
            <w:r>
              <w:rPr>
                <w:rFonts w:cs="Arial"/>
                <w:color w:val="000000"/>
                <w:sz w:val="17"/>
                <w:szCs w:val="17"/>
              </w:rPr>
              <w:t xml:space="preserve"> </w:t>
            </w:r>
            <w:r w:rsidR="00531268">
              <w:rPr>
                <w:rFonts w:cs="Arial"/>
                <w:color w:val="000000"/>
                <w:sz w:val="17"/>
                <w:szCs w:val="17"/>
              </w:rPr>
              <w:t>material</w:t>
            </w:r>
          </w:p>
          <w:p w:rsidR="00092111" w:rsidRPr="00C86E99" w:rsidRDefault="00092111" w:rsidP="00092111">
            <w:pPr>
              <w:numPr>
                <w:ilvl w:val="0"/>
                <w:numId w:val="15"/>
              </w:numPr>
              <w:autoSpaceDE w:val="0"/>
              <w:autoSpaceDN w:val="0"/>
              <w:adjustRightInd w:val="0"/>
              <w:spacing w:line="220" w:lineRule="exact"/>
              <w:ind w:left="572"/>
              <w:rPr>
                <w:rFonts w:cs="Arial"/>
                <w:color w:val="000000"/>
                <w:sz w:val="17"/>
                <w:szCs w:val="17"/>
              </w:rPr>
            </w:pPr>
            <w:r>
              <w:rPr>
                <w:rFonts w:cs="Arial"/>
                <w:color w:val="000000"/>
                <w:sz w:val="17"/>
                <w:szCs w:val="17"/>
              </w:rPr>
              <w:t>s</w:t>
            </w:r>
            <w:r w:rsidRPr="00C86E99">
              <w:rPr>
                <w:rFonts w:cs="Arial"/>
                <w:color w:val="000000"/>
                <w:sz w:val="17"/>
                <w:szCs w:val="17"/>
              </w:rPr>
              <w:t>om ni har tagit fram för att marknadsföra ert projekt.</w:t>
            </w:r>
          </w:p>
          <w:p w:rsidR="00092111" w:rsidRPr="00C86E99" w:rsidRDefault="00092111" w:rsidP="00092111">
            <w:pPr>
              <w:numPr>
                <w:ilvl w:val="0"/>
                <w:numId w:val="15"/>
              </w:numPr>
              <w:autoSpaceDE w:val="0"/>
              <w:autoSpaceDN w:val="0"/>
              <w:adjustRightInd w:val="0"/>
              <w:spacing w:line="220" w:lineRule="exact"/>
              <w:ind w:left="572"/>
              <w:rPr>
                <w:rFonts w:cs="Arial"/>
                <w:color w:val="000000"/>
                <w:sz w:val="17"/>
                <w:szCs w:val="17"/>
              </w:rPr>
            </w:pPr>
            <w:r w:rsidRPr="00C86E99">
              <w:rPr>
                <w:rFonts w:cs="Arial"/>
                <w:color w:val="000000"/>
                <w:sz w:val="17"/>
                <w:szCs w:val="17"/>
              </w:rPr>
              <w:t xml:space="preserve">Bilaga 1 Godkännande om </w:t>
            </w:r>
            <w:r w:rsidR="00531268">
              <w:rPr>
                <w:rFonts w:cs="Arial"/>
                <w:color w:val="000000"/>
                <w:sz w:val="17"/>
                <w:szCs w:val="17"/>
              </w:rPr>
              <w:t>publicering av kontaktuppgifter</w:t>
            </w:r>
          </w:p>
          <w:p w:rsidR="00092111" w:rsidRPr="00092111" w:rsidRDefault="00092111" w:rsidP="00092111">
            <w:pPr>
              <w:numPr>
                <w:ilvl w:val="0"/>
                <w:numId w:val="15"/>
              </w:numPr>
              <w:autoSpaceDE w:val="0"/>
              <w:autoSpaceDN w:val="0"/>
              <w:adjustRightInd w:val="0"/>
              <w:spacing w:line="220" w:lineRule="exact"/>
              <w:ind w:left="572"/>
              <w:rPr>
                <w:rFonts w:cs="Arial"/>
                <w:color w:val="000000"/>
                <w:sz w:val="17"/>
                <w:szCs w:val="17"/>
              </w:rPr>
            </w:pPr>
            <w:r w:rsidRPr="00C86E99">
              <w:rPr>
                <w:rFonts w:cs="Arial"/>
                <w:color w:val="000000"/>
                <w:sz w:val="17"/>
                <w:szCs w:val="17"/>
              </w:rPr>
              <w:t>Bilaga 2 Slutredovisning av projekt för att anlägga, bygga ut eller uppgradera bredband</w:t>
            </w:r>
          </w:p>
        </w:tc>
      </w:tr>
    </w:tbl>
    <w:p w:rsidR="00A527D2" w:rsidRDefault="00A527D2" w:rsidP="00DE59DD"/>
    <w:sectPr w:rsidR="00A527D2" w:rsidSect="00653932">
      <w:type w:val="continuous"/>
      <w:pgSz w:w="11906" w:h="16838" w:code="9"/>
      <w:pgMar w:top="794" w:right="386"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05" w:rsidRDefault="006B4205">
      <w:r>
        <w:separator/>
      </w:r>
    </w:p>
  </w:endnote>
  <w:endnote w:type="continuationSeparator" w:id="0">
    <w:p w:rsidR="006B4205" w:rsidRDefault="006B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05" w:rsidRDefault="006B4205">
      <w:r>
        <w:separator/>
      </w:r>
    </w:p>
  </w:footnote>
  <w:footnote w:type="continuationSeparator" w:id="0">
    <w:p w:rsidR="006B4205" w:rsidRDefault="006B4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81"/>
      <w:gridCol w:w="3599"/>
    </w:tblGrid>
    <w:tr w:rsidR="006B4205" w:rsidTr="00877077">
      <w:tc>
        <w:tcPr>
          <w:tcW w:w="6981" w:type="dxa"/>
          <w:hideMark/>
        </w:tcPr>
        <w:p w:rsidR="006B4205" w:rsidRDefault="006B4205">
          <w:pPr>
            <w:pStyle w:val="Sidhuvud"/>
          </w:pPr>
          <w:r>
            <w:rPr>
              <w:noProof/>
            </w:rPr>
            <w:drawing>
              <wp:inline distT="0" distB="0" distL="0" distR="0">
                <wp:extent cx="866775" cy="733425"/>
                <wp:effectExtent l="19050" t="0" r="9525" b="0"/>
                <wp:docPr id="1" name="Bildobjekt 2" descr="Beskrivning: Beskrivning: sjv_svar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Beskrivning: sjv_svart_300dpi"/>
                        <pic:cNvPicPr>
                          <a:picLocks noChangeAspect="1" noChangeArrowheads="1"/>
                        </pic:cNvPicPr>
                      </pic:nvPicPr>
                      <pic:blipFill>
                        <a:blip r:embed="rId1"/>
                        <a:srcRect/>
                        <a:stretch>
                          <a:fillRect/>
                        </a:stretch>
                      </pic:blipFill>
                      <pic:spPr bwMode="auto">
                        <a:xfrm>
                          <a:off x="0" y="0"/>
                          <a:ext cx="866775" cy="733425"/>
                        </a:xfrm>
                        <a:prstGeom prst="rect">
                          <a:avLst/>
                        </a:prstGeom>
                        <a:noFill/>
                        <a:ln w="9525">
                          <a:noFill/>
                          <a:miter lim="800000"/>
                          <a:headEnd/>
                          <a:tailEnd/>
                        </a:ln>
                      </pic:spPr>
                    </pic:pic>
                  </a:graphicData>
                </a:graphic>
              </wp:inline>
            </w:drawing>
          </w:r>
        </w:p>
      </w:tc>
      <w:tc>
        <w:tcPr>
          <w:tcW w:w="3599" w:type="dxa"/>
          <w:hideMark/>
        </w:tcPr>
        <w:p w:rsidR="006B4205" w:rsidRDefault="006B4205">
          <w:pPr>
            <w:pStyle w:val="Sidhuvud"/>
            <w:rPr>
              <w:rFonts w:ascii="Helvetica" w:hAnsi="Helvetica" w:cs="Helvetica"/>
              <w:b/>
            </w:rPr>
          </w:pPr>
          <w:r>
            <w:rPr>
              <w:b/>
            </w:rPr>
            <w:t>PROJEKTSTÖD</w:t>
          </w:r>
        </w:p>
        <w:p w:rsidR="006B4205" w:rsidRDefault="006B4205">
          <w:pPr>
            <w:pStyle w:val="Sidhuvud"/>
          </w:pPr>
          <w:r>
            <w:t>- Slutrapport</w:t>
          </w:r>
        </w:p>
      </w:tc>
    </w:tr>
    <w:tr w:rsidR="006B4205" w:rsidTr="00877077">
      <w:trPr>
        <w:trHeight w:val="397"/>
      </w:trPr>
      <w:tc>
        <w:tcPr>
          <w:tcW w:w="6981" w:type="dxa"/>
        </w:tcPr>
        <w:p w:rsidR="006B4205" w:rsidRDefault="006B4205">
          <w:pPr>
            <w:pStyle w:val="tabelltext"/>
          </w:pPr>
        </w:p>
      </w:tc>
      <w:tc>
        <w:tcPr>
          <w:tcW w:w="3599" w:type="dxa"/>
        </w:tcPr>
        <w:p w:rsidR="006B4205" w:rsidRDefault="006B4205">
          <w:pPr>
            <w:pStyle w:val="Sidhuvud"/>
            <w:rPr>
              <w:sz w:val="18"/>
            </w:rPr>
          </w:pPr>
        </w:p>
      </w:tc>
    </w:tr>
    <w:tr w:rsidR="006B4205" w:rsidTr="00877077">
      <w:tc>
        <w:tcPr>
          <w:tcW w:w="6981" w:type="dxa"/>
          <w:tcBorders>
            <w:top w:val="single" w:sz="4" w:space="0" w:color="000000"/>
            <w:left w:val="single" w:sz="4" w:space="0" w:color="000000"/>
            <w:bottom w:val="single" w:sz="4" w:space="0" w:color="000000"/>
            <w:right w:val="single" w:sz="4" w:space="0" w:color="000000"/>
          </w:tcBorders>
          <w:hideMark/>
        </w:tcPr>
        <w:p w:rsidR="006B4205" w:rsidRDefault="006B4205">
          <w:pPr>
            <w:pStyle w:val="tabelltext"/>
          </w:pPr>
          <w:r>
            <w:t>Du ska använda blanketten för att skriva en slutrapport som beskriver genomförandet och resultatet av projektet. Jordbruksverket kommer att publicera rapporten i databasen för landsbygdsprojekt.</w:t>
          </w:r>
        </w:p>
        <w:p w:rsidR="006B4205" w:rsidRDefault="006B4205">
          <w:pPr>
            <w:pStyle w:val="tabelltext"/>
          </w:pPr>
          <w:r>
            <w:t>Du ska skicka slutrapporten i elektronisk form tillsammans med ansökan om slututbetalning till den myndighet som har fattat beslutet om stöd. Skicka bilagorna 1 och 2 i original med post.</w:t>
          </w:r>
        </w:p>
        <w:p w:rsidR="006B4205" w:rsidRDefault="006B4205">
          <w:pPr>
            <w:pStyle w:val="tabelltext"/>
          </w:pPr>
          <w:r>
            <w:t>Om du har fått projektstöd inom Leader kontakta ditt leaderkontor innan du skickar slutrapporten och ansökan om slututbetalning till länsstyrelsen. Kom ihåg att skicka en kopia av slutrapporten till ditt leaderkontor.</w:t>
          </w:r>
        </w:p>
      </w:tc>
      <w:tc>
        <w:tcPr>
          <w:tcW w:w="3599" w:type="dxa"/>
          <w:tcBorders>
            <w:top w:val="nil"/>
            <w:left w:val="single" w:sz="4" w:space="0" w:color="000000"/>
            <w:bottom w:val="nil"/>
            <w:right w:val="nil"/>
          </w:tcBorders>
        </w:tcPr>
        <w:p w:rsidR="006B4205" w:rsidRDefault="006B4205">
          <w:pPr>
            <w:pStyle w:val="Sidhuvud"/>
            <w:rPr>
              <w:sz w:val="18"/>
            </w:rPr>
          </w:pPr>
        </w:p>
      </w:tc>
    </w:tr>
  </w:tbl>
  <w:p w:rsidR="006B4205" w:rsidRDefault="006B420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06A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77154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57679B0"/>
    <w:multiLevelType w:val="multilevel"/>
    <w:tmpl w:val="4622FF9C"/>
    <w:lvl w:ilvl="0">
      <w:start w:val="1"/>
      <w:numFmt w:val="upperLetter"/>
      <w:lvlText w:val="%1."/>
      <w:lvlJc w:val="left"/>
      <w:pPr>
        <w:tabs>
          <w:tab w:val="num" w:pos="0"/>
        </w:tabs>
        <w:ind w:left="340" w:hanging="340"/>
      </w:pPr>
      <w:rPr>
        <w:rFonts w:hint="default"/>
      </w:rPr>
    </w:lvl>
    <w:lvl w:ilvl="1">
      <w:start w:val="1"/>
      <w:numFmt w:val="decimal"/>
      <w:lvlText w:val="%1.%2."/>
      <w:lvlJc w:val="left"/>
      <w:pPr>
        <w:tabs>
          <w:tab w:val="num" w:pos="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5A43AB0"/>
    <w:multiLevelType w:val="multilevel"/>
    <w:tmpl w:val="CB505B7C"/>
    <w:lvl w:ilvl="0">
      <w:start w:val="1"/>
      <w:numFmt w:val="upperLetter"/>
      <w:lvlText w:val="%1. "/>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lowerLetter"/>
      <w:lvlText w:val="%1.%2.%3. "/>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8562220"/>
    <w:multiLevelType w:val="multilevel"/>
    <w:tmpl w:val="96221670"/>
    <w:lvl w:ilvl="0">
      <w:start w:val="1"/>
      <w:numFmt w:val="upperLetter"/>
      <w:lvlText w:val="%1."/>
      <w:lvlJc w:val="left"/>
      <w:pPr>
        <w:tabs>
          <w:tab w:val="num" w:pos="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9FD0028"/>
    <w:multiLevelType w:val="multilevel"/>
    <w:tmpl w:val="4106F3EE"/>
    <w:lvl w:ilvl="0">
      <w:start w:val="1"/>
      <w:numFmt w:val="upperLetter"/>
      <w:lvlText w:val="%1."/>
      <w:lvlJc w:val="left"/>
      <w:pPr>
        <w:tabs>
          <w:tab w:val="num" w:pos="0"/>
        </w:tabs>
        <w:ind w:left="340" w:hanging="340"/>
      </w:pPr>
      <w:rPr>
        <w:rFonts w:hint="default"/>
      </w:rPr>
    </w:lvl>
    <w:lvl w:ilvl="1">
      <w:start w:val="1"/>
      <w:numFmt w:val="decimal"/>
      <w:lvlText w:val="%1.%2."/>
      <w:lvlJc w:val="left"/>
      <w:pPr>
        <w:tabs>
          <w:tab w:val="num" w:pos="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E275AB4"/>
    <w:multiLevelType w:val="multilevel"/>
    <w:tmpl w:val="F1B40924"/>
    <w:lvl w:ilvl="0">
      <w:start w:val="1"/>
      <w:numFmt w:val="upperLetter"/>
      <w:lvlText w:val="%1. "/>
      <w:lvlJc w:val="left"/>
      <w:pPr>
        <w:tabs>
          <w:tab w:val="num" w:pos="0"/>
        </w:tabs>
        <w:ind w:left="0" w:firstLine="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1.%2.%3."/>
      <w:lvlJc w:val="left"/>
      <w:pPr>
        <w:tabs>
          <w:tab w:val="num" w:pos="737"/>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1C057E7"/>
    <w:multiLevelType w:val="multilevel"/>
    <w:tmpl w:val="9EC09CA4"/>
    <w:lvl w:ilvl="0">
      <w:start w:val="1"/>
      <w:numFmt w:val="upperLetter"/>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1.%2.%3."/>
      <w:lvlJc w:val="left"/>
      <w:pPr>
        <w:tabs>
          <w:tab w:val="num" w:pos="737"/>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2F50C19"/>
    <w:multiLevelType w:val="hybridMultilevel"/>
    <w:tmpl w:val="949CC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5E416A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5EA0A08"/>
    <w:multiLevelType w:val="hybridMultilevel"/>
    <w:tmpl w:val="F600E9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1">
    <w:nsid w:val="6DBF7825"/>
    <w:multiLevelType w:val="multilevel"/>
    <w:tmpl w:val="8430B384"/>
    <w:lvl w:ilvl="0">
      <w:start w:val="1"/>
      <w:numFmt w:val="upperLetter"/>
      <w:pStyle w:val="Rubrik1"/>
      <w:suff w:val="space"/>
      <w:lvlText w:val="%1. "/>
      <w:lvlJc w:val="left"/>
      <w:pPr>
        <w:ind w:left="0" w:firstLine="0"/>
      </w:pPr>
      <w:rPr>
        <w:rFonts w:hint="default"/>
      </w:rPr>
    </w:lvl>
    <w:lvl w:ilvl="1">
      <w:start w:val="1"/>
      <w:numFmt w:val="decimal"/>
      <w:pStyle w:val="Rubrik2"/>
      <w:suff w:val="space"/>
      <w:lvlText w:val="%1.%2. "/>
      <w:lvlJc w:val="left"/>
      <w:pPr>
        <w:ind w:left="0" w:firstLine="0"/>
      </w:pPr>
      <w:rPr>
        <w:rFonts w:hint="default"/>
      </w:rPr>
    </w:lvl>
    <w:lvl w:ilvl="2">
      <w:start w:val="1"/>
      <w:numFmt w:val="lowerLetter"/>
      <w:suff w:val="space"/>
      <w:lvlText w:val="%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5EE7D74"/>
    <w:multiLevelType w:val="multilevel"/>
    <w:tmpl w:val="DE842BE4"/>
    <w:lvl w:ilvl="0">
      <w:start w:val="1"/>
      <w:numFmt w:val="upperLetter"/>
      <w:lvlText w:val="%1."/>
      <w:lvlJc w:val="left"/>
      <w:pPr>
        <w:tabs>
          <w:tab w:val="num" w:pos="0"/>
        </w:tabs>
        <w:ind w:left="340" w:hanging="340"/>
      </w:pPr>
      <w:rPr>
        <w:rFonts w:hint="default"/>
      </w:rPr>
    </w:lvl>
    <w:lvl w:ilvl="1">
      <w:start w:val="1"/>
      <w:numFmt w:val="decimal"/>
      <w:lvlText w:val="%1.%2."/>
      <w:lvlJc w:val="left"/>
      <w:pPr>
        <w:tabs>
          <w:tab w:val="num" w:pos="-3168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
  </w:num>
  <w:num w:numId="3">
    <w:abstractNumId w:val="4"/>
  </w:num>
  <w:num w:numId="4">
    <w:abstractNumId w:val="0"/>
  </w:num>
  <w:num w:numId="5">
    <w:abstractNumId w:val="9"/>
  </w:num>
  <w:num w:numId="6">
    <w:abstractNumId w:val="12"/>
  </w:num>
  <w:num w:numId="7">
    <w:abstractNumId w:val="2"/>
  </w:num>
  <w:num w:numId="8">
    <w:abstractNumId w:val="5"/>
  </w:num>
  <w:num w:numId="9">
    <w:abstractNumId w:val="11"/>
  </w:num>
  <w:num w:numId="10">
    <w:abstractNumId w:val="11"/>
  </w:num>
  <w:num w:numId="11">
    <w:abstractNumId w:val="7"/>
  </w:num>
  <w:num w:numId="12">
    <w:abstractNumId w:val="6"/>
  </w:num>
  <w:num w:numId="13">
    <w:abstractNumId w:val="3"/>
  </w:num>
  <w:num w:numId="14">
    <w:abstractNumId w:val="10"/>
  </w:num>
  <w:num w:numId="15">
    <w:abstractNumId w:val="8"/>
  </w:num>
  <w:num w:numId="1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34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F7"/>
    <w:rsid w:val="00001ADC"/>
    <w:rsid w:val="00007F8E"/>
    <w:rsid w:val="0008542A"/>
    <w:rsid w:val="00092111"/>
    <w:rsid w:val="000E6BAB"/>
    <w:rsid w:val="0011324B"/>
    <w:rsid w:val="00171DA9"/>
    <w:rsid w:val="001B5917"/>
    <w:rsid w:val="001C3431"/>
    <w:rsid w:val="0020153F"/>
    <w:rsid w:val="00237801"/>
    <w:rsid w:val="00245927"/>
    <w:rsid w:val="00247E29"/>
    <w:rsid w:val="002514F7"/>
    <w:rsid w:val="0026047A"/>
    <w:rsid w:val="0028624E"/>
    <w:rsid w:val="002977B8"/>
    <w:rsid w:val="00380024"/>
    <w:rsid w:val="003A0E48"/>
    <w:rsid w:val="00445DA2"/>
    <w:rsid w:val="00451150"/>
    <w:rsid w:val="004748A6"/>
    <w:rsid w:val="0049375B"/>
    <w:rsid w:val="004B01FF"/>
    <w:rsid w:val="004F244D"/>
    <w:rsid w:val="00516C6B"/>
    <w:rsid w:val="00523380"/>
    <w:rsid w:val="00531268"/>
    <w:rsid w:val="005B34FA"/>
    <w:rsid w:val="005E052D"/>
    <w:rsid w:val="006065FC"/>
    <w:rsid w:val="00634B05"/>
    <w:rsid w:val="00653932"/>
    <w:rsid w:val="00666670"/>
    <w:rsid w:val="006B4205"/>
    <w:rsid w:val="006F3159"/>
    <w:rsid w:val="007326D4"/>
    <w:rsid w:val="0076649D"/>
    <w:rsid w:val="007A1A6D"/>
    <w:rsid w:val="007F1F42"/>
    <w:rsid w:val="007F40EB"/>
    <w:rsid w:val="0080080F"/>
    <w:rsid w:val="00805ADC"/>
    <w:rsid w:val="00877077"/>
    <w:rsid w:val="008D153E"/>
    <w:rsid w:val="008D2A6D"/>
    <w:rsid w:val="008D5456"/>
    <w:rsid w:val="009151B5"/>
    <w:rsid w:val="009425F7"/>
    <w:rsid w:val="00954431"/>
    <w:rsid w:val="009723D6"/>
    <w:rsid w:val="009B18E6"/>
    <w:rsid w:val="009C1503"/>
    <w:rsid w:val="009E6E01"/>
    <w:rsid w:val="00A42FAA"/>
    <w:rsid w:val="00A527D2"/>
    <w:rsid w:val="00A55D52"/>
    <w:rsid w:val="00A63339"/>
    <w:rsid w:val="00A80C1B"/>
    <w:rsid w:val="00A93AA6"/>
    <w:rsid w:val="00AE57B2"/>
    <w:rsid w:val="00AF2C4A"/>
    <w:rsid w:val="00B61664"/>
    <w:rsid w:val="00B75D95"/>
    <w:rsid w:val="00B82E96"/>
    <w:rsid w:val="00B97EBC"/>
    <w:rsid w:val="00BD42A3"/>
    <w:rsid w:val="00BE6C95"/>
    <w:rsid w:val="00C0651B"/>
    <w:rsid w:val="00C079BB"/>
    <w:rsid w:val="00C21D0C"/>
    <w:rsid w:val="00C52A49"/>
    <w:rsid w:val="00CA709D"/>
    <w:rsid w:val="00CE3FA9"/>
    <w:rsid w:val="00D0455B"/>
    <w:rsid w:val="00D6383A"/>
    <w:rsid w:val="00DB7422"/>
    <w:rsid w:val="00DC19CF"/>
    <w:rsid w:val="00DE59DD"/>
    <w:rsid w:val="00E023D6"/>
    <w:rsid w:val="00E3765E"/>
    <w:rsid w:val="00E516B7"/>
    <w:rsid w:val="00E8217A"/>
    <w:rsid w:val="00E85B75"/>
    <w:rsid w:val="00F340A4"/>
    <w:rsid w:val="00F42843"/>
    <w:rsid w:val="00F57ABE"/>
    <w:rsid w:val="00F7226D"/>
    <w:rsid w:val="00F76F24"/>
    <w:rsid w:val="00FA520D"/>
    <w:rsid w:val="00FD2663"/>
    <w:rsid w:val="00FD4E79"/>
    <w:rsid w:val="00FE3D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244D"/>
    <w:rPr>
      <w:rFonts w:ascii="Arial" w:hAnsi="Arial"/>
      <w:szCs w:val="24"/>
    </w:rPr>
  </w:style>
  <w:style w:type="paragraph" w:styleId="Rubrik1">
    <w:name w:val="heading 1"/>
    <w:next w:val="Normal"/>
    <w:qFormat/>
    <w:rsid w:val="00445DA2"/>
    <w:pPr>
      <w:numPr>
        <w:numId w:val="1"/>
      </w:numPr>
      <w:spacing w:before="360" w:after="60"/>
      <w:outlineLvl w:val="0"/>
    </w:pPr>
    <w:rPr>
      <w:rFonts w:ascii="Arial" w:hAnsi="Arial" w:cs="Arial"/>
      <w:b/>
      <w:bCs/>
      <w:kern w:val="32"/>
      <w:szCs w:val="32"/>
    </w:rPr>
  </w:style>
  <w:style w:type="paragraph" w:styleId="Rubrik2">
    <w:name w:val="heading 2"/>
    <w:next w:val="Normal"/>
    <w:qFormat/>
    <w:rsid w:val="00E516B7"/>
    <w:pPr>
      <w:numPr>
        <w:ilvl w:val="1"/>
        <w:numId w:val="1"/>
      </w:numPr>
      <w:spacing w:before="360" w:after="60"/>
      <w:outlineLvl w:val="1"/>
    </w:pPr>
    <w:rPr>
      <w:rFonts w:ascii="Arial" w:hAnsi="Arial" w:cs="Arial"/>
      <w:b/>
      <w:bCs/>
      <w:iCs/>
      <w:szCs w:val="28"/>
    </w:rPr>
  </w:style>
  <w:style w:type="paragraph" w:styleId="Rubrik3">
    <w:name w:val="heading 3"/>
    <w:basedOn w:val="Normal"/>
    <w:next w:val="Normal"/>
    <w:qFormat/>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rPr>
      <w:rFonts w:cs="Arial"/>
    </w:rPr>
  </w:style>
  <w:style w:type="paragraph" w:styleId="Sidfot">
    <w:name w:val="footer"/>
    <w:basedOn w:val="Normal"/>
    <w:semiHidden/>
    <w:pPr>
      <w:tabs>
        <w:tab w:val="center" w:pos="4536"/>
        <w:tab w:val="right" w:pos="9072"/>
      </w:tabs>
    </w:pPr>
  </w:style>
  <w:style w:type="character" w:customStyle="1" w:styleId="tabelltextChar">
    <w:name w:val="tabelltext Char"/>
    <w:rPr>
      <w:rFonts w:ascii="Helvetica" w:hAnsi="Helvetica"/>
      <w:sz w:val="14"/>
      <w:szCs w:val="24"/>
      <w:lang w:val="sv-SE" w:eastAsia="sv-SE" w:bidi="ar-SA"/>
    </w:rPr>
  </w:style>
  <w:style w:type="paragraph" w:customStyle="1" w:styleId="tabelltext">
    <w:name w:val="tabelltext"/>
    <w:basedOn w:val="Normal"/>
    <w:pPr>
      <w:keepNext/>
      <w:spacing w:before="20"/>
      <w:ind w:left="57"/>
    </w:pPr>
    <w:rPr>
      <w:sz w:val="16"/>
    </w:rPr>
  </w:style>
  <w:style w:type="paragraph" w:customStyle="1" w:styleId="Tabelltextifyllnad">
    <w:name w:val="Tabelltextifyllnad"/>
    <w:basedOn w:val="tabelltext"/>
    <w:rPr>
      <w:sz w:val="18"/>
    </w:rPr>
  </w:style>
  <w:style w:type="character" w:customStyle="1" w:styleId="TabelltextifyllnadChar">
    <w:name w:val="Tabelltextifyllnad Char"/>
    <w:rPr>
      <w:rFonts w:ascii="Helvetica" w:hAnsi="Helvetica"/>
      <w:sz w:val="18"/>
      <w:szCs w:val="24"/>
      <w:lang w:val="sv-SE" w:eastAsia="sv-SE" w:bidi="ar-SA"/>
    </w:rPr>
  </w:style>
  <w:style w:type="character" w:styleId="Hyperlnk">
    <w:name w:val="Hyperlink"/>
    <w:semiHidden/>
    <w:rPr>
      <w:color w:val="0000FF"/>
      <w:u w:val="single"/>
    </w:rPr>
  </w:style>
  <w:style w:type="paragraph" w:styleId="Ballongtext">
    <w:name w:val="Balloon Text"/>
    <w:basedOn w:val="Normal"/>
    <w:link w:val="BallongtextChar"/>
    <w:uiPriority w:val="99"/>
    <w:semiHidden/>
    <w:unhideWhenUsed/>
    <w:rsid w:val="001C3431"/>
    <w:rPr>
      <w:rFonts w:ascii="Tahoma" w:hAnsi="Tahoma" w:cs="Tahoma"/>
      <w:sz w:val="16"/>
      <w:szCs w:val="16"/>
    </w:rPr>
  </w:style>
  <w:style w:type="character" w:customStyle="1" w:styleId="BallongtextChar">
    <w:name w:val="Ballongtext Char"/>
    <w:link w:val="Ballongtext"/>
    <w:uiPriority w:val="99"/>
    <w:semiHidden/>
    <w:rsid w:val="001C3431"/>
    <w:rPr>
      <w:rFonts w:ascii="Tahoma" w:hAnsi="Tahoma" w:cs="Tahoma"/>
      <w:sz w:val="16"/>
      <w:szCs w:val="16"/>
    </w:rPr>
  </w:style>
  <w:style w:type="character" w:customStyle="1" w:styleId="SidhuvudChar">
    <w:name w:val="Sidhuvud Char"/>
    <w:link w:val="Sidhuvud"/>
    <w:rsid w:val="00877077"/>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244D"/>
    <w:rPr>
      <w:rFonts w:ascii="Arial" w:hAnsi="Arial"/>
      <w:szCs w:val="24"/>
    </w:rPr>
  </w:style>
  <w:style w:type="paragraph" w:styleId="Rubrik1">
    <w:name w:val="heading 1"/>
    <w:next w:val="Normal"/>
    <w:qFormat/>
    <w:rsid w:val="00445DA2"/>
    <w:pPr>
      <w:numPr>
        <w:numId w:val="1"/>
      </w:numPr>
      <w:spacing w:before="360" w:after="60"/>
      <w:outlineLvl w:val="0"/>
    </w:pPr>
    <w:rPr>
      <w:rFonts w:ascii="Arial" w:hAnsi="Arial" w:cs="Arial"/>
      <w:b/>
      <w:bCs/>
      <w:kern w:val="32"/>
      <w:szCs w:val="32"/>
    </w:rPr>
  </w:style>
  <w:style w:type="paragraph" w:styleId="Rubrik2">
    <w:name w:val="heading 2"/>
    <w:next w:val="Normal"/>
    <w:qFormat/>
    <w:rsid w:val="00E516B7"/>
    <w:pPr>
      <w:numPr>
        <w:ilvl w:val="1"/>
        <w:numId w:val="1"/>
      </w:numPr>
      <w:spacing w:before="360" w:after="60"/>
      <w:outlineLvl w:val="1"/>
    </w:pPr>
    <w:rPr>
      <w:rFonts w:ascii="Arial" w:hAnsi="Arial" w:cs="Arial"/>
      <w:b/>
      <w:bCs/>
      <w:iCs/>
      <w:szCs w:val="28"/>
    </w:rPr>
  </w:style>
  <w:style w:type="paragraph" w:styleId="Rubrik3">
    <w:name w:val="heading 3"/>
    <w:basedOn w:val="Normal"/>
    <w:next w:val="Normal"/>
    <w:qFormat/>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rPr>
      <w:rFonts w:cs="Arial"/>
    </w:rPr>
  </w:style>
  <w:style w:type="paragraph" w:styleId="Sidfot">
    <w:name w:val="footer"/>
    <w:basedOn w:val="Normal"/>
    <w:semiHidden/>
    <w:pPr>
      <w:tabs>
        <w:tab w:val="center" w:pos="4536"/>
        <w:tab w:val="right" w:pos="9072"/>
      </w:tabs>
    </w:pPr>
  </w:style>
  <w:style w:type="character" w:customStyle="1" w:styleId="tabelltextChar">
    <w:name w:val="tabelltext Char"/>
    <w:rPr>
      <w:rFonts w:ascii="Helvetica" w:hAnsi="Helvetica"/>
      <w:sz w:val="14"/>
      <w:szCs w:val="24"/>
      <w:lang w:val="sv-SE" w:eastAsia="sv-SE" w:bidi="ar-SA"/>
    </w:rPr>
  </w:style>
  <w:style w:type="paragraph" w:customStyle="1" w:styleId="tabelltext">
    <w:name w:val="tabelltext"/>
    <w:basedOn w:val="Normal"/>
    <w:pPr>
      <w:keepNext/>
      <w:spacing w:before="20"/>
      <w:ind w:left="57"/>
    </w:pPr>
    <w:rPr>
      <w:sz w:val="16"/>
    </w:rPr>
  </w:style>
  <w:style w:type="paragraph" w:customStyle="1" w:styleId="Tabelltextifyllnad">
    <w:name w:val="Tabelltextifyllnad"/>
    <w:basedOn w:val="tabelltext"/>
    <w:rPr>
      <w:sz w:val="18"/>
    </w:rPr>
  </w:style>
  <w:style w:type="character" w:customStyle="1" w:styleId="TabelltextifyllnadChar">
    <w:name w:val="Tabelltextifyllnad Char"/>
    <w:rPr>
      <w:rFonts w:ascii="Helvetica" w:hAnsi="Helvetica"/>
      <w:sz w:val="18"/>
      <w:szCs w:val="24"/>
      <w:lang w:val="sv-SE" w:eastAsia="sv-SE" w:bidi="ar-SA"/>
    </w:rPr>
  </w:style>
  <w:style w:type="character" w:styleId="Hyperlnk">
    <w:name w:val="Hyperlink"/>
    <w:semiHidden/>
    <w:rPr>
      <w:color w:val="0000FF"/>
      <w:u w:val="single"/>
    </w:rPr>
  </w:style>
  <w:style w:type="paragraph" w:styleId="Ballongtext">
    <w:name w:val="Balloon Text"/>
    <w:basedOn w:val="Normal"/>
    <w:link w:val="BallongtextChar"/>
    <w:uiPriority w:val="99"/>
    <w:semiHidden/>
    <w:unhideWhenUsed/>
    <w:rsid w:val="001C3431"/>
    <w:rPr>
      <w:rFonts w:ascii="Tahoma" w:hAnsi="Tahoma" w:cs="Tahoma"/>
      <w:sz w:val="16"/>
      <w:szCs w:val="16"/>
    </w:rPr>
  </w:style>
  <w:style w:type="character" w:customStyle="1" w:styleId="BallongtextChar">
    <w:name w:val="Ballongtext Char"/>
    <w:link w:val="Ballongtext"/>
    <w:uiPriority w:val="99"/>
    <w:semiHidden/>
    <w:rsid w:val="001C3431"/>
    <w:rPr>
      <w:rFonts w:ascii="Tahoma" w:hAnsi="Tahoma" w:cs="Tahoma"/>
      <w:sz w:val="16"/>
      <w:szCs w:val="16"/>
    </w:rPr>
  </w:style>
  <w:style w:type="character" w:customStyle="1" w:styleId="SidhuvudChar">
    <w:name w:val="Sidhuvud Char"/>
    <w:link w:val="Sidhuvud"/>
    <w:rsid w:val="0087707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ER~1\AppData\Local\Temp\LSB12_1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4A4C-6C84-4729-AE65-05AA6FA3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12_13</Template>
  <TotalTime>514</TotalTime>
  <Pages>7</Pages>
  <Words>4064</Words>
  <Characters>21540</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A</vt:lpstr>
    </vt:vector>
  </TitlesOfParts>
  <Company>Grizli777</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ona Hellberg</dc:creator>
  <cp:lastModifiedBy>Susanne Petersson</cp:lastModifiedBy>
  <cp:revision>21</cp:revision>
  <cp:lastPrinted>2014-05-21T14:00:00Z</cp:lastPrinted>
  <dcterms:created xsi:type="dcterms:W3CDTF">2014-05-16T11:36:00Z</dcterms:created>
  <dcterms:modified xsi:type="dcterms:W3CDTF">2014-05-21T15:11:00Z</dcterms:modified>
</cp:coreProperties>
</file>